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9E" w:rsidRDefault="00B75C4A" w:rsidP="008C56B2">
      <w:pPr>
        <w:pStyle w:val="a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567690</wp:posOffset>
            </wp:positionV>
            <wp:extent cx="6118860" cy="2914015"/>
            <wp:effectExtent l="1905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039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965835</wp:posOffset>
                </wp:positionH>
                <wp:positionV relativeFrom="page">
                  <wp:posOffset>2944495</wp:posOffset>
                </wp:positionV>
                <wp:extent cx="2889885" cy="1709420"/>
                <wp:effectExtent l="0" t="0" r="0" b="0"/>
                <wp:wrapSquare wrapText="bothSides"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C4A" w:rsidRDefault="00B75C4A" w:rsidP="004A2E96">
                            <w:pPr>
                              <w:pStyle w:val="a3"/>
                            </w:pPr>
                            <w:r>
                              <w:t xml:space="preserve">О внесении изменений в муниципальную программу «Развитие системы образования </w:t>
                            </w:r>
                            <w:r w:rsidRPr="003212A0">
                              <w:t>в Уинском муниципальном округе Пермского края»</w:t>
                            </w:r>
                            <w:r>
                              <w:t xml:space="preserve">  на 2023-2025 годы», утвержденную постановлением администрации Уинского муниципального округа Пермского края  от 14.10.2022  № 259-01-03-414</w:t>
                            </w:r>
                          </w:p>
                          <w:p w:rsidR="00B75C4A" w:rsidRDefault="00B75C4A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.05pt;margin-top:231.85pt;width:227.55pt;height:134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" o:allowoverlap="f" filled="f" stroked="f">
                <v:textbox inset="0,0,0,0">
                  <w:txbxContent>
                    <w:p w:rsidR="00B75C4A" w:rsidRDefault="00B75C4A" w:rsidP="004A2E96">
                      <w:pPr>
                        <w:pStyle w:val="a3"/>
                      </w:pPr>
                      <w:r>
                        <w:t xml:space="preserve">О внесении изменений в муниципальную программу «Развитие системы образования </w:t>
                      </w:r>
                      <w:r w:rsidRPr="003212A0">
                        <w:t>в Уинском муниципальном округе Пермского края»</w:t>
                      </w:r>
                      <w:r>
                        <w:t xml:space="preserve">  на 2023-2025 годы», утвержденную постановлением администрации Уинского муниципального округа Пермского края  от 14.10.2022  № 259-01-03-414</w:t>
                      </w:r>
                    </w:p>
                    <w:p w:rsidR="00B75C4A" w:rsidRDefault="00B75C4A" w:rsidP="00344940">
                      <w:pPr>
                        <w:pStyle w:val="a3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1139E" w:rsidRDefault="00D1139E" w:rsidP="008C56B2">
      <w:pPr>
        <w:pStyle w:val="a4"/>
        <w:rPr>
          <w:sz w:val="28"/>
          <w:szCs w:val="28"/>
        </w:rPr>
      </w:pPr>
    </w:p>
    <w:p w:rsidR="00D1139E" w:rsidRDefault="00D1139E" w:rsidP="008C56B2">
      <w:pPr>
        <w:pStyle w:val="a4"/>
        <w:rPr>
          <w:sz w:val="28"/>
          <w:szCs w:val="28"/>
        </w:rPr>
      </w:pPr>
    </w:p>
    <w:p w:rsidR="00D1139E" w:rsidRDefault="00D1139E" w:rsidP="008C56B2">
      <w:pPr>
        <w:pStyle w:val="a4"/>
        <w:rPr>
          <w:sz w:val="28"/>
          <w:szCs w:val="28"/>
        </w:rPr>
      </w:pPr>
    </w:p>
    <w:p w:rsidR="00D1139E" w:rsidRDefault="00D1139E" w:rsidP="008C56B2">
      <w:pPr>
        <w:pStyle w:val="a4"/>
        <w:rPr>
          <w:sz w:val="28"/>
          <w:szCs w:val="28"/>
        </w:rPr>
      </w:pPr>
    </w:p>
    <w:p w:rsidR="00DE27E5" w:rsidRDefault="00DE27E5" w:rsidP="008C56B2">
      <w:pPr>
        <w:pStyle w:val="a4"/>
        <w:rPr>
          <w:sz w:val="28"/>
          <w:szCs w:val="28"/>
        </w:rPr>
      </w:pPr>
    </w:p>
    <w:p w:rsidR="00B75C4A" w:rsidRDefault="00B75C4A" w:rsidP="004A2E96">
      <w:pPr>
        <w:pStyle w:val="a4"/>
        <w:spacing w:line="240" w:lineRule="auto"/>
        <w:rPr>
          <w:sz w:val="28"/>
          <w:szCs w:val="28"/>
        </w:rPr>
      </w:pPr>
    </w:p>
    <w:p w:rsidR="00B75C4A" w:rsidRPr="009D0394" w:rsidRDefault="009D0394" w:rsidP="004A2E96">
      <w:pPr>
        <w:pStyle w:val="a4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D0394">
        <w:rPr>
          <w:b/>
          <w:sz w:val="28"/>
          <w:szCs w:val="28"/>
        </w:rPr>
        <w:t>29.12.2023   259-01-03-379</w:t>
      </w:r>
    </w:p>
    <w:p w:rsidR="00D1139E" w:rsidRPr="008C56B2" w:rsidRDefault="00D1139E" w:rsidP="004A2E96">
      <w:pPr>
        <w:pStyle w:val="a4"/>
        <w:spacing w:line="240" w:lineRule="auto"/>
        <w:rPr>
          <w:sz w:val="28"/>
          <w:szCs w:val="28"/>
        </w:rPr>
      </w:pPr>
      <w:r w:rsidRPr="008C56B2">
        <w:rPr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инского муниципального округа от 05.08.2020 № 259-01-03-346 «Об утверждении порядка разработки, реализации и оценки эффективности муниципальных программ Уинского муниципального округа», от 25.08.2021 № 259-01-03-253 «Об утверждении Перечня муниципальных программ Уинского муници</w:t>
      </w:r>
      <w:r w:rsidR="00E55DF2">
        <w:rPr>
          <w:sz w:val="28"/>
          <w:szCs w:val="28"/>
        </w:rPr>
        <w:t>пального округа Пермского края»  администрация Уинского муниципального округа</w:t>
      </w:r>
    </w:p>
    <w:p w:rsidR="00D1139E" w:rsidRPr="008C56B2" w:rsidRDefault="00D1139E" w:rsidP="004A2E96">
      <w:pPr>
        <w:pStyle w:val="a4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>ПОСТАНОВЛЯЕТ:</w:t>
      </w:r>
    </w:p>
    <w:p w:rsidR="00D1139E" w:rsidRDefault="00D1139E" w:rsidP="004A2E96">
      <w:pPr>
        <w:ind w:firstLine="708"/>
        <w:jc w:val="both"/>
        <w:rPr>
          <w:sz w:val="28"/>
          <w:szCs w:val="28"/>
        </w:rPr>
      </w:pPr>
      <w:r w:rsidRPr="008C56B2">
        <w:rPr>
          <w:sz w:val="28"/>
          <w:szCs w:val="28"/>
        </w:rPr>
        <w:t>1</w:t>
      </w:r>
      <w:r w:rsidRPr="00A90FC7">
        <w:rPr>
          <w:sz w:val="28"/>
          <w:szCs w:val="28"/>
        </w:rPr>
        <w:t>. Внести  в муниципальную программу «Развитие системы образования в Уинском муниципальном</w:t>
      </w:r>
      <w:r w:rsidR="00915BBC">
        <w:rPr>
          <w:sz w:val="28"/>
          <w:szCs w:val="28"/>
        </w:rPr>
        <w:t xml:space="preserve"> округе Пермского края»  на 2023-2025</w:t>
      </w:r>
      <w:r w:rsidRPr="00A90FC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</w:t>
      </w:r>
      <w:r w:rsidR="005734A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 муниципального округа</w:t>
      </w:r>
      <w:r w:rsidRPr="008C5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мского края от </w:t>
      </w:r>
      <w:r w:rsidR="00915BBC">
        <w:rPr>
          <w:sz w:val="28"/>
          <w:szCs w:val="28"/>
        </w:rPr>
        <w:t>14.10.2022 № 259-01-03-414</w:t>
      </w:r>
      <w:r>
        <w:rPr>
          <w:sz w:val="28"/>
          <w:szCs w:val="28"/>
        </w:rPr>
        <w:t xml:space="preserve"> следующие изменения:</w:t>
      </w:r>
    </w:p>
    <w:p w:rsidR="00D1139E" w:rsidRPr="009C74F7" w:rsidRDefault="00D1139E" w:rsidP="005E09D6">
      <w:pPr>
        <w:pStyle w:val="a4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C74F7">
        <w:rPr>
          <w:sz w:val="28"/>
          <w:szCs w:val="28"/>
        </w:rPr>
        <w:t xml:space="preserve"> При</w:t>
      </w:r>
      <w:r w:rsidR="009C74F7" w:rsidRPr="009C74F7">
        <w:rPr>
          <w:sz w:val="28"/>
          <w:szCs w:val="28"/>
        </w:rPr>
        <w:t>ложение № 1  «</w:t>
      </w:r>
      <w:r w:rsidRPr="009C74F7">
        <w:rPr>
          <w:sz w:val="28"/>
          <w:szCs w:val="28"/>
        </w:rPr>
        <w:t xml:space="preserve">Паспорт программы </w:t>
      </w:r>
      <w:r w:rsidR="009C74F7">
        <w:rPr>
          <w:sz w:val="28"/>
          <w:szCs w:val="28"/>
        </w:rPr>
        <w:t xml:space="preserve"> </w:t>
      </w:r>
      <w:r w:rsidR="009C74F7" w:rsidRPr="009C74F7">
        <w:rPr>
          <w:sz w:val="28"/>
          <w:szCs w:val="28"/>
        </w:rPr>
        <w:t>«Развитие системы образования в Уинском муниципально</w:t>
      </w:r>
      <w:r w:rsidR="009C74F7">
        <w:rPr>
          <w:sz w:val="28"/>
          <w:szCs w:val="28"/>
        </w:rPr>
        <w:t>м округе Пермского края</w:t>
      </w:r>
      <w:r w:rsidR="009C74F7" w:rsidRPr="009C74F7">
        <w:rPr>
          <w:sz w:val="28"/>
          <w:szCs w:val="28"/>
        </w:rPr>
        <w:t xml:space="preserve"> на 2023-2025</w:t>
      </w:r>
      <w:r w:rsidR="009C74F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дакции согласно приложению</w:t>
      </w:r>
      <w:r w:rsidR="009C74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139E" w:rsidRDefault="005E09D6" w:rsidP="00E64B25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D1139E">
        <w:rPr>
          <w:sz w:val="28"/>
          <w:szCs w:val="28"/>
        </w:rPr>
        <w:t>. Приложение</w:t>
      </w:r>
      <w:r w:rsidR="00D968B6">
        <w:rPr>
          <w:sz w:val="28"/>
          <w:szCs w:val="28"/>
        </w:rPr>
        <w:t xml:space="preserve"> № 2</w:t>
      </w:r>
      <w:r w:rsidR="00D1139E" w:rsidRPr="00851F1A">
        <w:rPr>
          <w:sz w:val="28"/>
          <w:szCs w:val="28"/>
        </w:rPr>
        <w:t xml:space="preserve"> </w:t>
      </w:r>
      <w:r w:rsidR="00D1139E">
        <w:rPr>
          <w:sz w:val="28"/>
          <w:szCs w:val="28"/>
        </w:rPr>
        <w:t>«</w:t>
      </w:r>
      <w:r w:rsidR="00D1139E" w:rsidRPr="00600DD6">
        <w:rPr>
          <w:sz w:val="28"/>
          <w:szCs w:val="28"/>
        </w:rPr>
        <w:t>Финансовое обеспечение реализации муниципальной программы</w:t>
      </w:r>
      <w:r w:rsidR="00D1139E">
        <w:rPr>
          <w:sz w:val="28"/>
          <w:szCs w:val="28"/>
        </w:rPr>
        <w:t xml:space="preserve"> «</w:t>
      </w:r>
      <w:r w:rsidR="00D1139E"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 w:rsidR="003D41CD">
        <w:rPr>
          <w:sz w:val="28"/>
          <w:szCs w:val="28"/>
        </w:rPr>
        <w:t xml:space="preserve"> на 2023 – 2025</w:t>
      </w:r>
      <w:r w:rsidR="00D1139E">
        <w:rPr>
          <w:sz w:val="28"/>
          <w:szCs w:val="28"/>
        </w:rPr>
        <w:t xml:space="preserve"> годы»</w:t>
      </w:r>
      <w:r w:rsidR="00D1139E" w:rsidRPr="00851F1A">
        <w:rPr>
          <w:sz w:val="28"/>
          <w:szCs w:val="28"/>
        </w:rPr>
        <w:t xml:space="preserve"> </w:t>
      </w:r>
      <w:r w:rsidR="00D1139E" w:rsidRPr="00600DD6">
        <w:rPr>
          <w:sz w:val="28"/>
          <w:szCs w:val="28"/>
        </w:rPr>
        <w:t>за счет всех источников финансирования</w:t>
      </w:r>
      <w:r w:rsidR="00D1139E">
        <w:rPr>
          <w:sz w:val="28"/>
          <w:szCs w:val="28"/>
        </w:rPr>
        <w:t>» изложить в ново</w:t>
      </w:r>
      <w:r w:rsidR="00D968B6">
        <w:rPr>
          <w:sz w:val="28"/>
          <w:szCs w:val="28"/>
        </w:rPr>
        <w:t>й редакции согласно приложению.</w:t>
      </w:r>
    </w:p>
    <w:p w:rsidR="00D1139E" w:rsidRDefault="00B75C4A" w:rsidP="00127B1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 w:rsidR="00D1139E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 № 3</w:t>
      </w:r>
      <w:r w:rsidR="00D968B6">
        <w:rPr>
          <w:sz w:val="28"/>
          <w:szCs w:val="28"/>
        </w:rPr>
        <w:t xml:space="preserve"> </w:t>
      </w:r>
      <w:r w:rsidR="00D1139E">
        <w:rPr>
          <w:sz w:val="28"/>
          <w:szCs w:val="28"/>
        </w:rPr>
        <w:t>«</w:t>
      </w:r>
      <w:r w:rsidR="00D1139E" w:rsidRPr="00600DD6">
        <w:rPr>
          <w:sz w:val="28"/>
          <w:szCs w:val="28"/>
        </w:rPr>
        <w:t>Финансовое обесп</w:t>
      </w:r>
      <w:r w:rsidR="00D1139E">
        <w:rPr>
          <w:sz w:val="28"/>
          <w:szCs w:val="28"/>
        </w:rPr>
        <w:t xml:space="preserve">ечение реализации муниципальной </w:t>
      </w:r>
      <w:r w:rsidR="00D1139E" w:rsidRPr="00600DD6">
        <w:rPr>
          <w:sz w:val="28"/>
          <w:szCs w:val="28"/>
        </w:rPr>
        <w:t>программы</w:t>
      </w:r>
      <w:r w:rsidR="00D1139E">
        <w:rPr>
          <w:sz w:val="28"/>
          <w:szCs w:val="28"/>
        </w:rPr>
        <w:t xml:space="preserve"> </w:t>
      </w:r>
      <w:r w:rsidR="00D1139E" w:rsidRPr="00600DD6">
        <w:rPr>
          <w:sz w:val="28"/>
          <w:szCs w:val="28"/>
        </w:rPr>
        <w:t xml:space="preserve">"Развитие системы образования в Уинском </w:t>
      </w:r>
      <w:r w:rsidR="00D1139E" w:rsidRPr="00600DD6">
        <w:rPr>
          <w:sz w:val="28"/>
          <w:szCs w:val="28"/>
        </w:rPr>
        <w:lastRenderedPageBreak/>
        <w:t>муниципальном округе Пермского края</w:t>
      </w:r>
      <w:r w:rsidR="00FF0F26">
        <w:rPr>
          <w:sz w:val="28"/>
          <w:szCs w:val="28"/>
        </w:rPr>
        <w:t xml:space="preserve"> на 2023</w:t>
      </w:r>
      <w:r w:rsidR="00D1139E">
        <w:rPr>
          <w:sz w:val="28"/>
          <w:szCs w:val="28"/>
        </w:rPr>
        <w:t xml:space="preserve"> – 202</w:t>
      </w:r>
      <w:r w:rsidR="00FF0F26">
        <w:rPr>
          <w:sz w:val="28"/>
          <w:szCs w:val="28"/>
        </w:rPr>
        <w:t>5</w:t>
      </w:r>
      <w:r w:rsidR="00D1139E">
        <w:rPr>
          <w:sz w:val="28"/>
          <w:szCs w:val="28"/>
        </w:rPr>
        <w:t xml:space="preserve"> годы» за счет краевого бюджета» изложить  в ново</w:t>
      </w:r>
      <w:r w:rsidR="00D968B6">
        <w:rPr>
          <w:sz w:val="28"/>
          <w:szCs w:val="28"/>
        </w:rPr>
        <w:t>й редакции согласно приложению</w:t>
      </w:r>
      <w:r w:rsidR="00D1139E">
        <w:rPr>
          <w:sz w:val="28"/>
          <w:szCs w:val="28"/>
        </w:rPr>
        <w:t>.</w:t>
      </w:r>
    </w:p>
    <w:p w:rsidR="00D1139E" w:rsidRPr="004F6DDD" w:rsidRDefault="00B75C4A" w:rsidP="00B75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1139E" w:rsidRPr="004F6DDD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D1139E" w:rsidRPr="004F6DDD">
        <w:rPr>
          <w:rFonts w:ascii="Times New Roman" w:hAnsi="Times New Roman" w:cs="Times New Roman"/>
          <w:sz w:val="28"/>
          <w:szCs w:val="28"/>
        </w:rPr>
        <w:t xml:space="preserve"> «План</w:t>
      </w:r>
      <w:r w:rsidR="00D1139E">
        <w:rPr>
          <w:rFonts w:ascii="Times New Roman" w:hAnsi="Times New Roman" w:cs="Times New Roman"/>
          <w:sz w:val="28"/>
          <w:szCs w:val="28"/>
        </w:rPr>
        <w:t xml:space="preserve"> </w:t>
      </w:r>
      <w:r w:rsidR="00D1139E" w:rsidRPr="004F6DDD">
        <w:rPr>
          <w:rFonts w:ascii="Times New Roman" w:hAnsi="Times New Roman" w:cs="Times New Roman"/>
          <w:sz w:val="28"/>
          <w:szCs w:val="28"/>
        </w:rPr>
        <w:t>мероприятий по реализации муниципальной программы</w:t>
      </w:r>
      <w:r w:rsidR="005734A2">
        <w:rPr>
          <w:rFonts w:ascii="Times New Roman" w:hAnsi="Times New Roman" w:cs="Times New Roman"/>
          <w:sz w:val="28"/>
          <w:szCs w:val="28"/>
        </w:rPr>
        <w:t xml:space="preserve"> </w:t>
      </w:r>
      <w:r w:rsidR="00D1139E" w:rsidRPr="004F6DDD">
        <w:rPr>
          <w:rFonts w:ascii="Times New Roman" w:hAnsi="Times New Roman" w:cs="Times New Roman"/>
          <w:sz w:val="28"/>
          <w:szCs w:val="28"/>
        </w:rPr>
        <w:t>"</w:t>
      </w:r>
      <w:r w:rsidR="00D1139E" w:rsidRPr="00FE0329">
        <w:rPr>
          <w:rFonts w:ascii="Times New Roman" w:hAnsi="Times New Roman" w:cs="Times New Roman"/>
          <w:sz w:val="28"/>
          <w:szCs w:val="24"/>
        </w:rPr>
        <w:t xml:space="preserve">Развитие системы образования в Уинском муниципальном округе </w:t>
      </w:r>
      <w:r w:rsidR="008325BF">
        <w:rPr>
          <w:rFonts w:ascii="Times New Roman" w:hAnsi="Times New Roman" w:cs="Times New Roman"/>
          <w:sz w:val="28"/>
          <w:szCs w:val="24"/>
        </w:rPr>
        <w:t>Пермского края на 2023 – 2025</w:t>
      </w:r>
      <w:r w:rsidR="00D1139E" w:rsidRPr="00FE0329">
        <w:rPr>
          <w:rFonts w:ascii="Times New Roman" w:hAnsi="Times New Roman" w:cs="Times New Roman"/>
          <w:sz w:val="28"/>
          <w:szCs w:val="24"/>
        </w:rPr>
        <w:t xml:space="preserve"> года</w:t>
      </w:r>
      <w:r w:rsidR="00D1139E" w:rsidRPr="004F6DDD">
        <w:rPr>
          <w:rFonts w:ascii="Times New Roman" w:hAnsi="Times New Roman" w:cs="Times New Roman"/>
          <w:sz w:val="28"/>
          <w:szCs w:val="28"/>
        </w:rPr>
        <w:t xml:space="preserve"> "</w:t>
      </w:r>
      <w:r w:rsidR="00D1139E">
        <w:rPr>
          <w:rFonts w:ascii="Times New Roman" w:hAnsi="Times New Roman" w:cs="Times New Roman"/>
          <w:sz w:val="28"/>
          <w:szCs w:val="28"/>
        </w:rPr>
        <w:t xml:space="preserve"> </w:t>
      </w:r>
      <w:r w:rsidR="00D1139E" w:rsidRPr="004F6DD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1139E">
        <w:rPr>
          <w:rFonts w:ascii="Times New Roman" w:hAnsi="Times New Roman" w:cs="Times New Roman"/>
          <w:sz w:val="28"/>
          <w:szCs w:val="28"/>
        </w:rPr>
        <w:t>» изложить в ново</w:t>
      </w:r>
      <w:r w:rsidR="007B4540">
        <w:rPr>
          <w:rFonts w:ascii="Times New Roman" w:hAnsi="Times New Roman" w:cs="Times New Roman"/>
          <w:sz w:val="28"/>
          <w:szCs w:val="28"/>
        </w:rPr>
        <w:t>й редакции согласно приложению</w:t>
      </w:r>
      <w:r w:rsidR="00D1139E">
        <w:rPr>
          <w:rFonts w:ascii="Times New Roman" w:hAnsi="Times New Roman" w:cs="Times New Roman"/>
          <w:sz w:val="28"/>
          <w:szCs w:val="28"/>
        </w:rPr>
        <w:t>.</w:t>
      </w:r>
    </w:p>
    <w:p w:rsidR="00D1139E" w:rsidRDefault="00D1139E" w:rsidP="00FE0329">
      <w:pPr>
        <w:ind w:firstLine="708"/>
        <w:jc w:val="both"/>
        <w:rPr>
          <w:sz w:val="28"/>
          <w:szCs w:val="28"/>
        </w:rPr>
      </w:pPr>
      <w:r w:rsidRPr="008C56B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 момента подписания и применяется к правоотношениям при исполнении бюджета Уинского муниципального о</w:t>
      </w:r>
      <w:r w:rsidR="008325BF">
        <w:rPr>
          <w:sz w:val="28"/>
          <w:szCs w:val="28"/>
        </w:rPr>
        <w:t>круга, начиная с бюджета на 2023 год и плановый период 2024 и 2025</w:t>
      </w:r>
      <w:r>
        <w:rPr>
          <w:sz w:val="28"/>
          <w:szCs w:val="28"/>
        </w:rPr>
        <w:t xml:space="preserve"> годов.</w:t>
      </w:r>
    </w:p>
    <w:p w:rsidR="00D1139E" w:rsidRDefault="00D1139E" w:rsidP="004A2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администрации Уинского муниципального округа (http://uinsk.ru).</w:t>
      </w:r>
    </w:p>
    <w:p w:rsidR="00D1139E" w:rsidRDefault="00D1139E" w:rsidP="00176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56B2">
        <w:rPr>
          <w:sz w:val="28"/>
          <w:szCs w:val="28"/>
        </w:rPr>
        <w:t>Контроль над исполнением настоящего постановления возложить на начальника Управления образования администрации Уинского муниципального округа Копытову Н.Н.</w:t>
      </w:r>
    </w:p>
    <w:p w:rsidR="00D1139E" w:rsidRPr="008C56B2" w:rsidRDefault="00D1139E" w:rsidP="004A2E96">
      <w:pPr>
        <w:ind w:firstLine="708"/>
        <w:jc w:val="both"/>
        <w:rPr>
          <w:sz w:val="28"/>
          <w:szCs w:val="28"/>
        </w:rPr>
      </w:pPr>
    </w:p>
    <w:p w:rsidR="00D1139E" w:rsidRDefault="00D1139E" w:rsidP="004A2E96">
      <w:pPr>
        <w:pStyle w:val="a4"/>
        <w:ind w:firstLine="0"/>
      </w:pPr>
    </w:p>
    <w:p w:rsidR="00D1139E" w:rsidRPr="00175B20" w:rsidRDefault="009D0394" w:rsidP="004A2E96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C4A" w:rsidRPr="009169CE" w:rsidRDefault="00B75C4A" w:rsidP="004A2E96">
                            <w:pPr>
                              <w:pStyle w:val="a7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B75C4A" w:rsidRPr="009169CE" w:rsidRDefault="00B75C4A" w:rsidP="004A2E96">
                      <w:pPr>
                        <w:pStyle w:val="a7"/>
                        <w:ind w:firstLin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0FC" w:rsidRPr="001810FC">
        <w:rPr>
          <w:noProof/>
          <w:sz w:val="28"/>
          <w:szCs w:val="28"/>
        </w:rPr>
        <w:t>Г</w:t>
      </w:r>
      <w:r w:rsidR="001810FC">
        <w:rPr>
          <w:noProof/>
          <w:sz w:val="28"/>
          <w:szCs w:val="28"/>
        </w:rPr>
        <w:t>лава</w:t>
      </w:r>
      <w:r w:rsidR="00D1139E" w:rsidRPr="00175B20">
        <w:rPr>
          <w:noProof/>
          <w:sz w:val="28"/>
          <w:szCs w:val="28"/>
        </w:rPr>
        <w:t xml:space="preserve"> муниципального округа-</w:t>
      </w:r>
    </w:p>
    <w:p w:rsidR="00D1139E" w:rsidRPr="00175B20" w:rsidRDefault="001810FC" w:rsidP="004A2E96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139E" w:rsidRPr="00175B20">
        <w:rPr>
          <w:sz w:val="28"/>
          <w:szCs w:val="28"/>
        </w:rPr>
        <w:t xml:space="preserve"> администрации </w:t>
      </w:r>
    </w:p>
    <w:p w:rsidR="00D1139E" w:rsidRPr="008C56B2" w:rsidRDefault="00D1139E" w:rsidP="004A2E96">
      <w:pPr>
        <w:pStyle w:val="a4"/>
        <w:spacing w:line="240" w:lineRule="auto"/>
        <w:ind w:firstLine="0"/>
        <w:rPr>
          <w:sz w:val="28"/>
          <w:szCs w:val="28"/>
        </w:rPr>
      </w:pPr>
      <w:r w:rsidRPr="00175B20">
        <w:rPr>
          <w:sz w:val="28"/>
          <w:szCs w:val="28"/>
        </w:rPr>
        <w:t xml:space="preserve">Уинского муниципального округа              </w:t>
      </w:r>
      <w:r w:rsidR="00175B20" w:rsidRPr="00175B20">
        <w:rPr>
          <w:sz w:val="28"/>
          <w:szCs w:val="28"/>
        </w:rPr>
        <w:t xml:space="preserve">                                </w:t>
      </w:r>
      <w:r w:rsidRPr="00175B20">
        <w:rPr>
          <w:sz w:val="28"/>
          <w:szCs w:val="28"/>
        </w:rPr>
        <w:t xml:space="preserve"> </w:t>
      </w:r>
      <w:r w:rsidR="001810FC">
        <w:rPr>
          <w:sz w:val="28"/>
          <w:szCs w:val="28"/>
        </w:rPr>
        <w:t>А.Н. Зелёнкин</w:t>
      </w:r>
    </w:p>
    <w:p w:rsidR="00D1139E" w:rsidRPr="00EA249F" w:rsidRDefault="00D1139E" w:rsidP="004A2E96">
      <w:pPr>
        <w:pStyle w:val="a4"/>
        <w:ind w:firstLine="0"/>
      </w:pPr>
      <w:r w:rsidRPr="00EA249F">
        <w:tab/>
      </w:r>
    </w:p>
    <w:p w:rsidR="00D1139E" w:rsidRPr="00EA249F" w:rsidRDefault="00D1139E" w:rsidP="00C27E9E">
      <w:pPr>
        <w:pStyle w:val="a4"/>
        <w:ind w:left="4956" w:firstLine="0"/>
        <w:jc w:val="left"/>
      </w:pPr>
      <w:r w:rsidRPr="00EA249F">
        <w:t xml:space="preserve"> </w:t>
      </w:r>
    </w:p>
    <w:p w:rsidR="00D1139E" w:rsidRPr="00EA249F" w:rsidRDefault="00D1139E" w:rsidP="00C27E9E">
      <w:pPr>
        <w:pStyle w:val="a4"/>
        <w:jc w:val="left"/>
      </w:pPr>
    </w:p>
    <w:p w:rsidR="00D1139E" w:rsidRPr="00EA249F" w:rsidRDefault="00D1139E" w:rsidP="00C27E9E">
      <w:pPr>
        <w:pStyle w:val="a4"/>
        <w:rPr>
          <w:b/>
        </w:rPr>
      </w:pPr>
    </w:p>
    <w:p w:rsidR="00D1139E" w:rsidRPr="00EA249F" w:rsidRDefault="00D1139E" w:rsidP="00C27E9E">
      <w:pPr>
        <w:pStyle w:val="a4"/>
        <w:rPr>
          <w:b/>
        </w:rPr>
      </w:pPr>
    </w:p>
    <w:p w:rsidR="00D1139E" w:rsidRDefault="00D1139E" w:rsidP="00C27E9E">
      <w:pPr>
        <w:pStyle w:val="a4"/>
        <w:rPr>
          <w:b/>
        </w:rPr>
      </w:pPr>
    </w:p>
    <w:p w:rsidR="00D1139E" w:rsidRPr="00CB6180" w:rsidRDefault="00D1139E" w:rsidP="00C27E9E">
      <w:pPr>
        <w:pStyle w:val="a4"/>
        <w:rPr>
          <w:b/>
        </w:rPr>
      </w:pPr>
    </w:p>
    <w:p w:rsidR="00D1139E" w:rsidRPr="00EA249F" w:rsidRDefault="00D1139E" w:rsidP="00C27E9E">
      <w:pPr>
        <w:pStyle w:val="a4"/>
        <w:rPr>
          <w:b/>
        </w:rPr>
      </w:pPr>
    </w:p>
    <w:p w:rsidR="00D1139E" w:rsidRPr="00EA249F" w:rsidRDefault="00D1139E" w:rsidP="00C27E9E">
      <w:pPr>
        <w:pStyle w:val="a4"/>
        <w:jc w:val="center"/>
        <w:sectPr w:rsidR="00D1139E" w:rsidRPr="00EA249F" w:rsidSect="009A5FF1">
          <w:pgSz w:w="11906" w:h="16838"/>
          <w:pgMar w:top="1134" w:right="851" w:bottom="1134" w:left="1701" w:header="709" w:footer="709" w:gutter="0"/>
          <w:cols w:space="720"/>
        </w:sectPr>
      </w:pPr>
    </w:p>
    <w:p w:rsidR="00D1139E" w:rsidRPr="002A6CE3" w:rsidRDefault="00D1139E" w:rsidP="009A5FF1">
      <w:pPr>
        <w:pStyle w:val="a4"/>
        <w:ind w:left="4956" w:firstLine="5124"/>
        <w:rPr>
          <w:sz w:val="28"/>
          <w:szCs w:val="28"/>
        </w:rPr>
      </w:pPr>
      <w:r w:rsidRPr="002A6CE3">
        <w:rPr>
          <w:sz w:val="28"/>
          <w:szCs w:val="28"/>
        </w:rPr>
        <w:lastRenderedPageBreak/>
        <w:t xml:space="preserve">Приложение 1  </w:t>
      </w:r>
    </w:p>
    <w:p w:rsidR="00D1139E" w:rsidRPr="002A6CE3" w:rsidRDefault="00D1139E" w:rsidP="009A5FF1">
      <w:pPr>
        <w:pStyle w:val="a4"/>
        <w:ind w:left="4956" w:firstLine="5124"/>
        <w:rPr>
          <w:sz w:val="28"/>
          <w:szCs w:val="28"/>
        </w:rPr>
      </w:pPr>
      <w:r w:rsidRPr="002A6CE3">
        <w:rPr>
          <w:sz w:val="28"/>
          <w:szCs w:val="28"/>
        </w:rPr>
        <w:t>к постановлению администрации</w:t>
      </w:r>
    </w:p>
    <w:p w:rsidR="00D1139E" w:rsidRPr="002A6CE3" w:rsidRDefault="00D1139E" w:rsidP="009A5FF1">
      <w:pPr>
        <w:pStyle w:val="a4"/>
        <w:ind w:left="4956" w:firstLine="5124"/>
        <w:rPr>
          <w:sz w:val="28"/>
          <w:szCs w:val="28"/>
        </w:rPr>
      </w:pPr>
      <w:r w:rsidRPr="002A6CE3">
        <w:rPr>
          <w:sz w:val="28"/>
          <w:szCs w:val="28"/>
        </w:rPr>
        <w:t>Уинского муниципального округа</w:t>
      </w:r>
    </w:p>
    <w:p w:rsidR="00D1139E" w:rsidRDefault="00D1139E" w:rsidP="009A5FF1">
      <w:pPr>
        <w:pStyle w:val="a4"/>
        <w:ind w:left="4956" w:firstLine="5124"/>
        <w:rPr>
          <w:sz w:val="28"/>
          <w:szCs w:val="28"/>
        </w:rPr>
      </w:pPr>
      <w:r w:rsidRPr="002A6CE3">
        <w:rPr>
          <w:sz w:val="28"/>
          <w:szCs w:val="28"/>
        </w:rPr>
        <w:t xml:space="preserve">Пермского края </w:t>
      </w:r>
    </w:p>
    <w:p w:rsidR="009D0394" w:rsidRPr="009D0394" w:rsidRDefault="009D0394" w:rsidP="009D0394">
      <w:pPr>
        <w:pStyle w:val="a4"/>
        <w:spacing w:line="240" w:lineRule="auto"/>
        <w:jc w:val="right"/>
        <w:rPr>
          <w:b/>
          <w:sz w:val="28"/>
          <w:szCs w:val="28"/>
        </w:rPr>
      </w:pPr>
      <w:r w:rsidRPr="009D0394">
        <w:rPr>
          <w:b/>
          <w:sz w:val="28"/>
          <w:szCs w:val="28"/>
        </w:rPr>
        <w:t>29.12.2023   259-01-03-379</w:t>
      </w:r>
    </w:p>
    <w:p w:rsidR="009D0394" w:rsidRPr="002A6CE3" w:rsidRDefault="009D0394" w:rsidP="009A5FF1">
      <w:pPr>
        <w:pStyle w:val="a4"/>
        <w:ind w:left="4956" w:firstLine="5124"/>
        <w:rPr>
          <w:sz w:val="28"/>
          <w:szCs w:val="28"/>
        </w:rPr>
      </w:pPr>
    </w:p>
    <w:p w:rsidR="00D1139E" w:rsidRPr="002A6CE3" w:rsidRDefault="00D1139E" w:rsidP="009A5FF1">
      <w:pPr>
        <w:pStyle w:val="a4"/>
        <w:ind w:firstLine="708"/>
        <w:rPr>
          <w:sz w:val="28"/>
          <w:szCs w:val="28"/>
        </w:rPr>
      </w:pPr>
      <w:r w:rsidRPr="002A6CE3">
        <w:rPr>
          <w:sz w:val="28"/>
          <w:szCs w:val="28"/>
        </w:rPr>
        <w:t xml:space="preserve">Муниципальная программа «Развитие системы образования в Уинском муниципальном округе </w:t>
      </w:r>
      <w:r w:rsidR="002B4B7E">
        <w:rPr>
          <w:sz w:val="28"/>
          <w:szCs w:val="28"/>
        </w:rPr>
        <w:t>Пермского края» на 2023 - 2025</w:t>
      </w:r>
      <w:r w:rsidRPr="002A6CE3">
        <w:rPr>
          <w:sz w:val="28"/>
          <w:szCs w:val="28"/>
        </w:rPr>
        <w:t xml:space="preserve"> годы (далее – Программа) определяет комплекс целей и задач по обеспечению государственной политики в сфере образования на муниципальном уровне, финансовое обеспечение и механизмы реализации мероприятий, направленных на обеспечение доступности и качества образовательных услуг, показатели их результативности и является ключевым механизмом реализации муниципальной стратегии устойчивого социально-экономического и социокультурного развития Уинского муниципального округа Пермского края в интересах человека, общества и государства.</w:t>
      </w:r>
    </w:p>
    <w:p w:rsidR="00D1139E" w:rsidRPr="002A6CE3" w:rsidRDefault="00D1139E" w:rsidP="00C27E9E">
      <w:pPr>
        <w:pStyle w:val="a4"/>
        <w:ind w:firstLine="0"/>
        <w:rPr>
          <w:sz w:val="28"/>
          <w:szCs w:val="28"/>
        </w:rPr>
      </w:pPr>
      <w:r w:rsidRPr="002A6CE3">
        <w:rPr>
          <w:sz w:val="28"/>
          <w:szCs w:val="28"/>
        </w:rPr>
        <w:t xml:space="preserve">Объектом регулирования Программы являются система образования Уинского муниципального округа Пермского края. </w:t>
      </w:r>
    </w:p>
    <w:p w:rsidR="00D1139E" w:rsidRPr="002A6CE3" w:rsidRDefault="00D1139E" w:rsidP="009A5FF1">
      <w:pPr>
        <w:pStyle w:val="a4"/>
        <w:ind w:firstLine="0"/>
        <w:rPr>
          <w:sz w:val="28"/>
          <w:szCs w:val="28"/>
        </w:rPr>
      </w:pPr>
      <w:r w:rsidRPr="002A6CE3">
        <w:rPr>
          <w:sz w:val="28"/>
          <w:szCs w:val="28"/>
        </w:rPr>
        <w:t xml:space="preserve">В ходе уточнения и детализации целей и задач Программы данный документ подлежит изменению в соответствии с процедурой внесения изменений. </w:t>
      </w:r>
    </w:p>
    <w:p w:rsidR="00D1139E" w:rsidRDefault="00D1139E" w:rsidP="00786C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39E" w:rsidRDefault="00D1139E" w:rsidP="00786C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0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D1139E" w:rsidRPr="0053040F" w:rsidRDefault="00D1139E" w:rsidP="00786C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39E" w:rsidRPr="0094778A" w:rsidRDefault="00D1139E" w:rsidP="0094778A">
      <w:pPr>
        <w:pStyle w:val="a4"/>
        <w:ind w:firstLine="0"/>
        <w:jc w:val="center"/>
        <w:rPr>
          <w:b/>
          <w:sz w:val="28"/>
          <w:szCs w:val="28"/>
        </w:rPr>
      </w:pPr>
      <w:r w:rsidRPr="0094778A">
        <w:rPr>
          <w:b/>
          <w:sz w:val="28"/>
          <w:szCs w:val="28"/>
        </w:rPr>
        <w:t>«Развитие системы образования в Уинском муниципально</w:t>
      </w:r>
      <w:r w:rsidR="00B624B8">
        <w:rPr>
          <w:b/>
          <w:sz w:val="28"/>
          <w:szCs w:val="28"/>
        </w:rPr>
        <w:t>м округе Пермского края» на 2023-2025</w:t>
      </w:r>
      <w:r w:rsidRPr="0094778A">
        <w:rPr>
          <w:b/>
          <w:sz w:val="28"/>
          <w:szCs w:val="28"/>
        </w:rPr>
        <w:t xml:space="preserve"> годы.</w:t>
      </w:r>
    </w:p>
    <w:p w:rsidR="00D1139E" w:rsidRPr="00AC11FF" w:rsidRDefault="00D1139E" w:rsidP="00C27E9E">
      <w:pPr>
        <w:pStyle w:val="a4"/>
        <w:ind w:firstLine="0"/>
        <w:rPr>
          <w:b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61"/>
        <w:gridCol w:w="3339"/>
        <w:gridCol w:w="1780"/>
        <w:gridCol w:w="1809"/>
        <w:gridCol w:w="1843"/>
        <w:gridCol w:w="1985"/>
      </w:tblGrid>
      <w:tr w:rsidR="00D1139E" w:rsidRPr="007D37C6" w:rsidTr="00B75C4A">
        <w:trPr>
          <w:trHeight w:val="622"/>
        </w:trPr>
        <w:tc>
          <w:tcPr>
            <w:tcW w:w="913" w:type="dxa"/>
            <w:vAlign w:val="center"/>
          </w:tcPr>
          <w:p w:rsidR="00D1139E" w:rsidRPr="002C52AD" w:rsidRDefault="00D1139E" w:rsidP="00A6374C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D1139E" w:rsidRPr="002E21F3" w:rsidRDefault="00D1139E" w:rsidP="00CF3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0756" w:type="dxa"/>
            <w:gridSpan w:val="5"/>
          </w:tcPr>
          <w:p w:rsidR="00D1139E" w:rsidRPr="00CF19F6" w:rsidRDefault="00D1139E" w:rsidP="001372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Уинского муниципального округа</w:t>
            </w:r>
          </w:p>
        </w:tc>
      </w:tr>
      <w:tr w:rsidR="00D1139E" w:rsidRPr="007D37C6" w:rsidTr="00B75C4A">
        <w:trPr>
          <w:trHeight w:val="622"/>
        </w:trPr>
        <w:tc>
          <w:tcPr>
            <w:tcW w:w="913" w:type="dxa"/>
            <w:vAlign w:val="center"/>
          </w:tcPr>
          <w:p w:rsidR="00D1139E" w:rsidRDefault="00D1139E" w:rsidP="00A6374C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139E" w:rsidRPr="002E21F3" w:rsidRDefault="00D1139E" w:rsidP="00CF3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0756" w:type="dxa"/>
            <w:gridSpan w:val="5"/>
          </w:tcPr>
          <w:p w:rsidR="00D1139E" w:rsidRPr="002E21F3" w:rsidRDefault="00D1139E" w:rsidP="00CF3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Уинского муниципального округа</w:t>
            </w:r>
          </w:p>
        </w:tc>
      </w:tr>
      <w:tr w:rsidR="00D1139E" w:rsidRPr="007D37C6" w:rsidTr="00B75C4A">
        <w:trPr>
          <w:trHeight w:val="622"/>
        </w:trPr>
        <w:tc>
          <w:tcPr>
            <w:tcW w:w="913" w:type="dxa"/>
            <w:vAlign w:val="center"/>
          </w:tcPr>
          <w:p w:rsidR="00D1139E" w:rsidRDefault="00D1139E" w:rsidP="00A6374C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139E" w:rsidRPr="002E21F3" w:rsidRDefault="00D1139E" w:rsidP="00CF3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0756" w:type="dxa"/>
            <w:gridSpan w:val="5"/>
          </w:tcPr>
          <w:p w:rsidR="00D1139E" w:rsidRPr="00460058" w:rsidRDefault="00D1139E" w:rsidP="00CF3BFD">
            <w:pPr>
              <w:pStyle w:val="a4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Управление образования администрации Уинского муниципального округа</w:t>
            </w:r>
          </w:p>
          <w:p w:rsidR="00D1139E" w:rsidRPr="00460058" w:rsidRDefault="00D1139E" w:rsidP="00CF3BFD">
            <w:pPr>
              <w:pStyle w:val="a4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Образовательные учреждения Уинского муниципального округа</w:t>
            </w:r>
          </w:p>
          <w:p w:rsidR="00D1139E" w:rsidRPr="002E21F3" w:rsidRDefault="00D1139E" w:rsidP="00CF3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F3">
              <w:rPr>
                <w:rFonts w:ascii="Times New Roman" w:hAnsi="Times New Roman" w:cs="Times New Roman"/>
                <w:sz w:val="28"/>
                <w:szCs w:val="24"/>
              </w:rPr>
              <w:t>МКУ «ЦУ Уинского муниципального округа»</w:t>
            </w:r>
          </w:p>
        </w:tc>
      </w:tr>
      <w:tr w:rsidR="00D1139E" w:rsidRPr="007D37C6" w:rsidTr="00B75C4A">
        <w:trPr>
          <w:trHeight w:val="622"/>
        </w:trPr>
        <w:tc>
          <w:tcPr>
            <w:tcW w:w="913" w:type="dxa"/>
            <w:vAlign w:val="center"/>
          </w:tcPr>
          <w:p w:rsidR="00D1139E" w:rsidRDefault="00D1139E" w:rsidP="00A6374C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139E" w:rsidRPr="002E21F3" w:rsidRDefault="00D1139E" w:rsidP="00CF3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10756" w:type="dxa"/>
            <w:gridSpan w:val="5"/>
          </w:tcPr>
          <w:p w:rsidR="00D1139E" w:rsidRPr="00460058" w:rsidRDefault="009D0394" w:rsidP="00CF3BFD">
            <w:pPr>
              <w:pStyle w:val="a4"/>
              <w:ind w:firstLine="0"/>
              <w:rPr>
                <w:sz w:val="28"/>
                <w:szCs w:val="28"/>
              </w:rPr>
            </w:pPr>
            <w:hyperlink r:id="rId9" w:anchor="_Подпрограмма_" w:history="1">
              <w:r w:rsidR="00D1139E" w:rsidRPr="00460058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1. Развитие системы дошкольного образования</w:t>
              </w:r>
            </w:hyperlink>
            <w:r w:rsidR="00D1139E" w:rsidRPr="00460058">
              <w:rPr>
                <w:sz w:val="28"/>
                <w:szCs w:val="28"/>
              </w:rPr>
              <w:t xml:space="preserve"> </w:t>
            </w:r>
          </w:p>
          <w:p w:rsidR="00D1139E" w:rsidRPr="00460058" w:rsidRDefault="009D0394" w:rsidP="00CF3BFD">
            <w:pPr>
              <w:pStyle w:val="a4"/>
              <w:ind w:firstLine="0"/>
              <w:rPr>
                <w:sz w:val="28"/>
                <w:szCs w:val="28"/>
              </w:rPr>
            </w:pPr>
            <w:hyperlink r:id="rId10" w:anchor="_Подпрограмма_" w:history="1">
              <w:r w:rsidR="00D1139E" w:rsidRPr="00460058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2. Развитие системы начального, основного, среднего общего образования</w:t>
              </w:r>
            </w:hyperlink>
            <w:r w:rsidR="00D1139E" w:rsidRPr="00460058">
              <w:rPr>
                <w:sz w:val="28"/>
                <w:szCs w:val="28"/>
              </w:rPr>
              <w:t xml:space="preserve"> </w:t>
            </w:r>
          </w:p>
          <w:p w:rsidR="00D1139E" w:rsidRPr="00460058" w:rsidRDefault="009D0394" w:rsidP="00CF3BFD">
            <w:pPr>
              <w:pStyle w:val="a4"/>
              <w:ind w:firstLine="0"/>
              <w:rPr>
                <w:sz w:val="28"/>
                <w:szCs w:val="28"/>
              </w:rPr>
            </w:pPr>
            <w:hyperlink r:id="rId11" w:anchor="_Подпрограмма_" w:history="1">
              <w:r w:rsidR="00D1139E" w:rsidRPr="00460058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3. Развитие системы воспитания и дополнительного образования</w:t>
              </w:r>
            </w:hyperlink>
            <w:r w:rsidR="00D1139E" w:rsidRPr="00460058">
              <w:rPr>
                <w:sz w:val="28"/>
                <w:szCs w:val="28"/>
              </w:rPr>
              <w:t xml:space="preserve"> </w:t>
            </w:r>
          </w:p>
          <w:p w:rsidR="00D1139E" w:rsidRPr="00460058" w:rsidRDefault="009D0394" w:rsidP="00CF3BFD">
            <w:pPr>
              <w:pStyle w:val="a4"/>
              <w:ind w:firstLine="0"/>
              <w:rPr>
                <w:sz w:val="28"/>
                <w:szCs w:val="28"/>
              </w:rPr>
            </w:pPr>
            <w:hyperlink r:id="rId12" w:anchor="_Подпрограмма_" w:history="1">
              <w:r w:rsidR="00D1139E" w:rsidRPr="00460058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4. Организация в каникулярное время отдыха, оздоровления и занятости детей</w:t>
              </w:r>
            </w:hyperlink>
          </w:p>
          <w:p w:rsidR="00D1139E" w:rsidRPr="00460058" w:rsidRDefault="009D0394" w:rsidP="00CF3BFD">
            <w:pPr>
              <w:pStyle w:val="a8"/>
              <w:rPr>
                <w:b/>
                <w:szCs w:val="28"/>
              </w:rPr>
            </w:pPr>
            <w:hyperlink r:id="rId13" w:anchor="_Подпрограмма_" w:history="1">
              <w:r w:rsidR="00D1139E" w:rsidRPr="00460058">
                <w:rPr>
                  <w:rStyle w:val="10"/>
                  <w:rFonts w:ascii="Times New Roman" w:hAnsi="Times New Roman"/>
                  <w:b w:val="0"/>
                  <w:sz w:val="28"/>
                  <w:szCs w:val="28"/>
                </w:rPr>
                <w:t>Подпрограмма 5. Развитие физической культуры и спорта в образовательных учреждениях</w:t>
              </w:r>
            </w:hyperlink>
          </w:p>
          <w:p w:rsidR="00D1139E" w:rsidRPr="002E21F3" w:rsidRDefault="009D0394" w:rsidP="00CF3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441" w:history="1">
              <w:r w:rsidR="00D1139E" w:rsidRPr="00460058">
                <w:rPr>
                  <w:rStyle w:val="10"/>
                  <w:rFonts w:ascii="Times New Roman" w:hAnsi="Times New Roman"/>
                  <w:b w:val="0"/>
                  <w:sz w:val="28"/>
                  <w:szCs w:val="28"/>
                </w:rPr>
                <w:t>Подпрограмма 6. Развитие системы управления образования</w:t>
              </w:r>
            </w:hyperlink>
          </w:p>
        </w:tc>
      </w:tr>
      <w:tr w:rsidR="00D1139E" w:rsidRPr="007D37C6" w:rsidTr="00B75C4A">
        <w:trPr>
          <w:trHeight w:val="622"/>
        </w:trPr>
        <w:tc>
          <w:tcPr>
            <w:tcW w:w="913" w:type="dxa"/>
            <w:vAlign w:val="center"/>
          </w:tcPr>
          <w:p w:rsidR="00D1139E" w:rsidRDefault="00D1139E" w:rsidP="00A6374C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139E" w:rsidRPr="002E21F3" w:rsidRDefault="00D1139E" w:rsidP="00CF3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10756" w:type="dxa"/>
            <w:gridSpan w:val="5"/>
          </w:tcPr>
          <w:p w:rsidR="00D1139E" w:rsidRPr="002E21F3" w:rsidRDefault="00D1139E" w:rsidP="00CF3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Пермского края «Развитие образования и науки»</w:t>
            </w:r>
          </w:p>
        </w:tc>
      </w:tr>
      <w:tr w:rsidR="00D1139E" w:rsidRPr="007D37C6" w:rsidTr="00B75C4A">
        <w:trPr>
          <w:trHeight w:val="622"/>
        </w:trPr>
        <w:tc>
          <w:tcPr>
            <w:tcW w:w="913" w:type="dxa"/>
            <w:vAlign w:val="center"/>
          </w:tcPr>
          <w:p w:rsidR="00D1139E" w:rsidRDefault="00D1139E" w:rsidP="00A6374C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139E" w:rsidRDefault="00D1139E" w:rsidP="00CF3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F7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0756" w:type="dxa"/>
            <w:gridSpan w:val="5"/>
          </w:tcPr>
          <w:p w:rsidR="00D1139E" w:rsidRDefault="00D1139E" w:rsidP="001372D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Комплексное и эффективное развитие муниципальной системы образования, обеспечивающее повышение доступности и 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</w:t>
            </w:r>
            <w:r>
              <w:rPr>
                <w:sz w:val="28"/>
                <w:szCs w:val="24"/>
              </w:rPr>
              <w:t>социокультурного развития округа</w:t>
            </w:r>
            <w:r w:rsidRPr="005D5689">
              <w:rPr>
                <w:sz w:val="28"/>
                <w:szCs w:val="24"/>
              </w:rPr>
              <w:t xml:space="preserve"> в интересах человека, общества и государства</w:t>
            </w:r>
            <w:r>
              <w:rPr>
                <w:sz w:val="28"/>
                <w:szCs w:val="24"/>
              </w:rPr>
              <w:t>.</w:t>
            </w:r>
          </w:p>
          <w:p w:rsidR="00D1139E" w:rsidRDefault="00D1139E" w:rsidP="00CF3B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39E" w:rsidRPr="007D37C6" w:rsidTr="00B75C4A">
        <w:trPr>
          <w:trHeight w:val="581"/>
        </w:trPr>
        <w:tc>
          <w:tcPr>
            <w:tcW w:w="913" w:type="dxa"/>
            <w:vAlign w:val="center"/>
          </w:tcPr>
          <w:p w:rsidR="00D1139E" w:rsidRPr="002C52AD" w:rsidRDefault="00D1139E" w:rsidP="00A6374C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D1139E" w:rsidRPr="001372DD" w:rsidRDefault="00D1139E" w:rsidP="001372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2DD">
              <w:rPr>
                <w:rFonts w:ascii="Times New Roman" w:hAnsi="Times New Roman" w:cs="Times New Roman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10756" w:type="dxa"/>
            <w:gridSpan w:val="5"/>
          </w:tcPr>
          <w:p w:rsidR="00D1139E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Комплексное и эффективное развитие муниципальной системы образования, обеспечивающее повышение доступности и 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</w:t>
            </w:r>
            <w:r>
              <w:rPr>
                <w:sz w:val="28"/>
                <w:szCs w:val="24"/>
              </w:rPr>
              <w:t>социокультурного развития округа</w:t>
            </w:r>
            <w:r w:rsidRPr="005D5689">
              <w:rPr>
                <w:sz w:val="28"/>
                <w:szCs w:val="24"/>
              </w:rPr>
              <w:t xml:space="preserve"> в интересах человека, общества и государства</w:t>
            </w:r>
            <w:r>
              <w:rPr>
                <w:sz w:val="28"/>
                <w:szCs w:val="24"/>
              </w:rPr>
              <w:t>.</w:t>
            </w:r>
          </w:p>
          <w:p w:rsidR="00D1139E" w:rsidRPr="005D5689" w:rsidRDefault="00D1139E" w:rsidP="00A6374C">
            <w:pPr>
              <w:pStyle w:val="a4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 экономического развития Уинского муниципального округа Пермского края.</w:t>
            </w:r>
          </w:p>
          <w:p w:rsidR="00D1139E" w:rsidRPr="005D5689" w:rsidRDefault="00D1139E" w:rsidP="00A6374C">
            <w:pPr>
              <w:pStyle w:val="a4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.</w:t>
            </w:r>
          </w:p>
          <w:p w:rsidR="00D1139E" w:rsidRPr="005D5689" w:rsidRDefault="00D1139E" w:rsidP="00A6374C">
            <w:pPr>
              <w:pStyle w:val="a4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.</w:t>
            </w:r>
          </w:p>
          <w:p w:rsidR="00D1139E" w:rsidRPr="005D5689" w:rsidRDefault="00D1139E" w:rsidP="00A6374C">
            <w:pPr>
              <w:pStyle w:val="a4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Создание условий для развития кадрового потенциала отрасли образования.</w:t>
            </w:r>
          </w:p>
          <w:p w:rsidR="00D1139E" w:rsidRPr="005D5689" w:rsidRDefault="00D1139E" w:rsidP="00A6374C">
            <w:pPr>
              <w:pStyle w:val="a4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совершенствования системы управления отраслью образования и повышения эффективности деятельности ее институтов.</w:t>
            </w:r>
          </w:p>
          <w:p w:rsidR="00D1139E" w:rsidRDefault="00D1139E" w:rsidP="00A6374C">
            <w:pPr>
              <w:pStyle w:val="a4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мер социальной поддержки педагогическим работникам муниципальных общеобразовательных организации.</w:t>
            </w:r>
          </w:p>
          <w:p w:rsidR="00D1139E" w:rsidRPr="005D5689" w:rsidRDefault="00D1139E" w:rsidP="00A6374C">
            <w:pPr>
              <w:pStyle w:val="a4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.</w:t>
            </w:r>
          </w:p>
        </w:tc>
      </w:tr>
      <w:tr w:rsidR="00D1139E" w:rsidRPr="007D37C6" w:rsidTr="00B75C4A">
        <w:trPr>
          <w:trHeight w:val="108"/>
        </w:trPr>
        <w:tc>
          <w:tcPr>
            <w:tcW w:w="913" w:type="dxa"/>
            <w:vAlign w:val="center"/>
          </w:tcPr>
          <w:p w:rsidR="00D1139E" w:rsidRPr="002C52AD" w:rsidRDefault="00D1139E" w:rsidP="00A6374C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3</w:t>
            </w:r>
          </w:p>
        </w:tc>
        <w:tc>
          <w:tcPr>
            <w:tcW w:w="3561" w:type="dxa"/>
          </w:tcPr>
          <w:p w:rsidR="00D1139E" w:rsidRPr="002C52AD" w:rsidRDefault="00D1139E" w:rsidP="00A6374C">
            <w:pPr>
              <w:rPr>
                <w:rStyle w:val="ab"/>
              </w:rPr>
            </w:pPr>
            <w:r w:rsidRPr="002C52AD">
              <w:rPr>
                <w:rStyle w:val="ab"/>
              </w:rPr>
              <w:t>Сроки и этапы реализации муниципальной программы</w:t>
            </w:r>
          </w:p>
        </w:tc>
        <w:tc>
          <w:tcPr>
            <w:tcW w:w="10756" w:type="dxa"/>
            <w:gridSpan w:val="5"/>
          </w:tcPr>
          <w:p w:rsidR="00D1139E" w:rsidRPr="005D5689" w:rsidRDefault="00D1139E" w:rsidP="00DF7643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</w:t>
            </w:r>
            <w:r w:rsidR="00DF7643">
              <w:rPr>
                <w:sz w:val="28"/>
                <w:szCs w:val="24"/>
              </w:rPr>
              <w:t>3– 2025</w:t>
            </w:r>
            <w:r w:rsidRPr="005D5689">
              <w:rPr>
                <w:sz w:val="28"/>
                <w:szCs w:val="24"/>
              </w:rPr>
              <w:t xml:space="preserve"> годы без выделения этапов</w:t>
            </w:r>
          </w:p>
        </w:tc>
      </w:tr>
      <w:tr w:rsidR="00D1139E" w:rsidRPr="007D37C6" w:rsidTr="00B75C4A">
        <w:trPr>
          <w:trHeight w:val="108"/>
        </w:trPr>
        <w:tc>
          <w:tcPr>
            <w:tcW w:w="913" w:type="dxa"/>
            <w:vAlign w:val="center"/>
          </w:tcPr>
          <w:p w:rsidR="00D1139E" w:rsidRPr="002C52AD" w:rsidRDefault="00D1139E" w:rsidP="00A6374C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4</w:t>
            </w:r>
          </w:p>
        </w:tc>
        <w:tc>
          <w:tcPr>
            <w:tcW w:w="3561" w:type="dxa"/>
          </w:tcPr>
          <w:p w:rsidR="00D1139E" w:rsidRPr="002C52AD" w:rsidRDefault="00D1139E" w:rsidP="00A6374C">
            <w:pPr>
              <w:rPr>
                <w:rStyle w:val="ab"/>
              </w:rPr>
            </w:pPr>
            <w:r w:rsidRPr="002C52AD">
              <w:rPr>
                <w:rStyle w:val="ab"/>
              </w:rPr>
              <w:t>Ожидаемые  результаты муниципальной программы</w:t>
            </w:r>
          </w:p>
        </w:tc>
        <w:tc>
          <w:tcPr>
            <w:tcW w:w="10756" w:type="dxa"/>
            <w:gridSpan w:val="5"/>
          </w:tcPr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Ликвидирована очере</w:t>
            </w:r>
            <w:r w:rsidR="0089512E">
              <w:rPr>
                <w:sz w:val="28"/>
                <w:szCs w:val="24"/>
              </w:rPr>
              <w:t>дность для детей в возрасте от 1,5</w:t>
            </w:r>
            <w:r w:rsidRPr="005D5689">
              <w:rPr>
                <w:sz w:val="28"/>
                <w:szCs w:val="24"/>
              </w:rPr>
              <w:t xml:space="preserve"> до 7 лет в дошкольные образовательные организации;</w:t>
            </w:r>
          </w:p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- доля детей, охваченных образовательными программами дополнительного образования в общей численности детей и молодежи в возрасте 5 – 18 лет сохранится на прежнем уровне;</w:t>
            </w:r>
          </w:p>
          <w:p w:rsidR="00D1139E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- удельный вес учащихся организаций общего образования, обучающихся в соответствии с новым федеральным государственным образовательным стандартом достигне</w:t>
            </w:r>
            <w:r>
              <w:rPr>
                <w:sz w:val="28"/>
                <w:szCs w:val="24"/>
              </w:rPr>
              <w:t>т 100</w:t>
            </w:r>
            <w:r w:rsidRPr="005D5689">
              <w:rPr>
                <w:sz w:val="28"/>
                <w:szCs w:val="24"/>
              </w:rPr>
              <w:t>%;</w:t>
            </w:r>
          </w:p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доля</w:t>
            </w:r>
            <w:r w:rsidRPr="005D5689">
              <w:rPr>
                <w:sz w:val="28"/>
                <w:szCs w:val="24"/>
              </w:rPr>
              <w:t xml:space="preserve"> учащи</w:t>
            </w:r>
            <w:r>
              <w:rPr>
                <w:sz w:val="28"/>
                <w:szCs w:val="24"/>
              </w:rPr>
              <w:t>хся охваченных услугой «ЭПОС</w:t>
            </w:r>
            <w:r w:rsidRPr="005D5689">
              <w:rPr>
                <w:sz w:val="28"/>
                <w:szCs w:val="24"/>
              </w:rPr>
              <w:t>»</w:t>
            </w:r>
          </w:p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- уровень заработной платы педагогических работников образовательных организаций составит:</w:t>
            </w:r>
          </w:p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- педагогических работников образовательных организаций дошкольного образования - уровень средней заработной платы в общем образовании в Уинском муниципальном округе Пермского края;</w:t>
            </w:r>
          </w:p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- педагогических работников образовательных организаций общего образования - уровень средней заработной платы в экономике Уинского муниципального округа Пермского края;</w:t>
            </w:r>
          </w:p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- педагогических работников образовательных организаций дополнительного образования – 100% среднего уровня  заработной платы в экономике Уинского муниципального округа Пермского края;</w:t>
            </w:r>
          </w:p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- доля педагогических работников, пользующихся мерами социальной поддержки 100%;</w:t>
            </w:r>
          </w:p>
          <w:p w:rsidR="00D1139E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- доля образовательных организаций, приведенн</w:t>
            </w:r>
            <w:r>
              <w:rPr>
                <w:sz w:val="28"/>
                <w:szCs w:val="24"/>
              </w:rPr>
              <w:t>ых в нормативное состояние 100%;</w:t>
            </w:r>
          </w:p>
        </w:tc>
      </w:tr>
      <w:tr w:rsidR="00D1139E" w:rsidRPr="007D37C6" w:rsidTr="00B75C4A">
        <w:trPr>
          <w:trHeight w:val="108"/>
        </w:trPr>
        <w:tc>
          <w:tcPr>
            <w:tcW w:w="913" w:type="dxa"/>
            <w:vAlign w:val="center"/>
          </w:tcPr>
          <w:p w:rsidR="00D1139E" w:rsidRPr="002C52AD" w:rsidRDefault="00D1139E" w:rsidP="00A6374C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5</w:t>
            </w:r>
          </w:p>
        </w:tc>
        <w:tc>
          <w:tcPr>
            <w:tcW w:w="3561" w:type="dxa"/>
          </w:tcPr>
          <w:p w:rsidR="00D1139E" w:rsidRPr="002C52AD" w:rsidRDefault="00D1139E" w:rsidP="00A6374C">
            <w:pPr>
              <w:rPr>
                <w:rStyle w:val="ab"/>
              </w:rPr>
            </w:pPr>
            <w:r w:rsidRPr="002C52AD">
              <w:rPr>
                <w:rStyle w:val="ab"/>
              </w:rPr>
              <w:t>Ответственный исполнитель муниципальной программы</w:t>
            </w:r>
          </w:p>
        </w:tc>
        <w:tc>
          <w:tcPr>
            <w:tcW w:w="10756" w:type="dxa"/>
            <w:gridSpan w:val="5"/>
          </w:tcPr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Управление </w:t>
            </w:r>
            <w:r w:rsidRPr="005D5689">
              <w:rPr>
                <w:sz w:val="28"/>
                <w:szCs w:val="24"/>
              </w:rPr>
              <w:t xml:space="preserve">образования </w:t>
            </w:r>
            <w:r>
              <w:rPr>
                <w:sz w:val="28"/>
                <w:szCs w:val="24"/>
              </w:rPr>
              <w:t xml:space="preserve">администрации </w:t>
            </w:r>
            <w:r w:rsidRPr="005D5689">
              <w:rPr>
                <w:sz w:val="28"/>
                <w:szCs w:val="24"/>
              </w:rPr>
              <w:t>Уинского</w:t>
            </w:r>
            <w:r>
              <w:rPr>
                <w:sz w:val="28"/>
                <w:szCs w:val="24"/>
              </w:rPr>
              <w:t xml:space="preserve"> муниципального округа</w:t>
            </w:r>
          </w:p>
        </w:tc>
      </w:tr>
      <w:tr w:rsidR="00D1139E" w:rsidRPr="007D37C6" w:rsidTr="00B75C4A">
        <w:trPr>
          <w:trHeight w:val="108"/>
        </w:trPr>
        <w:tc>
          <w:tcPr>
            <w:tcW w:w="913" w:type="dxa"/>
            <w:vAlign w:val="center"/>
          </w:tcPr>
          <w:p w:rsidR="00D1139E" w:rsidRPr="002C52AD" w:rsidRDefault="00D1139E" w:rsidP="00A6374C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6</w:t>
            </w:r>
          </w:p>
        </w:tc>
        <w:tc>
          <w:tcPr>
            <w:tcW w:w="3561" w:type="dxa"/>
          </w:tcPr>
          <w:p w:rsidR="00D1139E" w:rsidRPr="002C52AD" w:rsidRDefault="00D1139E" w:rsidP="00A6374C">
            <w:pPr>
              <w:rPr>
                <w:rStyle w:val="ab"/>
              </w:rPr>
            </w:pPr>
            <w:r w:rsidRPr="002C52AD">
              <w:rPr>
                <w:rStyle w:val="ab"/>
              </w:rPr>
              <w:t>Соисполнители муниципальной программы</w:t>
            </w:r>
          </w:p>
        </w:tc>
        <w:tc>
          <w:tcPr>
            <w:tcW w:w="10756" w:type="dxa"/>
            <w:gridSpan w:val="5"/>
          </w:tcPr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Управление </w:t>
            </w:r>
            <w:r w:rsidRPr="005D5689">
              <w:rPr>
                <w:sz w:val="28"/>
                <w:szCs w:val="24"/>
              </w:rPr>
              <w:t xml:space="preserve"> образовани</w:t>
            </w:r>
            <w:r>
              <w:rPr>
                <w:sz w:val="28"/>
                <w:szCs w:val="24"/>
              </w:rPr>
              <w:t>я администрации Уинского муниципального округа</w:t>
            </w:r>
          </w:p>
        </w:tc>
      </w:tr>
      <w:tr w:rsidR="00D1139E" w:rsidRPr="007D37C6" w:rsidTr="00B75C4A">
        <w:trPr>
          <w:trHeight w:val="108"/>
        </w:trPr>
        <w:tc>
          <w:tcPr>
            <w:tcW w:w="913" w:type="dxa"/>
            <w:vAlign w:val="center"/>
          </w:tcPr>
          <w:p w:rsidR="00D1139E" w:rsidRPr="002C52AD" w:rsidRDefault="00D1139E" w:rsidP="00A6374C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7</w:t>
            </w:r>
          </w:p>
        </w:tc>
        <w:tc>
          <w:tcPr>
            <w:tcW w:w="3561" w:type="dxa"/>
          </w:tcPr>
          <w:p w:rsidR="00D1139E" w:rsidRPr="002C52AD" w:rsidRDefault="00D1139E" w:rsidP="00A6374C">
            <w:pPr>
              <w:rPr>
                <w:rStyle w:val="ab"/>
              </w:rPr>
            </w:pPr>
            <w:r w:rsidRPr="002C52AD">
              <w:rPr>
                <w:rStyle w:val="ab"/>
              </w:rPr>
              <w:t>Участники муниципальной программы</w:t>
            </w:r>
          </w:p>
        </w:tc>
        <w:tc>
          <w:tcPr>
            <w:tcW w:w="10756" w:type="dxa"/>
            <w:gridSpan w:val="5"/>
          </w:tcPr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Управление </w:t>
            </w:r>
            <w:r w:rsidRPr="005D5689">
              <w:rPr>
                <w:sz w:val="28"/>
                <w:szCs w:val="24"/>
              </w:rPr>
              <w:t xml:space="preserve">образования </w:t>
            </w:r>
            <w:r>
              <w:rPr>
                <w:sz w:val="28"/>
                <w:szCs w:val="24"/>
              </w:rPr>
              <w:t>администрации Уинского муниципального округа</w:t>
            </w:r>
          </w:p>
          <w:p w:rsidR="00D1139E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разовательные учреждения Уинского муниципального округа</w:t>
            </w:r>
          </w:p>
          <w:p w:rsidR="00D1139E" w:rsidRPr="005D5689" w:rsidRDefault="00D1139E" w:rsidP="00A6374C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КУ «ЦУ Уинского муниципального округа</w:t>
            </w:r>
            <w:r w:rsidRPr="005D5689">
              <w:rPr>
                <w:sz w:val="28"/>
                <w:szCs w:val="24"/>
              </w:rPr>
              <w:t>»</w:t>
            </w:r>
          </w:p>
        </w:tc>
      </w:tr>
      <w:tr w:rsidR="00D1139E" w:rsidRPr="007D37C6" w:rsidTr="00B75C4A">
        <w:trPr>
          <w:trHeight w:val="108"/>
        </w:trPr>
        <w:tc>
          <w:tcPr>
            <w:tcW w:w="913" w:type="dxa"/>
            <w:vAlign w:val="center"/>
          </w:tcPr>
          <w:p w:rsidR="00D1139E" w:rsidRPr="002C52AD" w:rsidRDefault="00D1139E" w:rsidP="00A6374C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8</w:t>
            </w:r>
          </w:p>
        </w:tc>
        <w:tc>
          <w:tcPr>
            <w:tcW w:w="3561" w:type="dxa"/>
          </w:tcPr>
          <w:p w:rsidR="00D1139E" w:rsidRPr="002C52AD" w:rsidRDefault="00D1139E" w:rsidP="00A6374C">
            <w:pPr>
              <w:rPr>
                <w:rStyle w:val="ab"/>
              </w:rPr>
            </w:pPr>
            <w:r w:rsidRPr="002C52AD">
              <w:rPr>
                <w:rStyle w:val="ab"/>
              </w:rPr>
              <w:t>Подпрограммы программы</w:t>
            </w:r>
          </w:p>
        </w:tc>
        <w:tc>
          <w:tcPr>
            <w:tcW w:w="10756" w:type="dxa"/>
            <w:gridSpan w:val="5"/>
          </w:tcPr>
          <w:p w:rsidR="00D1139E" w:rsidRPr="008918F0" w:rsidRDefault="009D0394" w:rsidP="00A6374C">
            <w:pPr>
              <w:pStyle w:val="a4"/>
              <w:ind w:firstLine="0"/>
              <w:rPr>
                <w:sz w:val="28"/>
                <w:szCs w:val="28"/>
              </w:rPr>
            </w:pPr>
            <w:hyperlink r:id="rId14" w:anchor="_Подпрограмма_" w:history="1">
              <w:r w:rsidR="00D1139E" w:rsidRPr="008918F0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1. Развитие системы дошкольного образования</w:t>
              </w:r>
            </w:hyperlink>
            <w:r w:rsidR="00D1139E" w:rsidRPr="008918F0">
              <w:rPr>
                <w:sz w:val="28"/>
                <w:szCs w:val="28"/>
              </w:rPr>
              <w:t xml:space="preserve"> </w:t>
            </w:r>
          </w:p>
          <w:p w:rsidR="00D1139E" w:rsidRPr="008918F0" w:rsidRDefault="009D0394" w:rsidP="00A6374C">
            <w:pPr>
              <w:pStyle w:val="a4"/>
              <w:ind w:firstLine="0"/>
              <w:rPr>
                <w:sz w:val="28"/>
                <w:szCs w:val="28"/>
              </w:rPr>
            </w:pPr>
            <w:hyperlink r:id="rId15" w:anchor="_Подпрограмма_" w:history="1">
              <w:r w:rsidR="00D1139E" w:rsidRPr="008918F0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2. Развитие системы начального, основного, среднего общего образования</w:t>
              </w:r>
            </w:hyperlink>
            <w:r w:rsidR="00D1139E" w:rsidRPr="008918F0">
              <w:rPr>
                <w:sz w:val="28"/>
                <w:szCs w:val="28"/>
              </w:rPr>
              <w:t xml:space="preserve"> </w:t>
            </w:r>
          </w:p>
          <w:p w:rsidR="00D1139E" w:rsidRPr="008918F0" w:rsidRDefault="009D0394" w:rsidP="00A6374C">
            <w:pPr>
              <w:pStyle w:val="a4"/>
              <w:ind w:firstLine="0"/>
              <w:rPr>
                <w:sz w:val="28"/>
                <w:szCs w:val="28"/>
              </w:rPr>
            </w:pPr>
            <w:hyperlink r:id="rId16" w:anchor="_Подпрограмма_" w:history="1">
              <w:r w:rsidR="00D1139E" w:rsidRPr="008918F0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3. Развитие системы воспитания и дополнительного образования</w:t>
              </w:r>
            </w:hyperlink>
            <w:r w:rsidR="00D1139E" w:rsidRPr="008918F0">
              <w:rPr>
                <w:sz w:val="28"/>
                <w:szCs w:val="28"/>
              </w:rPr>
              <w:t xml:space="preserve"> </w:t>
            </w:r>
          </w:p>
          <w:p w:rsidR="00D1139E" w:rsidRPr="008918F0" w:rsidRDefault="009D0394" w:rsidP="00A6374C">
            <w:pPr>
              <w:pStyle w:val="a4"/>
              <w:ind w:firstLine="0"/>
              <w:rPr>
                <w:sz w:val="28"/>
                <w:szCs w:val="28"/>
              </w:rPr>
            </w:pPr>
            <w:hyperlink r:id="rId17" w:anchor="_Подпрограмма_" w:history="1">
              <w:r w:rsidR="00D1139E" w:rsidRPr="008918F0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4. Организация в каникулярное время отдыха, оздоровления и занятости детей</w:t>
              </w:r>
            </w:hyperlink>
          </w:p>
          <w:p w:rsidR="00D1139E" w:rsidRPr="008918F0" w:rsidRDefault="009D0394" w:rsidP="00A6374C">
            <w:pPr>
              <w:pStyle w:val="a8"/>
              <w:rPr>
                <w:b/>
                <w:szCs w:val="28"/>
              </w:rPr>
            </w:pPr>
            <w:hyperlink r:id="rId18" w:anchor="_Подпрограмма_" w:history="1">
              <w:r w:rsidR="00D1139E" w:rsidRPr="008918F0">
                <w:rPr>
                  <w:rStyle w:val="10"/>
                  <w:rFonts w:ascii="Times New Roman" w:hAnsi="Times New Roman"/>
                  <w:b w:val="0"/>
                  <w:sz w:val="28"/>
                  <w:szCs w:val="28"/>
                </w:rPr>
                <w:t>Подпрограмма 5. Развитие физической культуры и спорта в образовательных учреждениях</w:t>
              </w:r>
            </w:hyperlink>
          </w:p>
          <w:p w:rsidR="00D1139E" w:rsidRPr="005D5689" w:rsidRDefault="009D0394" w:rsidP="00A6374C">
            <w:pPr>
              <w:pStyle w:val="a8"/>
              <w:rPr>
                <w:szCs w:val="24"/>
              </w:rPr>
            </w:pPr>
            <w:hyperlink w:anchor="Par1441" w:history="1">
              <w:r w:rsidR="00D1139E" w:rsidRPr="008918F0">
                <w:rPr>
                  <w:rStyle w:val="10"/>
                  <w:rFonts w:ascii="Times New Roman" w:hAnsi="Times New Roman"/>
                  <w:b w:val="0"/>
                  <w:sz w:val="28"/>
                  <w:szCs w:val="28"/>
                </w:rPr>
                <w:t>Подпрограмма 6. Развитие системы управления образования</w:t>
              </w:r>
            </w:hyperlink>
          </w:p>
        </w:tc>
      </w:tr>
      <w:tr w:rsidR="00D1139E" w:rsidRPr="007D37C6" w:rsidTr="00B75C4A">
        <w:trPr>
          <w:trHeight w:val="203"/>
        </w:trPr>
        <w:tc>
          <w:tcPr>
            <w:tcW w:w="913" w:type="dxa"/>
            <w:vMerge w:val="restart"/>
            <w:vAlign w:val="center"/>
          </w:tcPr>
          <w:p w:rsidR="00D1139E" w:rsidRPr="002C52AD" w:rsidRDefault="00D1139E" w:rsidP="00A6374C">
            <w:pPr>
              <w:pStyle w:val="ConsPlusNormal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vMerge w:val="restart"/>
          </w:tcPr>
          <w:p w:rsidR="00D1139E" w:rsidRPr="00076CAD" w:rsidRDefault="00D1139E" w:rsidP="00A637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CA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339" w:type="dxa"/>
            <w:vMerge w:val="restart"/>
          </w:tcPr>
          <w:p w:rsidR="00D1139E" w:rsidRPr="00076CAD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A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17" w:type="dxa"/>
            <w:gridSpan w:val="4"/>
          </w:tcPr>
          <w:p w:rsidR="00D1139E" w:rsidRPr="00530C68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68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D1139E" w:rsidRPr="007D37C6" w:rsidTr="00B75C4A">
        <w:trPr>
          <w:trHeight w:val="521"/>
        </w:trPr>
        <w:tc>
          <w:tcPr>
            <w:tcW w:w="913" w:type="dxa"/>
            <w:vMerge/>
            <w:vAlign w:val="center"/>
          </w:tcPr>
          <w:p w:rsidR="00D1139E" w:rsidRPr="002C52AD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D1139E" w:rsidRPr="00076CAD" w:rsidRDefault="00D1139E" w:rsidP="00A637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D1139E" w:rsidRPr="00076CAD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D1139E" w:rsidRPr="00530C68" w:rsidRDefault="006B636F" w:rsidP="00EF14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D1139E" w:rsidRPr="00530C68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D1139E" w:rsidRPr="00530C68" w:rsidRDefault="006B636F" w:rsidP="00EF14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D1139E" w:rsidRPr="00241E9F" w:rsidRDefault="00241E9F" w:rsidP="00241E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vAlign w:val="center"/>
          </w:tcPr>
          <w:p w:rsidR="00D1139E" w:rsidRPr="00530C68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75C4A" w:rsidRPr="007D37C6" w:rsidTr="00B75C4A">
        <w:trPr>
          <w:trHeight w:val="653"/>
        </w:trPr>
        <w:tc>
          <w:tcPr>
            <w:tcW w:w="913" w:type="dxa"/>
            <w:vMerge/>
          </w:tcPr>
          <w:p w:rsidR="00B75C4A" w:rsidRPr="007D37C6" w:rsidRDefault="00B75C4A" w:rsidP="00A6374C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B75C4A" w:rsidRPr="00076CAD" w:rsidRDefault="00B75C4A" w:rsidP="00A6374C">
            <w:pPr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B75C4A" w:rsidRPr="00076CAD" w:rsidRDefault="00B75C4A" w:rsidP="00A637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C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0" w:type="dxa"/>
            <w:vAlign w:val="center"/>
          </w:tcPr>
          <w:p w:rsidR="00B75C4A" w:rsidRPr="00B75C4A" w:rsidRDefault="00B75C4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274 514 506,81</w:t>
            </w:r>
          </w:p>
        </w:tc>
        <w:tc>
          <w:tcPr>
            <w:tcW w:w="1809" w:type="dxa"/>
            <w:vAlign w:val="center"/>
          </w:tcPr>
          <w:p w:rsidR="00B75C4A" w:rsidRPr="00B75C4A" w:rsidRDefault="00B75C4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215 296 277,60</w:t>
            </w:r>
          </w:p>
        </w:tc>
        <w:tc>
          <w:tcPr>
            <w:tcW w:w="1843" w:type="dxa"/>
            <w:vAlign w:val="center"/>
          </w:tcPr>
          <w:p w:rsidR="00B75C4A" w:rsidRPr="00B75C4A" w:rsidRDefault="00B75C4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220 783 258,64</w:t>
            </w:r>
          </w:p>
        </w:tc>
        <w:tc>
          <w:tcPr>
            <w:tcW w:w="1985" w:type="dxa"/>
            <w:vAlign w:val="center"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710 594 043,05</w:t>
            </w:r>
          </w:p>
        </w:tc>
      </w:tr>
      <w:tr w:rsidR="00441CCA" w:rsidRPr="007D37C6" w:rsidTr="00B75C4A">
        <w:trPr>
          <w:trHeight w:val="764"/>
        </w:trPr>
        <w:tc>
          <w:tcPr>
            <w:tcW w:w="913" w:type="dxa"/>
            <w:vMerge/>
          </w:tcPr>
          <w:p w:rsidR="00441CCA" w:rsidRPr="007D37C6" w:rsidRDefault="00441CCA" w:rsidP="00A6374C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441CCA" w:rsidRPr="00076CAD" w:rsidRDefault="00441CCA" w:rsidP="00A6374C">
            <w:pPr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441CCA" w:rsidRPr="00076CAD" w:rsidRDefault="00441CCA" w:rsidP="00A637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CAD">
              <w:rPr>
                <w:rFonts w:ascii="Times New Roman" w:hAnsi="Times New Roman" w:cs="Times New Roman"/>
                <w:sz w:val="28"/>
                <w:szCs w:val="28"/>
              </w:rPr>
              <w:t>Бюджет Уинского муниципального округа</w:t>
            </w:r>
          </w:p>
        </w:tc>
        <w:tc>
          <w:tcPr>
            <w:tcW w:w="1780" w:type="dxa"/>
            <w:vAlign w:val="center"/>
          </w:tcPr>
          <w:p w:rsidR="00441CCA" w:rsidRPr="00B75C4A" w:rsidRDefault="00441CC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60 619 552,82</w:t>
            </w:r>
          </w:p>
        </w:tc>
        <w:tc>
          <w:tcPr>
            <w:tcW w:w="1809" w:type="dxa"/>
            <w:vAlign w:val="center"/>
          </w:tcPr>
          <w:p w:rsidR="00441CCA" w:rsidRPr="00B75C4A" w:rsidRDefault="00441CC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49 054 850,00</w:t>
            </w:r>
          </w:p>
        </w:tc>
        <w:tc>
          <w:tcPr>
            <w:tcW w:w="1843" w:type="dxa"/>
            <w:vAlign w:val="center"/>
          </w:tcPr>
          <w:p w:rsidR="00441CCA" w:rsidRPr="00B75C4A" w:rsidRDefault="00441CC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55 781 082,04</w:t>
            </w:r>
          </w:p>
        </w:tc>
        <w:tc>
          <w:tcPr>
            <w:tcW w:w="1985" w:type="dxa"/>
            <w:vAlign w:val="center"/>
          </w:tcPr>
          <w:p w:rsidR="00441CCA" w:rsidRPr="00B75C4A" w:rsidRDefault="00441CC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165 455 484,86</w:t>
            </w:r>
          </w:p>
        </w:tc>
      </w:tr>
      <w:tr w:rsidR="00B75C4A" w:rsidRPr="007D37C6" w:rsidTr="00B75C4A">
        <w:trPr>
          <w:trHeight w:val="108"/>
        </w:trPr>
        <w:tc>
          <w:tcPr>
            <w:tcW w:w="913" w:type="dxa"/>
            <w:vMerge/>
          </w:tcPr>
          <w:p w:rsidR="00B75C4A" w:rsidRPr="007D37C6" w:rsidRDefault="00B75C4A" w:rsidP="00A6374C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B75C4A" w:rsidRPr="00076CAD" w:rsidRDefault="00B75C4A" w:rsidP="00A6374C">
            <w:pPr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B75C4A" w:rsidRPr="00076CAD" w:rsidRDefault="00B75C4A" w:rsidP="00A637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CA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80" w:type="dxa"/>
            <w:vAlign w:val="center"/>
          </w:tcPr>
          <w:p w:rsidR="00B75C4A" w:rsidRPr="00B75C4A" w:rsidRDefault="00B75C4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201 301 532,39</w:t>
            </w:r>
          </w:p>
        </w:tc>
        <w:tc>
          <w:tcPr>
            <w:tcW w:w="1809" w:type="dxa"/>
            <w:vAlign w:val="center"/>
          </w:tcPr>
          <w:p w:rsidR="00B75C4A" w:rsidRPr="00B75C4A" w:rsidRDefault="00B75C4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151 696 249,60</w:t>
            </w:r>
          </w:p>
        </w:tc>
        <w:tc>
          <w:tcPr>
            <w:tcW w:w="1843" w:type="dxa"/>
            <w:vAlign w:val="center"/>
          </w:tcPr>
          <w:p w:rsidR="00B75C4A" w:rsidRPr="00B75C4A" w:rsidRDefault="00B75C4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150 610 422,60</w:t>
            </w:r>
          </w:p>
        </w:tc>
        <w:tc>
          <w:tcPr>
            <w:tcW w:w="1985" w:type="dxa"/>
            <w:vAlign w:val="center"/>
          </w:tcPr>
          <w:p w:rsidR="00B75C4A" w:rsidRPr="00B75C4A" w:rsidRDefault="00B75C4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503 608 204,59</w:t>
            </w:r>
          </w:p>
        </w:tc>
      </w:tr>
      <w:tr w:rsidR="00441CCA" w:rsidRPr="007D37C6" w:rsidTr="00B75C4A">
        <w:trPr>
          <w:trHeight w:val="108"/>
        </w:trPr>
        <w:tc>
          <w:tcPr>
            <w:tcW w:w="913" w:type="dxa"/>
            <w:vMerge/>
          </w:tcPr>
          <w:p w:rsidR="00441CCA" w:rsidRPr="007D37C6" w:rsidRDefault="00441CCA" w:rsidP="00A6374C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441CCA" w:rsidRPr="00076CAD" w:rsidRDefault="00441CCA" w:rsidP="00A6374C">
            <w:pPr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441CCA" w:rsidRPr="00076CAD" w:rsidRDefault="00441CCA" w:rsidP="00A637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CA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80" w:type="dxa"/>
            <w:vAlign w:val="center"/>
          </w:tcPr>
          <w:p w:rsidR="00441CCA" w:rsidRPr="00B75C4A" w:rsidRDefault="00441CC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12 593 421,60</w:t>
            </w:r>
          </w:p>
        </w:tc>
        <w:tc>
          <w:tcPr>
            <w:tcW w:w="1809" w:type="dxa"/>
            <w:vAlign w:val="center"/>
          </w:tcPr>
          <w:p w:rsidR="00441CCA" w:rsidRPr="00B75C4A" w:rsidRDefault="00441CC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14 545 178,00</w:t>
            </w:r>
          </w:p>
        </w:tc>
        <w:tc>
          <w:tcPr>
            <w:tcW w:w="1843" w:type="dxa"/>
            <w:vAlign w:val="center"/>
          </w:tcPr>
          <w:p w:rsidR="00441CCA" w:rsidRPr="00B75C4A" w:rsidRDefault="00441CC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14 391 754,00</w:t>
            </w:r>
          </w:p>
        </w:tc>
        <w:tc>
          <w:tcPr>
            <w:tcW w:w="1985" w:type="dxa"/>
            <w:vAlign w:val="center"/>
          </w:tcPr>
          <w:p w:rsidR="00441CCA" w:rsidRPr="00B75C4A" w:rsidRDefault="00441CCA" w:rsidP="00B75C4A">
            <w:pPr>
              <w:jc w:val="center"/>
              <w:rPr>
                <w:bCs/>
                <w:color w:val="000000"/>
              </w:rPr>
            </w:pPr>
            <w:r w:rsidRPr="00B75C4A">
              <w:rPr>
                <w:bCs/>
                <w:color w:val="000000"/>
              </w:rPr>
              <w:t>41 530 353,60</w:t>
            </w:r>
          </w:p>
        </w:tc>
      </w:tr>
      <w:tr w:rsidR="00D1139E" w:rsidRPr="007D37C6" w:rsidTr="00B75C4A">
        <w:trPr>
          <w:trHeight w:val="417"/>
        </w:trPr>
        <w:tc>
          <w:tcPr>
            <w:tcW w:w="913" w:type="dxa"/>
          </w:tcPr>
          <w:p w:rsidR="00D1139E" w:rsidRPr="007D37C6" w:rsidRDefault="00D1139E" w:rsidP="00A6374C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D1139E" w:rsidRPr="00076CAD" w:rsidRDefault="00D1139E" w:rsidP="00A6374C">
            <w:pPr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D1139E" w:rsidRPr="00076CAD" w:rsidRDefault="00D1139E" w:rsidP="00A637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C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80" w:type="dxa"/>
          </w:tcPr>
          <w:p w:rsidR="00D1139E" w:rsidRPr="00CA19BE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1139E" w:rsidRPr="00530C68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139E" w:rsidRPr="00530C68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1139E" w:rsidRPr="00530C68" w:rsidRDefault="00D1139E" w:rsidP="00A637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39E" w:rsidRPr="004044C4" w:rsidRDefault="007774E9" w:rsidP="007774E9">
      <w:pPr>
        <w:pStyle w:val="a4"/>
        <w:ind w:firstLine="0"/>
        <w:rPr>
          <w:sz w:val="28"/>
          <w:szCs w:val="28"/>
        </w:rPr>
        <w:sectPr w:rsidR="00D1139E" w:rsidRPr="004044C4" w:rsidSect="00076CAD">
          <w:footerReference w:type="default" r:id="rId19"/>
          <w:pgSz w:w="16838" w:h="11906" w:orient="landscape" w:code="9"/>
          <w:pgMar w:top="1701" w:right="641" w:bottom="567" w:left="1134" w:header="720" w:footer="720" w:gutter="0"/>
          <w:cols w:space="708"/>
          <w:docGrid w:linePitch="360"/>
        </w:sectPr>
      </w:pPr>
      <w:bookmarkStart w:id="0" w:name="_Подпрограмма_«Развитие_системы"/>
      <w:bookmarkStart w:id="1" w:name="_Подпрограмма_«Развитие_системы_"/>
      <w:bookmarkEnd w:id="0"/>
      <w:bookmarkEnd w:id="1"/>
      <w:r>
        <w:rPr>
          <w:b/>
        </w:rPr>
        <w:tab/>
      </w:r>
      <w:r>
        <w:rPr>
          <w:b/>
        </w:rPr>
        <w:tab/>
      </w:r>
    </w:p>
    <w:p w:rsidR="00D1139E" w:rsidRPr="00146CC5" w:rsidRDefault="00AA0833" w:rsidP="007774E9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D1139E" w:rsidRPr="00146CC5">
        <w:rPr>
          <w:sz w:val="28"/>
          <w:szCs w:val="28"/>
        </w:rPr>
        <w:t xml:space="preserve">  </w:t>
      </w:r>
    </w:p>
    <w:p w:rsidR="00D1139E" w:rsidRPr="00146CC5" w:rsidRDefault="00D1139E" w:rsidP="00851F1A">
      <w:pPr>
        <w:pStyle w:val="a4"/>
        <w:ind w:left="4248" w:firstLine="4932"/>
        <w:rPr>
          <w:sz w:val="28"/>
          <w:szCs w:val="28"/>
        </w:rPr>
      </w:pPr>
      <w:r w:rsidRPr="00146CC5">
        <w:rPr>
          <w:sz w:val="28"/>
          <w:szCs w:val="28"/>
        </w:rPr>
        <w:t>к постановлению администрации</w:t>
      </w:r>
    </w:p>
    <w:p w:rsidR="00D1139E" w:rsidRPr="00146CC5" w:rsidRDefault="00D1139E" w:rsidP="00851F1A">
      <w:pPr>
        <w:pStyle w:val="a4"/>
        <w:ind w:left="4248" w:firstLine="4932"/>
        <w:rPr>
          <w:sz w:val="28"/>
          <w:szCs w:val="28"/>
        </w:rPr>
      </w:pPr>
      <w:r w:rsidRPr="00146CC5">
        <w:rPr>
          <w:sz w:val="28"/>
          <w:szCs w:val="28"/>
        </w:rPr>
        <w:t>Уинского муниципального округа</w:t>
      </w:r>
    </w:p>
    <w:p w:rsidR="00D1139E" w:rsidRPr="00146CC5" w:rsidRDefault="00D1139E" w:rsidP="00FB6F8A">
      <w:pPr>
        <w:pStyle w:val="a4"/>
        <w:ind w:left="4248" w:right="1440" w:firstLine="4932"/>
        <w:rPr>
          <w:sz w:val="28"/>
          <w:szCs w:val="28"/>
        </w:rPr>
      </w:pPr>
      <w:r w:rsidRPr="00146CC5">
        <w:rPr>
          <w:sz w:val="28"/>
          <w:szCs w:val="28"/>
        </w:rPr>
        <w:t xml:space="preserve">Пермского края </w:t>
      </w:r>
    </w:p>
    <w:p w:rsidR="009D0394" w:rsidRPr="009D0394" w:rsidRDefault="009D0394" w:rsidP="009D0394">
      <w:pPr>
        <w:pStyle w:val="a4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9D0394">
        <w:rPr>
          <w:b/>
          <w:sz w:val="28"/>
          <w:szCs w:val="28"/>
        </w:rPr>
        <w:t>29.12.2023   259-01-03-379</w:t>
      </w:r>
    </w:p>
    <w:p w:rsidR="00D1139E" w:rsidRPr="00272B78" w:rsidRDefault="00D1139E" w:rsidP="00FB6F8A">
      <w:pPr>
        <w:pStyle w:val="a4"/>
        <w:tabs>
          <w:tab w:val="left" w:pos="14040"/>
        </w:tabs>
        <w:ind w:right="-10" w:firstLine="0"/>
        <w:jc w:val="center"/>
        <w:rPr>
          <w:sz w:val="28"/>
          <w:szCs w:val="28"/>
          <w:highlight w:val="yellow"/>
        </w:rPr>
      </w:pPr>
    </w:p>
    <w:p w:rsidR="00146CC5" w:rsidRPr="00441CCA" w:rsidRDefault="00146CC5" w:rsidP="00146CC5">
      <w:pPr>
        <w:pStyle w:val="a4"/>
        <w:spacing w:line="240" w:lineRule="auto"/>
        <w:ind w:firstLine="0"/>
        <w:jc w:val="center"/>
        <w:rPr>
          <w:sz w:val="28"/>
          <w:szCs w:val="28"/>
        </w:rPr>
      </w:pPr>
      <w:r w:rsidRPr="00441CCA">
        <w:rPr>
          <w:sz w:val="28"/>
          <w:szCs w:val="28"/>
        </w:rPr>
        <w:t>Финансовое обеспечение реализации муниципальной программы</w:t>
      </w:r>
    </w:p>
    <w:p w:rsidR="00146CC5" w:rsidRPr="00441CCA" w:rsidRDefault="00146CC5" w:rsidP="00146CC5">
      <w:pPr>
        <w:pStyle w:val="a4"/>
        <w:spacing w:line="240" w:lineRule="auto"/>
        <w:ind w:firstLine="0"/>
        <w:jc w:val="center"/>
        <w:rPr>
          <w:sz w:val="28"/>
          <w:szCs w:val="28"/>
        </w:rPr>
      </w:pPr>
      <w:r w:rsidRPr="00441CCA">
        <w:rPr>
          <w:sz w:val="28"/>
          <w:szCs w:val="28"/>
        </w:rPr>
        <w:t xml:space="preserve">«Развитие системы образования в Уинском муниципальном округе Пермского края на 2023 – 2025 годы» </w:t>
      </w:r>
    </w:p>
    <w:p w:rsidR="00146CC5" w:rsidRPr="00441CCA" w:rsidRDefault="00146CC5" w:rsidP="00146CC5">
      <w:pPr>
        <w:pStyle w:val="a4"/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441CCA">
        <w:rPr>
          <w:sz w:val="28"/>
          <w:szCs w:val="28"/>
        </w:rPr>
        <w:t>за счет всех источников финансирования</w:t>
      </w:r>
    </w:p>
    <w:p w:rsidR="00441CCA" w:rsidRDefault="00441CCA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</w:p>
    <w:tbl>
      <w:tblPr>
        <w:tblW w:w="1537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2237"/>
        <w:gridCol w:w="740"/>
        <w:gridCol w:w="850"/>
        <w:gridCol w:w="1418"/>
        <w:gridCol w:w="850"/>
        <w:gridCol w:w="2410"/>
        <w:gridCol w:w="1985"/>
        <w:gridCol w:w="1900"/>
      </w:tblGrid>
      <w:tr w:rsidR="00B75C4A" w:rsidRPr="00B75C4A" w:rsidTr="00B75C4A">
        <w:trPr>
          <w:trHeight w:val="1092"/>
        </w:trPr>
        <w:tc>
          <w:tcPr>
            <w:tcW w:w="2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A2:I131"/>
            <w:r w:rsidRPr="00B75C4A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  <w:bookmarkEnd w:id="2"/>
          </w:p>
        </w:tc>
        <w:tc>
          <w:tcPr>
            <w:tcW w:w="2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8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 xml:space="preserve">Расходы </w:t>
            </w:r>
            <w:r w:rsidRPr="00B75C4A">
              <w:rPr>
                <w:color w:val="548DD4"/>
                <w:sz w:val="22"/>
                <w:szCs w:val="22"/>
              </w:rPr>
              <w:t>&lt;1&gt;</w:t>
            </w:r>
            <w:r w:rsidRPr="00B75C4A">
              <w:rPr>
                <w:color w:val="000000"/>
                <w:sz w:val="22"/>
                <w:szCs w:val="22"/>
              </w:rPr>
              <w:t>,  руб.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«Развитие системы образования в Уинском муниципальном округе Пермского края на 2023 – 2025 годы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74 514 50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15 296 27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20 783 258,64</w:t>
            </w:r>
          </w:p>
        </w:tc>
      </w:tr>
      <w:tr w:rsidR="00B75C4A" w:rsidRPr="00B75C4A" w:rsidTr="00B75C4A">
        <w:trPr>
          <w:trHeight w:val="211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74 514 50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15 296 27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20 783 258,64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0 331 57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2 453 997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3 187 243,74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0 331 57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2 453 997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3 187 243,74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5 511 86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0 415 958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0 803 864,74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5 511 86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0 415 958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0 803 864,74</w:t>
            </w:r>
          </w:p>
        </w:tc>
      </w:tr>
      <w:tr w:rsidR="00B75C4A" w:rsidRPr="00B75C4A" w:rsidTr="00B75C4A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1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 312 02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 895 92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 273 011,6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 514 39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 330 981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 520 683,10</w:t>
            </w:r>
          </w:p>
        </w:tc>
      </w:tr>
      <w:tr w:rsidR="00B75C4A" w:rsidRPr="00B75C4A" w:rsidTr="00B75C4A">
        <w:trPr>
          <w:trHeight w:val="50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 442 23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2 714,04</w:t>
            </w:r>
          </w:p>
        </w:tc>
      </w:tr>
      <w:tr w:rsidR="00B75C4A" w:rsidRPr="00B75C4A" w:rsidTr="00B75C4A">
        <w:trPr>
          <w:trHeight w:val="99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99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9 9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9 956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12Н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6 806 28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6 122 120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5 935 420,07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557 62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014 012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49 112,85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86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64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2 877 43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 952 967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 952 967,08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748 27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8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86 000,00</w:t>
            </w:r>
          </w:p>
        </w:tc>
      </w:tr>
      <w:tr w:rsidR="00B75C4A" w:rsidRPr="00B75C4A" w:rsidTr="00B75C4A">
        <w:trPr>
          <w:trHeight w:val="294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748 27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8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86 0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22С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52 29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70 0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80 83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15 14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5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56 0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71 4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152 0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497 379,00</w:t>
            </w:r>
          </w:p>
        </w:tc>
      </w:tr>
      <w:tr w:rsidR="00B75C4A" w:rsidRPr="00B75C4A" w:rsidTr="00B75C4A">
        <w:trPr>
          <w:trHeight w:val="200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71 4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152 0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497 379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32Н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96 04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8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87 0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2 3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17 670,00</w:t>
            </w:r>
          </w:p>
        </w:tc>
      </w:tr>
      <w:tr w:rsidR="00B75C4A" w:rsidRPr="00B75C4A" w:rsidTr="00B75C4A">
        <w:trPr>
          <w:trHeight w:val="243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75 38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92 7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92 709,00</w:t>
            </w:r>
          </w:p>
        </w:tc>
      </w:tr>
      <w:tr w:rsidR="00B75C4A" w:rsidRPr="00B75C4A" w:rsidTr="00B75C4A">
        <w:trPr>
          <w:trHeight w:val="384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</w:t>
            </w:r>
            <w:r w:rsidRPr="00B75C4A">
              <w:rPr>
                <w:color w:val="000000"/>
                <w:sz w:val="22"/>
                <w:szCs w:val="22"/>
              </w:rPr>
              <w:t xml:space="preserve">    </w:t>
            </w:r>
            <w:r w:rsidRPr="00B75C4A">
              <w:rPr>
                <w:b/>
                <w:bCs/>
                <w:color w:val="000000"/>
                <w:sz w:val="22"/>
                <w:szCs w:val="22"/>
              </w:rPr>
              <w:t>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4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5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Ремонт здания МКДОУ "Уинский детский сад "Улыбка"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4SP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5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Ремонт здания МБОУ "Судинская СОШ"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95 138 22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44 078 89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48 520 973,90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95 138 22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44 078 89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48 520 973,9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70 682 65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8 423 901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32 900 182,30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70 682 65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8 423 901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32 900 182,3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 616 83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 119 164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 204 555,4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1 294 95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4 181 18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9 539 533,9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33 24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43 865,00</w:t>
            </w:r>
          </w:p>
        </w:tc>
      </w:tr>
      <w:tr w:rsidR="00B75C4A" w:rsidRPr="00B75C4A" w:rsidTr="00B75C4A">
        <w:trPr>
          <w:trHeight w:val="64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1 1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75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87 62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28 5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28 516,0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Капитальный ремонт здания МКОУ "Чайкинская ООШ" по адресу: Уинский район, с. Чайка, ул. Школьная, 2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Благоустройство прилегающих территорий Уинской, Аспинской, Чайкинской школ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600 0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B75C4A" w:rsidRPr="00B75C4A" w:rsidTr="00B75C4A">
        <w:trPr>
          <w:trHeight w:val="123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SH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64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Реализация мероприятия "Умею плавать"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2Ф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6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2Н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4 751 12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9 889 939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8 904 639,07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003 42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82 569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47 569,89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2 724 84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1 927 791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1 891 791,04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78 80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63 111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63 111,30</w:t>
            </w:r>
          </w:p>
        </w:tc>
      </w:tr>
      <w:tr w:rsidR="00B75C4A" w:rsidRPr="00B75C4A" w:rsidTr="00B75C4A">
        <w:trPr>
          <w:trHeight w:val="130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824 49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 655 524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 172 500,70</w:t>
            </w:r>
          </w:p>
        </w:tc>
      </w:tr>
      <w:tr w:rsidR="00B75C4A" w:rsidRPr="00B75C4A" w:rsidTr="00B75C4A">
        <w:trPr>
          <w:trHeight w:val="55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407 21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437 4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437 408,00</w:t>
            </w:r>
          </w:p>
        </w:tc>
      </w:tr>
      <w:tr w:rsidR="00B75C4A" w:rsidRPr="00B75C4A" w:rsidTr="00B75C4A">
        <w:trPr>
          <w:trHeight w:val="55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 224 08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 366 6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 366 692,00</w:t>
            </w:r>
          </w:p>
        </w:tc>
      </w:tr>
      <w:tr w:rsidR="00B75C4A" w:rsidRPr="00B75C4A" w:rsidTr="00B75C4A">
        <w:trPr>
          <w:trHeight w:val="1152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2H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 060 06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781 93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66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66 30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781 93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66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66 3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22С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11 85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70 0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912 03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346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346 3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458 04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8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850 0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 49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 273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 239 50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 49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 273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 239 50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32Н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5 20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09 54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39 582,2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 888 19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364 152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399 917,8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Исполнение расходного обязательства муниципального округа за счет субсидий, предусмотренных на софинансирование расходов из разных уровней бюджет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827 72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827 72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8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Ремонт здания МБОУ "Аспинская СОШ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4SР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827 72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645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оект инициативного бюджетирова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7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235 8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64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235 8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64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снащение актовоого зала МБОУ "Уинская СОШ"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7SР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044 80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85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стройство ограждения школьного стадиона с.Аспа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191 05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504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8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 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 700 000,00</w:t>
            </w:r>
          </w:p>
        </w:tc>
      </w:tr>
      <w:tr w:rsidR="00B75C4A" w:rsidRPr="00B75C4A" w:rsidTr="00B75C4A">
        <w:trPr>
          <w:trHeight w:val="139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 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 700 000,00</w:t>
            </w:r>
          </w:p>
        </w:tc>
      </w:tr>
      <w:tr w:rsidR="00B75C4A" w:rsidRPr="00B75C4A" w:rsidTr="00B75C4A">
        <w:trPr>
          <w:trHeight w:val="139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Благоустройство территории, прилегающей к зданию МБОУ "Уинская СОШ" по приоритетному проекту "Школьный двор" программы "Комфортный край"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8SР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39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Благоустройство территории МБОУ «Аспинская СОШ» по адресу: Пермский край, Уинский район, с. Аспа, ул. Школьная, 40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8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700 000,00</w:t>
            </w:r>
          </w:p>
        </w:tc>
      </w:tr>
      <w:tr w:rsidR="00B75C4A" w:rsidRPr="00B75C4A" w:rsidTr="00B75C4A">
        <w:trPr>
          <w:trHeight w:val="684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Региональный проект "Патриотическое воспитание граждан российской Федерации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ЕВ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16 65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14 991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14 991,60</w:t>
            </w:r>
          </w:p>
        </w:tc>
      </w:tr>
      <w:tr w:rsidR="00B75C4A" w:rsidRPr="00B75C4A" w:rsidTr="00B75C4A">
        <w:trPr>
          <w:trHeight w:val="68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16 65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14 991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14 991,60</w:t>
            </w:r>
          </w:p>
        </w:tc>
      </w:tr>
      <w:tr w:rsidR="00B75C4A" w:rsidRPr="00B75C4A" w:rsidTr="00B75C4A">
        <w:trPr>
          <w:trHeight w:val="170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16 65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14 991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14 991,60</w:t>
            </w:r>
          </w:p>
        </w:tc>
      </w:tr>
      <w:tr w:rsidR="00B75C4A" w:rsidRPr="00B75C4A" w:rsidTr="00B75C4A">
        <w:trPr>
          <w:trHeight w:val="96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3                         "Развитие системы воспитания и дополнительного  образования"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545 95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689 2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748 431,00</w:t>
            </w:r>
          </w:p>
        </w:tc>
      </w:tr>
      <w:tr w:rsidR="00B75C4A" w:rsidRPr="00B75C4A" w:rsidTr="00B75C4A">
        <w:trPr>
          <w:trHeight w:val="96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545 95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689 2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748 431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073 95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359 2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418 431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073 95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359 2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2 418 431,0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301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2 073 95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2 359 2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2 418 431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302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99 00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99 00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</w:tr>
      <w:tr w:rsidR="00B75C4A" w:rsidRPr="00B75C4A" w:rsidTr="00B75C4A">
        <w:trPr>
          <w:trHeight w:val="139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3032С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2 94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15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56 06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B75C4A" w:rsidRPr="00B75C4A" w:rsidTr="00B75C4A">
        <w:trPr>
          <w:trHeight w:val="384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15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152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3022Н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208 8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4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71 873,00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208 8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4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71 873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208 8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4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71 873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208 8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4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71 873,00</w:t>
            </w:r>
          </w:p>
        </w:tc>
      </w:tr>
      <w:tr w:rsidR="00B75C4A" w:rsidRPr="00B75C4A" w:rsidTr="00B75C4A">
        <w:trPr>
          <w:trHeight w:val="5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401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30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401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63 64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30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401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57 00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Мероприятия по организации оздоровления и отдыха  детей</w:t>
            </w: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4012С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200 12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309 602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309 602,70</w:t>
            </w:r>
          </w:p>
        </w:tc>
      </w:tr>
      <w:tr w:rsidR="00B75C4A" w:rsidRPr="00B75C4A" w:rsidTr="00B75C4A">
        <w:trPr>
          <w:trHeight w:val="30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4012С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981 15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 289 412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 519 585,04</w:t>
            </w:r>
          </w:p>
        </w:tc>
      </w:tr>
      <w:tr w:rsidR="00B75C4A" w:rsidRPr="00B75C4A" w:rsidTr="00B75C4A">
        <w:trPr>
          <w:trHeight w:val="30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4012С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 499 54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 342 685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 342 685,26</w:t>
            </w:r>
          </w:p>
        </w:tc>
      </w:tr>
      <w:tr w:rsidR="00B75C4A" w:rsidRPr="00B75C4A" w:rsidTr="00B75C4A">
        <w:trPr>
          <w:trHeight w:val="30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4012С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07 37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77 0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77 0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77 0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77 0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501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5 0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501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84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212 8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32 4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54 737,00</w:t>
            </w:r>
          </w:p>
        </w:tc>
      </w:tr>
      <w:tr w:rsidR="00B75C4A" w:rsidRPr="00B75C4A" w:rsidTr="00B75C4A">
        <w:trPr>
          <w:trHeight w:val="1944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212 8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32 4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54 737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03 40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097 8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09 816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03 40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097 8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09 816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Содержание деятельности органов местного самоуправления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601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 731 81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 954 8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 954 845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71 58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43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54 971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91 74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91 74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9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рганизация и проведение прочих мероприятий в области образования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604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9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91 74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7 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4 5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4 921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7 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4 5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4 921,00</w:t>
            </w:r>
          </w:p>
        </w:tc>
      </w:tr>
      <w:tr w:rsidR="00B75C4A" w:rsidRPr="00B75C4A" w:rsidTr="00B75C4A">
        <w:trPr>
          <w:trHeight w:val="310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администрирование)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6032Н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7 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4 5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4 921,00</w:t>
            </w:r>
          </w:p>
        </w:tc>
      </w:tr>
      <w:tr w:rsidR="00B75C4A" w:rsidRPr="00B75C4A" w:rsidTr="00B75C4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41CCA" w:rsidRPr="00441CCA" w:rsidRDefault="00441CCA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</w:p>
    <w:p w:rsidR="00441CCA" w:rsidRDefault="00441CCA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</w:p>
    <w:p w:rsidR="00441CCA" w:rsidRDefault="00441CCA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</w:p>
    <w:p w:rsidR="00441CCA" w:rsidRDefault="00441CCA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</w:p>
    <w:p w:rsidR="00441CCA" w:rsidRPr="00441CCA" w:rsidRDefault="00441CCA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</w:p>
    <w:p w:rsidR="00146CC5" w:rsidRPr="00441CCA" w:rsidRDefault="00146CC5" w:rsidP="00F02497">
      <w:pPr>
        <w:pStyle w:val="ConsPlusNormal"/>
        <w:spacing w:before="220"/>
        <w:ind w:firstLine="1134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46CC5" w:rsidRPr="00441CCA" w:rsidRDefault="00146CC5" w:rsidP="00146CC5">
      <w:pPr>
        <w:pStyle w:val="ConsPlusNormal"/>
        <w:spacing w:before="220"/>
        <w:ind w:firstLine="1134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46CC5" w:rsidRPr="00441CCA" w:rsidRDefault="00146CC5" w:rsidP="00146CC5">
      <w:pPr>
        <w:pStyle w:val="ConsPlusNormal"/>
        <w:spacing w:before="220"/>
        <w:ind w:firstLine="1134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772178" w:rsidRPr="00441CCA" w:rsidRDefault="00772178" w:rsidP="00146CC5">
      <w:pPr>
        <w:pStyle w:val="ConsPlusNormal"/>
        <w:spacing w:before="220"/>
        <w:ind w:firstLine="113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178" w:rsidRDefault="00772178" w:rsidP="00441CC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441CCA" w:rsidRPr="00441CCA" w:rsidRDefault="00441CCA" w:rsidP="00441CC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46CC5" w:rsidRPr="00441CCA" w:rsidRDefault="00146CC5" w:rsidP="00146CC5">
      <w:pPr>
        <w:pStyle w:val="ConsPlusNormal"/>
        <w:spacing w:before="220"/>
        <w:ind w:firstLine="11340"/>
        <w:jc w:val="both"/>
        <w:rPr>
          <w:rFonts w:ascii="Times New Roman" w:hAnsi="Times New Roman" w:cs="Times New Roman"/>
        </w:rPr>
      </w:pPr>
      <w:r w:rsidRPr="00441CC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A0833">
        <w:rPr>
          <w:rFonts w:ascii="Times New Roman" w:hAnsi="Times New Roman" w:cs="Times New Roman"/>
          <w:sz w:val="28"/>
          <w:szCs w:val="28"/>
        </w:rPr>
        <w:t>3</w:t>
      </w:r>
    </w:p>
    <w:p w:rsidR="00146CC5" w:rsidRPr="00441CCA" w:rsidRDefault="00146CC5" w:rsidP="00146CC5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  <w:t>к постановлению</w:t>
      </w:r>
    </w:p>
    <w:p w:rsidR="00146CC5" w:rsidRPr="00441CCA" w:rsidRDefault="00146CC5" w:rsidP="00146CC5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  <w:t>администрации Уинского</w:t>
      </w:r>
    </w:p>
    <w:p w:rsidR="00146CC5" w:rsidRPr="00441CCA" w:rsidRDefault="00146CC5" w:rsidP="00146CC5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  <w:t xml:space="preserve">муниципального округа </w:t>
      </w:r>
    </w:p>
    <w:p w:rsidR="00146CC5" w:rsidRPr="00441CCA" w:rsidRDefault="00146CC5" w:rsidP="00146CC5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  <w:t>Пермского края</w:t>
      </w:r>
    </w:p>
    <w:p w:rsidR="009D0394" w:rsidRPr="009D0394" w:rsidRDefault="00146CC5" w:rsidP="009D0394">
      <w:pPr>
        <w:pStyle w:val="a4"/>
        <w:spacing w:line="240" w:lineRule="auto"/>
        <w:rPr>
          <w:b/>
          <w:sz w:val="28"/>
          <w:szCs w:val="28"/>
        </w:rPr>
      </w:pP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Pr="00441CCA">
        <w:rPr>
          <w:sz w:val="28"/>
          <w:szCs w:val="28"/>
        </w:rPr>
        <w:tab/>
      </w:r>
      <w:r w:rsidR="009D0394" w:rsidRPr="009D0394">
        <w:rPr>
          <w:b/>
          <w:sz w:val="28"/>
          <w:szCs w:val="28"/>
        </w:rPr>
        <w:t>29.12.2023   259-01-03-379</w:t>
      </w:r>
    </w:p>
    <w:p w:rsidR="009D0394" w:rsidRPr="00441CCA" w:rsidRDefault="009D0394" w:rsidP="009D0394">
      <w:pPr>
        <w:pStyle w:val="a4"/>
        <w:spacing w:line="240" w:lineRule="auto"/>
        <w:ind w:firstLine="0"/>
        <w:jc w:val="left"/>
        <w:rPr>
          <w:sz w:val="28"/>
          <w:szCs w:val="28"/>
        </w:rPr>
      </w:pPr>
    </w:p>
    <w:p w:rsidR="00146CC5" w:rsidRPr="00441CCA" w:rsidRDefault="00146CC5" w:rsidP="00146CC5">
      <w:pPr>
        <w:pStyle w:val="a4"/>
        <w:spacing w:line="240" w:lineRule="auto"/>
        <w:ind w:firstLine="11340"/>
        <w:jc w:val="left"/>
        <w:rPr>
          <w:sz w:val="28"/>
          <w:szCs w:val="28"/>
        </w:rPr>
      </w:pPr>
    </w:p>
    <w:p w:rsidR="00146CC5" w:rsidRPr="001810FC" w:rsidRDefault="00146CC5" w:rsidP="00B75C4A">
      <w:pPr>
        <w:pStyle w:val="a4"/>
        <w:spacing w:line="240" w:lineRule="auto"/>
        <w:ind w:left="9912" w:firstLine="708"/>
        <w:rPr>
          <w:sz w:val="28"/>
          <w:szCs w:val="28"/>
        </w:rPr>
      </w:pPr>
      <w:r w:rsidRPr="00441CCA">
        <w:rPr>
          <w:sz w:val="28"/>
          <w:szCs w:val="28"/>
        </w:rPr>
        <w:t xml:space="preserve"> </w:t>
      </w:r>
      <w:bookmarkStart w:id="3" w:name="RANGE!A1:I44"/>
      <w:bookmarkEnd w:id="3"/>
    </w:p>
    <w:p w:rsidR="00146CC5" w:rsidRPr="001810FC" w:rsidRDefault="00146CC5" w:rsidP="00146CC5">
      <w:pPr>
        <w:pStyle w:val="a4"/>
        <w:spacing w:line="240" w:lineRule="auto"/>
        <w:ind w:firstLine="0"/>
        <w:jc w:val="center"/>
        <w:rPr>
          <w:sz w:val="28"/>
          <w:szCs w:val="28"/>
        </w:rPr>
      </w:pPr>
      <w:r w:rsidRPr="001810FC">
        <w:rPr>
          <w:sz w:val="28"/>
          <w:szCs w:val="28"/>
        </w:rPr>
        <w:t>Финансовое обеспечение реализации муниципальной программы</w:t>
      </w:r>
    </w:p>
    <w:p w:rsidR="00146CC5" w:rsidRPr="001810FC" w:rsidRDefault="00146CC5" w:rsidP="00146CC5">
      <w:pPr>
        <w:pStyle w:val="a4"/>
        <w:spacing w:line="240" w:lineRule="auto"/>
        <w:ind w:firstLine="0"/>
        <w:jc w:val="center"/>
        <w:rPr>
          <w:sz w:val="28"/>
          <w:szCs w:val="28"/>
        </w:rPr>
      </w:pPr>
      <w:r w:rsidRPr="001810FC">
        <w:rPr>
          <w:sz w:val="28"/>
          <w:szCs w:val="28"/>
        </w:rPr>
        <w:t>"Развитие системы образования в Уинском муниципальном округе Пермского края на 2023 – 2025 годы»</w:t>
      </w:r>
    </w:p>
    <w:p w:rsidR="00146CC5" w:rsidRPr="001810FC" w:rsidRDefault="00146CC5" w:rsidP="00146CC5">
      <w:pPr>
        <w:pStyle w:val="a4"/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1810FC">
        <w:rPr>
          <w:sz w:val="28"/>
          <w:szCs w:val="28"/>
        </w:rPr>
        <w:t>за счет краевого бюджета</w:t>
      </w:r>
    </w:p>
    <w:p w:rsidR="00441CCA" w:rsidRDefault="00441CCA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</w:p>
    <w:tbl>
      <w:tblPr>
        <w:tblW w:w="150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1907"/>
        <w:gridCol w:w="786"/>
        <w:gridCol w:w="1276"/>
        <w:gridCol w:w="1418"/>
        <w:gridCol w:w="708"/>
        <w:gridCol w:w="1843"/>
        <w:gridCol w:w="1985"/>
        <w:gridCol w:w="2126"/>
      </w:tblGrid>
      <w:tr w:rsidR="00B75C4A" w:rsidRPr="00B75C4A" w:rsidTr="00B75C4A">
        <w:trPr>
          <w:trHeight w:val="1092"/>
        </w:trPr>
        <w:tc>
          <w:tcPr>
            <w:tcW w:w="2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RANGE!A1:I87"/>
            <w:r w:rsidRPr="00B75C4A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  <w:bookmarkEnd w:id="4"/>
          </w:p>
        </w:tc>
        <w:tc>
          <w:tcPr>
            <w:tcW w:w="1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1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 xml:space="preserve">Расходы </w:t>
            </w:r>
            <w:r w:rsidRPr="00B75C4A">
              <w:rPr>
                <w:color w:val="548DD4"/>
                <w:sz w:val="22"/>
                <w:szCs w:val="22"/>
              </w:rPr>
              <w:t>&lt;1&gt;</w:t>
            </w:r>
            <w:r w:rsidRPr="00B75C4A">
              <w:rPr>
                <w:color w:val="000000"/>
                <w:sz w:val="22"/>
                <w:szCs w:val="22"/>
              </w:rPr>
              <w:t>, руб.</w:t>
            </w:r>
          </w:p>
        </w:tc>
      </w:tr>
      <w:tr w:rsidR="00B75C4A" w:rsidRPr="00B75C4A" w:rsidTr="00B75C4A">
        <w:trPr>
          <w:trHeight w:val="564"/>
        </w:trPr>
        <w:tc>
          <w:tcPr>
            <w:tcW w:w="2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23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24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25г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«Развитие системы образования в Уинском муниципальном округе Пермского края на 2023 - 2025 годы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01 301 532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51 696 2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50 610 422,6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01 301 532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51 696 2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50 610 422,6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1                          "Развитие системы дошкольного образования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5 187 91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9 127 1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9 220 879,0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5 187 91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9 127 1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9 220 879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1 243 21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7 0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6 837 500,0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1 243 21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7 0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6 837 5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12Н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2680628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2612212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25935420,07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55762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01401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949112,85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86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287743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995296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9952967,08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748 27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86 000,00</w:t>
            </w:r>
          </w:p>
        </w:tc>
      </w:tr>
      <w:tr w:rsidR="00B75C4A" w:rsidRPr="00B75C4A" w:rsidTr="00B75C4A">
        <w:trPr>
          <w:trHeight w:val="294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748 27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86 0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22С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35229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47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4700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28083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26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2600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1514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5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560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71 4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152 0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497 379,00</w:t>
            </w:r>
          </w:p>
        </w:tc>
      </w:tr>
      <w:tr w:rsidR="00B75C4A" w:rsidRPr="00B75C4A" w:rsidTr="00B75C4A">
        <w:trPr>
          <w:trHeight w:val="118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71 4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152 0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497 379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32Н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396 04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5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587 0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2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1767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7538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927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92709,00</w:t>
            </w:r>
          </w:p>
        </w:tc>
      </w:tr>
      <w:tr w:rsidR="00B75C4A" w:rsidRPr="00B75C4A" w:rsidTr="00B75C4A">
        <w:trPr>
          <w:trHeight w:val="585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</w:t>
            </w:r>
            <w:r w:rsidRPr="00B75C4A">
              <w:rPr>
                <w:color w:val="000000"/>
                <w:sz w:val="22"/>
                <w:szCs w:val="22"/>
              </w:rPr>
              <w:t xml:space="preserve">    </w:t>
            </w:r>
            <w:r w:rsidRPr="00B75C4A">
              <w:rPr>
                <w:b/>
                <w:bCs/>
                <w:color w:val="000000"/>
                <w:sz w:val="22"/>
                <w:szCs w:val="22"/>
              </w:rPr>
              <w:t>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6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47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6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60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Ремонт здания МКДОУ "Уинский детский сад "Улыбка"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4SP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5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Ремонт здания МБОУ "Судинская СОШ"</w:t>
            </w: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104SP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1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53 003 74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09 262 8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07 842 749,6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53 003 74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09 262 8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07 842 749,6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30 975 05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94 2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92 901 200,0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30 975 05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94 2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92 901 200,00</w:t>
            </w:r>
          </w:p>
        </w:tc>
      </w:tr>
      <w:tr w:rsidR="00B75C4A" w:rsidRPr="00B75C4A" w:rsidTr="00B75C4A">
        <w:trPr>
          <w:trHeight w:val="51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2Н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475112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988993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8904639,07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42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8256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47569,89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272484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192779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71891791,04</w:t>
            </w:r>
          </w:p>
        </w:tc>
      </w:tr>
      <w:tr w:rsidR="00B75C4A" w:rsidRPr="00B75C4A" w:rsidTr="00B75C4A">
        <w:trPr>
          <w:trHeight w:val="1275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19116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4623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46234,8</w:t>
            </w:r>
          </w:p>
        </w:tc>
      </w:tr>
      <w:tr w:rsidR="00B75C4A" w:rsidRPr="00B75C4A" w:rsidTr="00B75C4A">
        <w:trPr>
          <w:trHeight w:val="85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53288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54056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210965,2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SH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84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2H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 060 06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Реализация программы "Умею плавать!"</w:t>
            </w: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1SФ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7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781 93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6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66 30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781 93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6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566 3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22С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1185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7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700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91203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34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3463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45804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8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8500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 49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 2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 239 50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 49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 2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6 239 500,00</w:t>
            </w:r>
          </w:p>
        </w:tc>
      </w:tr>
      <w:tr w:rsidR="00B75C4A" w:rsidRPr="00B75C4A" w:rsidTr="00B75C4A">
        <w:trPr>
          <w:trHeight w:val="48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32Н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520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0954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39582,2</w:t>
            </w:r>
          </w:p>
        </w:tc>
      </w:tr>
      <w:tr w:rsidR="00B75C4A" w:rsidRPr="00B75C4A" w:rsidTr="00B75C4A">
        <w:trPr>
          <w:trHeight w:val="84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88819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36415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399917,8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Исполнение расходного обязательства муниципального округа за счет субсидий, предусмотренных на софинансирование расходов из разных уровней бюджет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370 79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370 79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64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Ремонт здания МБОУ "Аспинская СОШ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4SР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 370 79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645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Проект инициативного бюджетирова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576 72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35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 576 72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64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Оснащение актовоого зала МБОУ "Уинская СОШ"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7SР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662 70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85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стройство ограждения школьного стадиона с.Аспа</w:t>
            </w: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7SР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914 02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51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Реализация программы "Комфортный край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10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130 000,00</w:t>
            </w:r>
          </w:p>
        </w:tc>
      </w:tr>
      <w:tr w:rsidR="00B75C4A" w:rsidRPr="00B75C4A" w:rsidTr="00B75C4A">
        <w:trPr>
          <w:trHeight w:val="124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10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130 000,00</w:t>
            </w:r>
          </w:p>
        </w:tc>
      </w:tr>
      <w:tr w:rsidR="00B75C4A" w:rsidRPr="00B75C4A" w:rsidTr="00B75C4A">
        <w:trPr>
          <w:trHeight w:val="168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Благоустройство территории, прилегающей к зданию МБОУ "Уинская СОШ" по приоритетному проекту "Школьный двор" программы "Комфортный край"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8SP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10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68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Благоустройство территории МБОУ «Аспинская СОШ» по адресу: Пермский край, Уинский район, с. Аспа, ул. Школьная, 4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8SP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68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08SP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130 000,00</w:t>
            </w:r>
          </w:p>
        </w:tc>
      </w:tr>
      <w:tr w:rsidR="00B75C4A" w:rsidRPr="00B75C4A" w:rsidTr="00B75C4A">
        <w:trPr>
          <w:trHeight w:val="66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Региональный проект "Патриотическое воспитание граждан российской Федерации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Е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83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7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749,60</w:t>
            </w:r>
          </w:p>
        </w:tc>
      </w:tr>
      <w:tr w:rsidR="00B75C4A" w:rsidRPr="00B75C4A" w:rsidTr="00B75C4A">
        <w:trPr>
          <w:trHeight w:val="115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2Е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83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7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sz w:val="22"/>
                <w:szCs w:val="22"/>
              </w:rPr>
            </w:pPr>
            <w:r w:rsidRPr="00B75C4A">
              <w:rPr>
                <w:b/>
                <w:bCs/>
                <w:sz w:val="22"/>
                <w:szCs w:val="22"/>
              </w:rPr>
              <w:t>5 749,60</w:t>
            </w:r>
          </w:p>
        </w:tc>
      </w:tr>
      <w:tr w:rsidR="00B75C4A" w:rsidRPr="00B75C4A" w:rsidTr="00B75C4A">
        <w:trPr>
          <w:trHeight w:val="192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2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sz w:val="22"/>
                <w:szCs w:val="22"/>
              </w:rPr>
            </w:pPr>
            <w:r w:rsidRPr="00B75C4A">
              <w:rPr>
                <w:sz w:val="22"/>
                <w:szCs w:val="22"/>
              </w:rPr>
              <w:t>5 83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7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749,6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3                           "Развитие системы воспитания и дополнительного  образования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04 00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04 00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99 00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99 00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30 000,00</w:t>
            </w:r>
          </w:p>
        </w:tc>
      </w:tr>
      <w:tr w:rsidR="00B75C4A" w:rsidRPr="00B75C4A" w:rsidTr="00B75C4A">
        <w:trPr>
          <w:trHeight w:val="144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3032С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2 94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44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56 06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B75C4A" w:rsidRPr="00B75C4A" w:rsidTr="00B75C4A">
        <w:trPr>
          <w:trHeight w:val="408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44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144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3022Н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4               "Организация в каникулярное время отдыха, оздоровления и занятости детей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78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4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71 873,0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78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4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71 873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78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4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71 873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78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2 94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 171 873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4012С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12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960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9602,7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98115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28941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519585,04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49954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34268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342685,26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7 37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7 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4 5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4 921,00</w:t>
            </w:r>
          </w:p>
        </w:tc>
      </w:tr>
      <w:tr w:rsidR="00B75C4A" w:rsidRPr="00B75C4A" w:rsidTr="00B75C4A">
        <w:trPr>
          <w:trHeight w:val="1116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7 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4 5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4 921,00</w:t>
            </w:r>
          </w:p>
        </w:tc>
      </w:tr>
      <w:tr w:rsidR="00B75C4A" w:rsidRPr="00B75C4A" w:rsidTr="00B75C4A">
        <w:trPr>
          <w:trHeight w:val="372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7 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4 5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4 921,00</w:t>
            </w:r>
          </w:p>
        </w:tc>
      </w:tr>
      <w:tr w:rsidR="00B75C4A" w:rsidRPr="00B75C4A" w:rsidTr="00B75C4A">
        <w:trPr>
          <w:trHeight w:val="22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26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17 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34 5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C4A">
              <w:rPr>
                <w:b/>
                <w:bCs/>
                <w:color w:val="000000"/>
                <w:sz w:val="22"/>
                <w:szCs w:val="22"/>
              </w:rPr>
              <w:t>44 921,00</w:t>
            </w:r>
          </w:p>
        </w:tc>
      </w:tr>
      <w:tr w:rsidR="00B75C4A" w:rsidRPr="00B75C4A" w:rsidTr="00B75C4A">
        <w:trPr>
          <w:trHeight w:val="1575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администрирование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26032Н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17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345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44921,00</w:t>
            </w:r>
          </w:p>
        </w:tc>
      </w:tr>
      <w:tr w:rsidR="00B75C4A" w:rsidRPr="00B75C4A" w:rsidTr="00B75C4A">
        <w:trPr>
          <w:trHeight w:val="157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  <w:sz w:val="22"/>
                <w:szCs w:val="22"/>
              </w:rPr>
            </w:pPr>
            <w:r w:rsidRPr="00B75C4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41CCA" w:rsidRDefault="00441CCA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</w:p>
    <w:p w:rsidR="00441CCA" w:rsidRPr="00441CCA" w:rsidRDefault="00441CCA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</w:p>
    <w:p w:rsidR="00146CC5" w:rsidRPr="00441CCA" w:rsidRDefault="00146CC5" w:rsidP="00146CC5">
      <w:pPr>
        <w:pStyle w:val="a4"/>
        <w:spacing w:line="240" w:lineRule="auto"/>
        <w:ind w:firstLine="0"/>
        <w:jc w:val="center"/>
        <w:rPr>
          <w:sz w:val="28"/>
          <w:szCs w:val="28"/>
          <w:highlight w:val="yellow"/>
          <w:lang w:val="en-US"/>
        </w:rPr>
      </w:pPr>
      <w:bookmarkStart w:id="5" w:name="RANGE!A1:I49"/>
      <w:bookmarkEnd w:id="5"/>
    </w:p>
    <w:p w:rsidR="00146CC5" w:rsidRDefault="00146CC5" w:rsidP="00146CC5">
      <w:pPr>
        <w:pStyle w:val="a4"/>
        <w:spacing w:line="240" w:lineRule="auto"/>
        <w:ind w:firstLine="0"/>
        <w:jc w:val="left"/>
        <w:rPr>
          <w:sz w:val="28"/>
          <w:szCs w:val="28"/>
          <w:highlight w:val="yellow"/>
          <w:lang w:val="en-US"/>
        </w:rPr>
      </w:pPr>
    </w:p>
    <w:p w:rsidR="001810FC" w:rsidRDefault="001810FC" w:rsidP="00146CC5">
      <w:pPr>
        <w:pStyle w:val="a4"/>
        <w:spacing w:line="240" w:lineRule="auto"/>
        <w:ind w:firstLine="0"/>
        <w:jc w:val="left"/>
        <w:rPr>
          <w:sz w:val="28"/>
          <w:szCs w:val="28"/>
          <w:highlight w:val="yellow"/>
          <w:lang w:val="en-US"/>
        </w:rPr>
      </w:pPr>
    </w:p>
    <w:p w:rsidR="001810FC" w:rsidRDefault="001810FC" w:rsidP="00146CC5">
      <w:pPr>
        <w:pStyle w:val="a4"/>
        <w:spacing w:line="240" w:lineRule="auto"/>
        <w:ind w:firstLine="0"/>
        <w:jc w:val="left"/>
        <w:rPr>
          <w:sz w:val="28"/>
          <w:szCs w:val="28"/>
          <w:highlight w:val="yellow"/>
          <w:lang w:val="en-US"/>
        </w:rPr>
      </w:pPr>
    </w:p>
    <w:p w:rsidR="001810FC" w:rsidRDefault="001810FC" w:rsidP="00146CC5">
      <w:pPr>
        <w:pStyle w:val="a4"/>
        <w:spacing w:line="240" w:lineRule="auto"/>
        <w:ind w:firstLine="0"/>
        <w:jc w:val="left"/>
        <w:rPr>
          <w:sz w:val="28"/>
          <w:szCs w:val="28"/>
          <w:highlight w:val="yellow"/>
          <w:lang w:val="en-US"/>
        </w:rPr>
      </w:pPr>
    </w:p>
    <w:p w:rsidR="00B75C4A" w:rsidRDefault="00B75C4A" w:rsidP="00B75C4A">
      <w:pPr>
        <w:pStyle w:val="a4"/>
        <w:spacing w:line="240" w:lineRule="auto"/>
        <w:ind w:firstLine="0"/>
        <w:jc w:val="left"/>
        <w:rPr>
          <w:sz w:val="28"/>
          <w:szCs w:val="28"/>
        </w:rPr>
      </w:pPr>
    </w:p>
    <w:p w:rsidR="00B75C4A" w:rsidRDefault="00B75C4A" w:rsidP="00B75C4A">
      <w:pPr>
        <w:pStyle w:val="a4"/>
        <w:spacing w:line="240" w:lineRule="auto"/>
        <w:ind w:firstLine="0"/>
        <w:jc w:val="left"/>
        <w:rPr>
          <w:sz w:val="28"/>
          <w:szCs w:val="28"/>
        </w:rPr>
      </w:pPr>
    </w:p>
    <w:p w:rsidR="00146CC5" w:rsidRPr="001849B2" w:rsidRDefault="00B75C4A" w:rsidP="00B75C4A">
      <w:pPr>
        <w:pStyle w:val="a4"/>
        <w:spacing w:line="240" w:lineRule="auto"/>
        <w:ind w:firstLine="10632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146CC5" w:rsidRPr="001849B2" w:rsidRDefault="00146CC5" w:rsidP="00146CC5">
      <w:pPr>
        <w:pStyle w:val="a4"/>
        <w:spacing w:line="240" w:lineRule="auto"/>
        <w:ind w:left="10620" w:firstLine="0"/>
        <w:rPr>
          <w:sz w:val="28"/>
          <w:szCs w:val="28"/>
        </w:rPr>
      </w:pPr>
      <w:r w:rsidRPr="001849B2">
        <w:rPr>
          <w:sz w:val="28"/>
          <w:szCs w:val="28"/>
        </w:rPr>
        <w:t>к постановлению</w:t>
      </w:r>
      <w:r w:rsidRPr="001849B2">
        <w:rPr>
          <w:sz w:val="28"/>
          <w:szCs w:val="28"/>
        </w:rPr>
        <w:tab/>
      </w:r>
    </w:p>
    <w:p w:rsidR="00146CC5" w:rsidRPr="001849B2" w:rsidRDefault="00146CC5" w:rsidP="00146CC5">
      <w:pPr>
        <w:pStyle w:val="a4"/>
        <w:spacing w:line="240" w:lineRule="auto"/>
        <w:ind w:left="9912" w:firstLine="708"/>
        <w:rPr>
          <w:sz w:val="28"/>
          <w:szCs w:val="28"/>
        </w:rPr>
      </w:pPr>
      <w:r w:rsidRPr="001849B2">
        <w:rPr>
          <w:sz w:val="28"/>
          <w:szCs w:val="28"/>
        </w:rPr>
        <w:t>администрации Уинского</w:t>
      </w:r>
      <w:r w:rsidRPr="001849B2">
        <w:rPr>
          <w:sz w:val="28"/>
          <w:szCs w:val="28"/>
        </w:rPr>
        <w:tab/>
      </w:r>
    </w:p>
    <w:p w:rsidR="00146CC5" w:rsidRPr="001849B2" w:rsidRDefault="00146CC5" w:rsidP="00146CC5">
      <w:pPr>
        <w:pStyle w:val="a4"/>
        <w:spacing w:line="240" w:lineRule="auto"/>
        <w:ind w:left="9912" w:firstLine="708"/>
        <w:rPr>
          <w:sz w:val="28"/>
          <w:szCs w:val="28"/>
        </w:rPr>
      </w:pPr>
      <w:r w:rsidRPr="001849B2">
        <w:rPr>
          <w:sz w:val="28"/>
          <w:szCs w:val="28"/>
        </w:rPr>
        <w:t>муниципального округа</w:t>
      </w:r>
      <w:r w:rsidRPr="001849B2">
        <w:rPr>
          <w:sz w:val="28"/>
          <w:szCs w:val="28"/>
        </w:rPr>
        <w:tab/>
        <w:t xml:space="preserve">Пермского     </w:t>
      </w:r>
      <w:r w:rsidRPr="001849B2">
        <w:rPr>
          <w:sz w:val="28"/>
          <w:szCs w:val="28"/>
        </w:rPr>
        <w:tab/>
        <w:t>края</w:t>
      </w:r>
      <w:r w:rsidRPr="001849B2">
        <w:rPr>
          <w:sz w:val="28"/>
          <w:szCs w:val="28"/>
        </w:rPr>
        <w:tab/>
      </w:r>
    </w:p>
    <w:p w:rsidR="009D0394" w:rsidRPr="009D0394" w:rsidRDefault="009D0394" w:rsidP="009D0394">
      <w:pPr>
        <w:pStyle w:val="a4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bookmarkStart w:id="6" w:name="_GoBack"/>
      <w:bookmarkEnd w:id="6"/>
      <w:r w:rsidRPr="009D0394">
        <w:rPr>
          <w:b/>
          <w:sz w:val="28"/>
          <w:szCs w:val="28"/>
        </w:rPr>
        <w:t>29.12.2023   259-01-03-379</w:t>
      </w:r>
    </w:p>
    <w:p w:rsidR="00146CC5" w:rsidRPr="001849B2" w:rsidRDefault="00146CC5" w:rsidP="00146CC5">
      <w:pPr>
        <w:pStyle w:val="af"/>
        <w:jc w:val="center"/>
      </w:pPr>
    </w:p>
    <w:p w:rsidR="001810FC" w:rsidRPr="001849B2" w:rsidRDefault="001810FC" w:rsidP="00146CC5">
      <w:pPr>
        <w:pStyle w:val="af"/>
        <w:jc w:val="center"/>
      </w:pPr>
    </w:p>
    <w:p w:rsidR="00146CC5" w:rsidRPr="001849B2" w:rsidRDefault="00146CC5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9B2">
        <w:rPr>
          <w:rFonts w:ascii="Times New Roman" w:hAnsi="Times New Roman" w:cs="Times New Roman"/>
          <w:sz w:val="28"/>
          <w:szCs w:val="28"/>
        </w:rPr>
        <w:t>План</w:t>
      </w:r>
    </w:p>
    <w:p w:rsidR="00146CC5" w:rsidRPr="001849B2" w:rsidRDefault="00146CC5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9B2">
        <w:rPr>
          <w:rFonts w:ascii="Times New Roman" w:hAnsi="Times New Roman" w:cs="Times New Roman"/>
          <w:sz w:val="28"/>
          <w:szCs w:val="28"/>
        </w:rPr>
        <w:t>мероприятий по реализации муниципальной программы</w:t>
      </w:r>
    </w:p>
    <w:p w:rsidR="00146CC5" w:rsidRPr="001849B2" w:rsidRDefault="00146CC5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9B2">
        <w:rPr>
          <w:rFonts w:ascii="Times New Roman" w:hAnsi="Times New Roman" w:cs="Times New Roman"/>
          <w:sz w:val="28"/>
          <w:szCs w:val="28"/>
        </w:rPr>
        <w:t>"</w:t>
      </w:r>
      <w:r w:rsidRPr="001849B2">
        <w:rPr>
          <w:sz w:val="28"/>
          <w:szCs w:val="24"/>
        </w:rPr>
        <w:t xml:space="preserve"> </w:t>
      </w:r>
      <w:r w:rsidRPr="001849B2">
        <w:rPr>
          <w:rFonts w:ascii="Times New Roman" w:hAnsi="Times New Roman" w:cs="Times New Roman"/>
          <w:sz w:val="28"/>
          <w:szCs w:val="24"/>
          <w:u w:val="single"/>
        </w:rPr>
        <w:t>Развитие системы образования в Уинском муниципальном округе Пермского края на 2023 – 2025 года</w:t>
      </w:r>
      <w:r w:rsidRPr="001849B2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146CC5" w:rsidRPr="007774E9" w:rsidRDefault="00146CC5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9B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1810FC" w:rsidRPr="007774E9" w:rsidRDefault="001810FC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268"/>
        <w:gridCol w:w="1276"/>
        <w:gridCol w:w="1559"/>
        <w:gridCol w:w="1560"/>
        <w:gridCol w:w="1701"/>
        <w:gridCol w:w="1843"/>
        <w:gridCol w:w="1701"/>
        <w:gridCol w:w="1559"/>
        <w:gridCol w:w="1417"/>
      </w:tblGrid>
      <w:tr w:rsidR="00B75C4A" w:rsidRPr="00B75C4A" w:rsidTr="00B75C4A">
        <w:trPr>
          <w:trHeight w:val="1332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bookmarkStart w:id="7" w:name="RANGE!A1:J106"/>
            <w:r w:rsidRPr="00B75C4A">
              <w:rPr>
                <w:color w:val="000000"/>
              </w:rPr>
              <w:t>N п/п</w:t>
            </w:r>
            <w:bookmarkEnd w:id="7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Срок начала реализации (дд.мм.гггг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Срок окончания реализации (дд.мм.гггг)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Объем ресурсного обеспечения (руб.)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Внебюджетные источники</w:t>
            </w:r>
          </w:p>
        </w:tc>
      </w:tr>
      <w:tr w:rsidR="00B75C4A" w:rsidRPr="00B75C4A" w:rsidTr="00B75C4A">
        <w:trPr>
          <w:trHeight w:val="3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5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Подпрограмма 1. Развитие систе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16597281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1235359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4243688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</w:tr>
      <w:tr w:rsidR="00B75C4A" w:rsidRPr="00B75C4A" w:rsidTr="00B75C4A">
        <w:trPr>
          <w:trHeight w:val="21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Обеспечение деятельност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Управление образования администрации Уинского муниципального округа (далее по тексту У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4136197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413619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дошкольных образовательных организаций, обеспеченных лицензиями на осуществление образова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21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1999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99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мер социальной поддержки педагогическим работникам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157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157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социальных гарантий и льгот педагогическим работникам дошко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Результат: Привлечение молодых специалистов в систему дошко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</w:tr>
      <w:tr w:rsidR="00B75C4A" w:rsidRPr="00B75C4A" w:rsidTr="00B75C4A">
        <w:trPr>
          <w:trHeight w:val="188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11359851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11359851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 xml:space="preserve">Результат: Доля детей в возрасте от 1,5 до 7 лет, получающих услугу дошкольного образования в образовательных организациях Уинского муниципального округа Пермского кр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детей от 3 до 7 лет, стоящих в очереди в дошкольные 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5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муниципальных организаций дошкольного общего образования, в которых внедрены федеральные государственные образовательные станда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5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Количество негосударственных поставщиков услуг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250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252027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252027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23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88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выплаты компенсации части родительской платы за присмотр и уход за ребёнком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3220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3220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88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8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5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 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67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Ремонт здания МКДОУ "Уинский детский сад "Улыб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6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.8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Ремонт здания МБОУ "Суд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Подпрограмма 2. Развитие системы начального, основного, среднего,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48773809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37010934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415303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760983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58333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FF0000"/>
              </w:rPr>
            </w:pPr>
            <w:r w:rsidRPr="00B75C4A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583333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ельный вес учащихся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39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57579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575 79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39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03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Капитальный ремонт здания МКОУ "Чайкинская ООШ" по адресу: Уинский район, с. Чайка, ул. Школьн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2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03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Капитальный ремонт здания МКОУ "Чайкин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18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Благоустройство прилегающих территорий Уинской, Аспинской, Чайкинской 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4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18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Благоустройство прилегающих территорий Уинской, Аспинской, Чайкинской 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1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1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Количество мест образовательных организациях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1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Количество дполнительных прогулочных площадок при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94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ализация мероприятия "Умею плава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6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8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8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Количество учащихся 3-х классов, проходящих обучение по дополнительным общеобразовательным прогаммам в сфере физической культуры и спорта по программе "пла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21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9381098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938109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282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учреждений (организаций), реализующих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7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детей с ограниченными возможностями здоровья, остающихся вне систем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906006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906006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Количество оснащенных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5239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5239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9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Результат Количество педагогов, получающих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861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8612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21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0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21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0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руководителей образовательных организаций, получивших в установленном порядке первую и высшую квалификационные категории в общей численности муниципальных организаций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80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0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 xml:space="preserve">Результат: Доля аттестованных руководящих работ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мер социальной поддержки учащимся из многодетных малоимущих семей и малоимущ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7006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7006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250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09145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09145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03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Исполнение расходного обязательства муниципального округа за счет субсидий, предусмотренных на софинансирование расходов из разных уровней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</w:rPr>
            </w:pPr>
            <w:r w:rsidRPr="00B75C4A">
              <w:rPr>
                <w:color w:val="000000"/>
              </w:rPr>
              <w:t>182772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</w:rPr>
            </w:pPr>
            <w:r w:rsidRPr="00B75C4A">
              <w:rPr>
                <w:color w:val="000000"/>
              </w:rPr>
              <w:t>13707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45693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Ремонт здания МБОУ "Асп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03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оект 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</w:rPr>
            </w:pPr>
            <w:r w:rsidRPr="00B75C4A">
              <w:rPr>
                <w:color w:val="000000"/>
              </w:rPr>
              <w:t>2235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</w:rPr>
            </w:pPr>
            <w:r w:rsidRPr="00B75C4A">
              <w:rPr>
                <w:color w:val="000000"/>
              </w:rPr>
              <w:t>157672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5913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Оснащение актовоого зала МБОУ "У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стройство ограждения школьного стадиона с.Ас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ализация программы "Комфортный кра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right"/>
              <w:rPr>
                <w:color w:val="000000"/>
              </w:rPr>
            </w:pPr>
            <w:r w:rsidRPr="00B75C4A">
              <w:rPr>
                <w:color w:val="000000"/>
              </w:rPr>
              <w:t>234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1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 3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Благоустройство территории, прилегающей к зданию МБОУ "Уинская СОШ" по приоритетному проекту "Школьный двор" программы "Комфортный кра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Благоустройство территории МБОУ «Аспинская СОШ» по адресу: Пермский край, Уинский район, с. Аспа, ул. Школьная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7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09575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499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5961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детей 1 – 4 классов, охваченных бесплатным горячи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</w:tr>
      <w:tr w:rsidR="00B75C4A" w:rsidRPr="00B75C4A" w:rsidTr="00B75C4A">
        <w:trPr>
          <w:trHeight w:val="18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46 6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7 3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29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5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.1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овлетворенность населения качеством  услуг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Подпрограмма 3. Развитие системы воспитания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3798365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9640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370196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муниципальной услуги по дополнительному образов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685165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68516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Результат: Охват детей в возрасте 5-18 лет программами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16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250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95900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9590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.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Количество получателей, награжденных знаком отличия Пермского края "Гордость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Подпрограмма 4. Организация в каникулярное время отдыха, оздоровления и занятост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932242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8901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4206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4206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4206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88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4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детей и подростков, обучающихся в образовательных организациях Уинского муниципального округа Пермского края и охваченных разными формами отдыха, оздоровления и занятости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3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89017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8901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4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Количество детей, обеспеченных путевками в загородные лагеря отдыха и оздоровления детей, санаторно-оздоровительные детские лагеря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Подпрограмма 5.Развитие физической культуры и спорта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77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77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77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jc w:val="center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77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5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школьников, посещающих занятия физкультурно-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5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 xml:space="preserve">Результат: доля детей и молодежи, ставших победителями и призерами краевых спортивных соревнований (от общего контингента обучающихс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Подпрограмма 6. Развитие системы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9499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97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9402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b/>
                <w:bCs/>
                <w:color w:val="000000"/>
              </w:rPr>
            </w:pPr>
            <w:r w:rsidRPr="00B75C4A">
              <w:rPr>
                <w:b/>
                <w:bCs/>
                <w:color w:val="000000"/>
              </w:rPr>
              <w:t>0,00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Содержа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91110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91110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21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ельный вес образовательных учреждений района,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образовательных организаций из числа заявившихся, получивших государственную услугу по лицензированию образовательной деятельности в нормативные с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88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образовательных организаций из числа заявившихся, получивших государственную услугу по государственной аккредитации образовательной деятельности в нормативные с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 xml:space="preserve">Результат: Доля общеобразовательных учреждений Пермского края, имеющих доступ в сеть Интерн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94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Обеспечение деятельности казенного учреждения по работе по мониторингу и развитию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учителей начальной и основной школы, прошедших обучение по федеральному государственному образовательному станда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57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педагогических работников дошкольно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учителей началь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2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3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учителей основ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21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ельный вес численности педагогических работников дошкольного образования, получивших педагогическое образование или прошедших переподготовку по данному направлению, в общей численности педагогических работников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313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3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63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очие мероприятия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9174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2917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21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6.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Доля педагогических и руководящих работников образовательных организаций , участвующих в различных формах обучающих мероприятий и мероприятий по обмену опытом от общего числа педагогических работников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X</w:t>
            </w:r>
          </w:p>
        </w:tc>
      </w:tr>
      <w:tr w:rsidR="00B75C4A" w:rsidRPr="00B75C4A" w:rsidTr="00B75C4A">
        <w:trPr>
          <w:trHeight w:val="188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6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Предоставление выплаты компенсации части  родительской платы за присмотр и уход за ребёнком 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97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97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 </w:t>
            </w:r>
          </w:p>
        </w:tc>
      </w:tr>
      <w:tr w:rsidR="00B75C4A" w:rsidRPr="00B75C4A" w:rsidTr="00B75C4A">
        <w:trPr>
          <w:trHeight w:val="188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6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Результат: Администрирование выплат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jc w:val="both"/>
              <w:rPr>
                <w:color w:val="000000"/>
              </w:rPr>
            </w:pPr>
            <w:r w:rsidRPr="00B75C4A">
              <w:rPr>
                <w:color w:val="000000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75C4A" w:rsidRPr="00B75C4A" w:rsidRDefault="00B75C4A" w:rsidP="00B75C4A">
            <w:pPr>
              <w:rPr>
                <w:color w:val="000000"/>
              </w:rPr>
            </w:pPr>
            <w:r w:rsidRPr="00B75C4A">
              <w:rPr>
                <w:color w:val="000000"/>
              </w:rPr>
              <w:t>Х</w:t>
            </w:r>
          </w:p>
        </w:tc>
      </w:tr>
    </w:tbl>
    <w:p w:rsidR="001810FC" w:rsidRPr="001810FC" w:rsidRDefault="001810FC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810FC" w:rsidRDefault="001810FC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810FC" w:rsidRDefault="001810FC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810FC" w:rsidRDefault="001810FC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810FC" w:rsidRPr="001810FC" w:rsidRDefault="001810FC" w:rsidP="00146CC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46CC5" w:rsidRPr="00441CCA" w:rsidRDefault="00146CC5" w:rsidP="00146CC5">
      <w:pPr>
        <w:pStyle w:val="af"/>
        <w:jc w:val="both"/>
        <w:rPr>
          <w:i/>
          <w:color w:val="FF0000"/>
          <w:sz w:val="28"/>
          <w:szCs w:val="24"/>
          <w:highlight w:val="yellow"/>
        </w:rPr>
      </w:pPr>
      <w:bookmarkStart w:id="8" w:name="RANGE!A1:J94"/>
      <w:bookmarkEnd w:id="8"/>
    </w:p>
    <w:p w:rsidR="00146CC5" w:rsidRDefault="00146CC5" w:rsidP="00146CC5">
      <w:pPr>
        <w:pStyle w:val="a4"/>
        <w:spacing w:line="240" w:lineRule="auto"/>
        <w:ind w:left="9912" w:firstLine="708"/>
      </w:pPr>
    </w:p>
    <w:p w:rsidR="00146CC5" w:rsidRDefault="00146CC5" w:rsidP="00146CC5">
      <w:pPr>
        <w:pStyle w:val="a4"/>
        <w:spacing w:line="240" w:lineRule="auto"/>
        <w:ind w:firstLine="10632"/>
      </w:pPr>
    </w:p>
    <w:p w:rsidR="00146CC5" w:rsidRDefault="00146CC5" w:rsidP="00146CC5">
      <w:pPr>
        <w:pStyle w:val="a4"/>
        <w:spacing w:line="240" w:lineRule="auto"/>
        <w:ind w:firstLine="3420"/>
        <w:jc w:val="center"/>
      </w:pPr>
    </w:p>
    <w:p w:rsidR="00146CC5" w:rsidRDefault="00146CC5" w:rsidP="00146CC5">
      <w:pPr>
        <w:pStyle w:val="a4"/>
        <w:spacing w:line="240" w:lineRule="auto"/>
        <w:ind w:firstLine="3420"/>
        <w:jc w:val="center"/>
      </w:pPr>
    </w:p>
    <w:p w:rsidR="00146CC5" w:rsidRDefault="00146CC5" w:rsidP="00146CC5">
      <w:pPr>
        <w:pStyle w:val="a4"/>
        <w:spacing w:line="240" w:lineRule="auto"/>
        <w:ind w:firstLine="3420"/>
        <w:jc w:val="center"/>
      </w:pPr>
    </w:p>
    <w:p w:rsidR="00146CC5" w:rsidRDefault="00146CC5" w:rsidP="00146CC5">
      <w:pPr>
        <w:pStyle w:val="a4"/>
        <w:spacing w:line="240" w:lineRule="auto"/>
        <w:ind w:firstLine="3420"/>
        <w:jc w:val="center"/>
      </w:pPr>
    </w:p>
    <w:sectPr w:rsidR="00146CC5" w:rsidSect="00E55E4D">
      <w:pgSz w:w="16838" w:h="11906" w:orient="landscape" w:code="9"/>
      <w:pgMar w:top="1701" w:right="641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4A" w:rsidRDefault="00B75C4A">
      <w:r>
        <w:separator/>
      </w:r>
    </w:p>
  </w:endnote>
  <w:endnote w:type="continuationSeparator" w:id="0">
    <w:p w:rsidR="00B75C4A" w:rsidRDefault="00B7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4A" w:rsidRDefault="00B75C4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4A" w:rsidRDefault="00B75C4A">
      <w:r>
        <w:separator/>
      </w:r>
    </w:p>
  </w:footnote>
  <w:footnote w:type="continuationSeparator" w:id="0">
    <w:p w:rsidR="00B75C4A" w:rsidRDefault="00B7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810E62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5EA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FA3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465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00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CC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546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4A4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80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929C9"/>
    <w:multiLevelType w:val="hybridMultilevel"/>
    <w:tmpl w:val="28D6E3BC"/>
    <w:lvl w:ilvl="0" w:tplc="6170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6785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167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64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6C6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425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72E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FC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C5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3D06FC"/>
    <w:multiLevelType w:val="hybridMultilevel"/>
    <w:tmpl w:val="4BA8FA0A"/>
    <w:lvl w:ilvl="0" w:tplc="BEF68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C00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18A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565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AD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80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E0B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A2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A6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048A8"/>
    <w:multiLevelType w:val="hybridMultilevel"/>
    <w:tmpl w:val="0F72DEA0"/>
    <w:lvl w:ilvl="0" w:tplc="D012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1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40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7C9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6E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C7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A64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49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94D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405F7E"/>
    <w:multiLevelType w:val="hybridMultilevel"/>
    <w:tmpl w:val="5172F3AA"/>
    <w:lvl w:ilvl="0" w:tplc="5A6A1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DE62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26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A86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D4E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92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4D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2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CF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4A63D3"/>
    <w:multiLevelType w:val="multilevel"/>
    <w:tmpl w:val="ED84917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/>
      </w:rPr>
    </w:lvl>
  </w:abstractNum>
  <w:abstractNum w:abstractNumId="7" w15:restartNumberingAfterBreak="0">
    <w:nsid w:val="17AB3D0C"/>
    <w:multiLevelType w:val="hybridMultilevel"/>
    <w:tmpl w:val="51467A16"/>
    <w:lvl w:ilvl="0" w:tplc="448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24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008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3A7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B6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5AF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AA9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26B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1EA44194"/>
    <w:multiLevelType w:val="hybridMultilevel"/>
    <w:tmpl w:val="8C4CE4FA"/>
    <w:lvl w:ilvl="0" w:tplc="CC4C01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58E5"/>
    <w:multiLevelType w:val="hybridMultilevel"/>
    <w:tmpl w:val="59BC193E"/>
    <w:lvl w:ilvl="0" w:tplc="7D20A0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3DF66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94B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BAE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6E8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50C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94A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32E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DEE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CE7E1F"/>
    <w:multiLevelType w:val="hybridMultilevel"/>
    <w:tmpl w:val="6F8E0654"/>
    <w:lvl w:ilvl="0" w:tplc="D29EB5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710E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8C3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287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80E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700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F0C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A23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1C8B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2C6000"/>
    <w:multiLevelType w:val="hybridMultilevel"/>
    <w:tmpl w:val="6B04D568"/>
    <w:lvl w:ilvl="0" w:tplc="45F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6E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FCE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466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C6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08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E0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EB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4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A6799F"/>
    <w:multiLevelType w:val="hybridMultilevel"/>
    <w:tmpl w:val="2892C00E"/>
    <w:lvl w:ilvl="0" w:tplc="598C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C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6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FF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C1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893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35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EF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423D64"/>
    <w:multiLevelType w:val="multilevel"/>
    <w:tmpl w:val="ABF0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99C49DF"/>
    <w:multiLevelType w:val="hybridMultilevel"/>
    <w:tmpl w:val="F402760A"/>
    <w:lvl w:ilvl="0" w:tplc="7A0A4E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2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9A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CE2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64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C0C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02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AA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2157FF"/>
    <w:multiLevelType w:val="hybridMultilevel"/>
    <w:tmpl w:val="677A314C"/>
    <w:lvl w:ilvl="0" w:tplc="5916F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3AD25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126629A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D56AFA5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E9FADB8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2BA00DD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4156CB92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36606A4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840C6690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19" w15:restartNumberingAfterBreak="0">
    <w:nsid w:val="4273736F"/>
    <w:multiLevelType w:val="hybridMultilevel"/>
    <w:tmpl w:val="8118F3C8"/>
    <w:lvl w:ilvl="0" w:tplc="224C3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C2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E3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B0B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AC3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F6A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CCD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46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945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5093955"/>
    <w:multiLevelType w:val="hybridMultilevel"/>
    <w:tmpl w:val="634A7A52"/>
    <w:lvl w:ilvl="0" w:tplc="A216CE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A7B"/>
    <w:multiLevelType w:val="hybridMultilevel"/>
    <w:tmpl w:val="1DC45A74"/>
    <w:lvl w:ilvl="0" w:tplc="0970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05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FEE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27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58E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3AD9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60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FE8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0C1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D55EDC"/>
    <w:multiLevelType w:val="hybridMultilevel"/>
    <w:tmpl w:val="C1B02362"/>
    <w:lvl w:ilvl="0" w:tplc="D8BE7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A6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1C5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5CD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209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460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044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0E2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CB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EF6493"/>
    <w:multiLevelType w:val="hybridMultilevel"/>
    <w:tmpl w:val="C50A8ECA"/>
    <w:lvl w:ilvl="0" w:tplc="11AC4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ADC8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3CE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06A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D6E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F44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CB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6A3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A72CE9"/>
    <w:multiLevelType w:val="multilevel"/>
    <w:tmpl w:val="2042F8C2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1" w:hanging="13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1" w:hanging="1332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41" w:hanging="133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1" w:hanging="1332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59F01573"/>
    <w:multiLevelType w:val="hybridMultilevel"/>
    <w:tmpl w:val="71A6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A06A43"/>
    <w:multiLevelType w:val="hybridMultilevel"/>
    <w:tmpl w:val="C2CA713E"/>
    <w:lvl w:ilvl="0" w:tplc="1138F9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301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7EC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3AD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5EC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DCA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8EF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3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3B7647"/>
    <w:multiLevelType w:val="hybridMultilevel"/>
    <w:tmpl w:val="6CE655D0"/>
    <w:lvl w:ilvl="0" w:tplc="8A94B7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786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647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042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089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9AD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3A0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8C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C4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9A064C"/>
    <w:multiLevelType w:val="hybridMultilevel"/>
    <w:tmpl w:val="7982FADA"/>
    <w:lvl w:ilvl="0" w:tplc="3AEAA3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C50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D8E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947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A7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4A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341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BA0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268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DC22FC"/>
    <w:multiLevelType w:val="hybridMultilevel"/>
    <w:tmpl w:val="FF7CE068"/>
    <w:lvl w:ilvl="0" w:tplc="A0A206C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7AE3C89"/>
    <w:multiLevelType w:val="hybridMultilevel"/>
    <w:tmpl w:val="FF087E40"/>
    <w:lvl w:ilvl="0" w:tplc="9EAE0E1E">
      <w:start w:val="3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31" w15:restartNumberingAfterBreak="0">
    <w:nsid w:val="67F26BD9"/>
    <w:multiLevelType w:val="hybridMultilevel"/>
    <w:tmpl w:val="85CEC412"/>
    <w:lvl w:ilvl="0" w:tplc="6C76545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1" w:tplc="6A98B5CE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1F06AC2C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3" w:tplc="B916F03C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CE38B6BC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3B69D1E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6" w:tplc="F6721D20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AA3E8F5A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DD28F01E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  <w:rPr>
        <w:rFonts w:cs="Times New Roman"/>
      </w:rPr>
    </w:lvl>
  </w:abstractNum>
  <w:abstractNum w:abstractNumId="32" w15:restartNumberingAfterBreak="0">
    <w:nsid w:val="6A2F5918"/>
    <w:multiLevelType w:val="hybridMultilevel"/>
    <w:tmpl w:val="5CB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0404"/>
    <w:multiLevelType w:val="hybridMultilevel"/>
    <w:tmpl w:val="D3BEBE86"/>
    <w:lvl w:ilvl="0" w:tplc="7594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C6C3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9A88FC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D618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DA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A4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DE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027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A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721F12"/>
    <w:multiLevelType w:val="hybridMultilevel"/>
    <w:tmpl w:val="4296D092"/>
    <w:lvl w:ilvl="0" w:tplc="AD30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68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A1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729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CCD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41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823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CC8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8E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3EC6A01"/>
    <w:multiLevelType w:val="hybridMultilevel"/>
    <w:tmpl w:val="C71872DA"/>
    <w:lvl w:ilvl="0" w:tplc="4B9898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CA663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709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8B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648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AD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925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C5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EC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0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8"/>
  </w:num>
  <w:num w:numId="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</w:num>
  <w:num w:numId="41">
    <w:abstractNumId w:val="29"/>
  </w:num>
  <w:num w:numId="42">
    <w:abstractNumId w:val="30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1CC"/>
    <w:rsid w:val="00007EF2"/>
    <w:rsid w:val="000112FE"/>
    <w:rsid w:val="000146CE"/>
    <w:rsid w:val="00021B19"/>
    <w:rsid w:val="00032CC9"/>
    <w:rsid w:val="000352ED"/>
    <w:rsid w:val="00046CBA"/>
    <w:rsid w:val="000506DB"/>
    <w:rsid w:val="00053535"/>
    <w:rsid w:val="0005472E"/>
    <w:rsid w:val="00054EBA"/>
    <w:rsid w:val="0005650E"/>
    <w:rsid w:val="0006001B"/>
    <w:rsid w:val="000626C9"/>
    <w:rsid w:val="00065888"/>
    <w:rsid w:val="00066B1C"/>
    <w:rsid w:val="00074540"/>
    <w:rsid w:val="00076CAD"/>
    <w:rsid w:val="00077F7F"/>
    <w:rsid w:val="00081523"/>
    <w:rsid w:val="000862DA"/>
    <w:rsid w:val="000868B7"/>
    <w:rsid w:val="0009571E"/>
    <w:rsid w:val="00097104"/>
    <w:rsid w:val="000A32BD"/>
    <w:rsid w:val="000B0A19"/>
    <w:rsid w:val="000B0D57"/>
    <w:rsid w:val="000B1319"/>
    <w:rsid w:val="000C1924"/>
    <w:rsid w:val="000D140B"/>
    <w:rsid w:val="000D2FE6"/>
    <w:rsid w:val="000D309A"/>
    <w:rsid w:val="000D3391"/>
    <w:rsid w:val="000D3B22"/>
    <w:rsid w:val="000D5196"/>
    <w:rsid w:val="000D69D3"/>
    <w:rsid w:val="000D751E"/>
    <w:rsid w:val="000E3600"/>
    <w:rsid w:val="000E6D81"/>
    <w:rsid w:val="000F21A8"/>
    <w:rsid w:val="000F37C9"/>
    <w:rsid w:val="000F5748"/>
    <w:rsid w:val="00101519"/>
    <w:rsid w:val="00111917"/>
    <w:rsid w:val="001150FA"/>
    <w:rsid w:val="00116DE9"/>
    <w:rsid w:val="00122042"/>
    <w:rsid w:val="001239FF"/>
    <w:rsid w:val="00125689"/>
    <w:rsid w:val="00125F09"/>
    <w:rsid w:val="00127B1A"/>
    <w:rsid w:val="001341E5"/>
    <w:rsid w:val="001344F3"/>
    <w:rsid w:val="001372DD"/>
    <w:rsid w:val="00142144"/>
    <w:rsid w:val="00142B39"/>
    <w:rsid w:val="001434A0"/>
    <w:rsid w:val="00146CC5"/>
    <w:rsid w:val="001479ED"/>
    <w:rsid w:val="001512C8"/>
    <w:rsid w:val="00154DE6"/>
    <w:rsid w:val="0015623C"/>
    <w:rsid w:val="00156A44"/>
    <w:rsid w:val="00170138"/>
    <w:rsid w:val="001720A0"/>
    <w:rsid w:val="0017512F"/>
    <w:rsid w:val="00175B20"/>
    <w:rsid w:val="00176C4A"/>
    <w:rsid w:val="001810FC"/>
    <w:rsid w:val="001849B2"/>
    <w:rsid w:val="00186E68"/>
    <w:rsid w:val="001907B3"/>
    <w:rsid w:val="00191204"/>
    <w:rsid w:val="00196779"/>
    <w:rsid w:val="0019795F"/>
    <w:rsid w:val="00197C1D"/>
    <w:rsid w:val="001B65F0"/>
    <w:rsid w:val="001C335E"/>
    <w:rsid w:val="001C4DED"/>
    <w:rsid w:val="001C511A"/>
    <w:rsid w:val="001C72E1"/>
    <w:rsid w:val="001D02CD"/>
    <w:rsid w:val="001D25E9"/>
    <w:rsid w:val="001D4116"/>
    <w:rsid w:val="001E50FA"/>
    <w:rsid w:val="001F12AC"/>
    <w:rsid w:val="001F289E"/>
    <w:rsid w:val="001F64D8"/>
    <w:rsid w:val="00200662"/>
    <w:rsid w:val="00220D81"/>
    <w:rsid w:val="00226EF7"/>
    <w:rsid w:val="00233664"/>
    <w:rsid w:val="002340B0"/>
    <w:rsid w:val="002407F2"/>
    <w:rsid w:val="00241E9F"/>
    <w:rsid w:val="002447D0"/>
    <w:rsid w:val="00262268"/>
    <w:rsid w:val="00263741"/>
    <w:rsid w:val="002648EB"/>
    <w:rsid w:val="00264972"/>
    <w:rsid w:val="00267515"/>
    <w:rsid w:val="0027031F"/>
    <w:rsid w:val="00272B78"/>
    <w:rsid w:val="002731B0"/>
    <w:rsid w:val="002741E2"/>
    <w:rsid w:val="0028404B"/>
    <w:rsid w:val="00285E9B"/>
    <w:rsid w:val="00294CD4"/>
    <w:rsid w:val="002971B4"/>
    <w:rsid w:val="002A6CE3"/>
    <w:rsid w:val="002A7BB4"/>
    <w:rsid w:val="002B4B7E"/>
    <w:rsid w:val="002C37BB"/>
    <w:rsid w:val="002C52AD"/>
    <w:rsid w:val="002D1644"/>
    <w:rsid w:val="002D2314"/>
    <w:rsid w:val="002D2844"/>
    <w:rsid w:val="002E21F3"/>
    <w:rsid w:val="002E2EA2"/>
    <w:rsid w:val="002E2F29"/>
    <w:rsid w:val="002E5D43"/>
    <w:rsid w:val="002E6934"/>
    <w:rsid w:val="002F1D64"/>
    <w:rsid w:val="002F26D0"/>
    <w:rsid w:val="00300C37"/>
    <w:rsid w:val="00301637"/>
    <w:rsid w:val="0030283E"/>
    <w:rsid w:val="00310014"/>
    <w:rsid w:val="00310AEA"/>
    <w:rsid w:val="0031194D"/>
    <w:rsid w:val="0031219E"/>
    <w:rsid w:val="003151E2"/>
    <w:rsid w:val="003163E8"/>
    <w:rsid w:val="003212A0"/>
    <w:rsid w:val="0033508F"/>
    <w:rsid w:val="00336849"/>
    <w:rsid w:val="00341B08"/>
    <w:rsid w:val="00342FE0"/>
    <w:rsid w:val="00344940"/>
    <w:rsid w:val="00357A51"/>
    <w:rsid w:val="003648B2"/>
    <w:rsid w:val="003655BE"/>
    <w:rsid w:val="003678DF"/>
    <w:rsid w:val="00367FD9"/>
    <w:rsid w:val="0037020D"/>
    <w:rsid w:val="00370933"/>
    <w:rsid w:val="00373A68"/>
    <w:rsid w:val="00374812"/>
    <w:rsid w:val="0037538A"/>
    <w:rsid w:val="0037686C"/>
    <w:rsid w:val="003801DB"/>
    <w:rsid w:val="00395953"/>
    <w:rsid w:val="003A0025"/>
    <w:rsid w:val="003A29BF"/>
    <w:rsid w:val="003A37E1"/>
    <w:rsid w:val="003A4DFB"/>
    <w:rsid w:val="003A67BA"/>
    <w:rsid w:val="003A7122"/>
    <w:rsid w:val="003B010E"/>
    <w:rsid w:val="003B1FB0"/>
    <w:rsid w:val="003C5961"/>
    <w:rsid w:val="003D318E"/>
    <w:rsid w:val="003D3552"/>
    <w:rsid w:val="003D3A69"/>
    <w:rsid w:val="003D41CD"/>
    <w:rsid w:val="003E0568"/>
    <w:rsid w:val="003E0D04"/>
    <w:rsid w:val="003E2A8A"/>
    <w:rsid w:val="003F3C9E"/>
    <w:rsid w:val="003F3D55"/>
    <w:rsid w:val="003F6610"/>
    <w:rsid w:val="00403867"/>
    <w:rsid w:val="004044C4"/>
    <w:rsid w:val="00407F7A"/>
    <w:rsid w:val="00411163"/>
    <w:rsid w:val="004159EE"/>
    <w:rsid w:val="00416481"/>
    <w:rsid w:val="00417172"/>
    <w:rsid w:val="00420EDD"/>
    <w:rsid w:val="00434D75"/>
    <w:rsid w:val="004356A3"/>
    <w:rsid w:val="004407B7"/>
    <w:rsid w:val="00441702"/>
    <w:rsid w:val="00441CCA"/>
    <w:rsid w:val="00442715"/>
    <w:rsid w:val="00446141"/>
    <w:rsid w:val="0045136D"/>
    <w:rsid w:val="00453133"/>
    <w:rsid w:val="00460058"/>
    <w:rsid w:val="00460AA3"/>
    <w:rsid w:val="00470FB3"/>
    <w:rsid w:val="00481C9C"/>
    <w:rsid w:val="00482A25"/>
    <w:rsid w:val="00482F61"/>
    <w:rsid w:val="00484842"/>
    <w:rsid w:val="00486A5B"/>
    <w:rsid w:val="004910F5"/>
    <w:rsid w:val="0049437D"/>
    <w:rsid w:val="004A2E96"/>
    <w:rsid w:val="004B2CAA"/>
    <w:rsid w:val="004B56B4"/>
    <w:rsid w:val="004B5CAF"/>
    <w:rsid w:val="004B64CA"/>
    <w:rsid w:val="004C180F"/>
    <w:rsid w:val="004C332E"/>
    <w:rsid w:val="004C5A76"/>
    <w:rsid w:val="004C6E60"/>
    <w:rsid w:val="004C7894"/>
    <w:rsid w:val="004D76EE"/>
    <w:rsid w:val="004E09CB"/>
    <w:rsid w:val="004E0F75"/>
    <w:rsid w:val="004E47D9"/>
    <w:rsid w:val="004F4E8B"/>
    <w:rsid w:val="004F5ECE"/>
    <w:rsid w:val="004F6418"/>
    <w:rsid w:val="004F6DDD"/>
    <w:rsid w:val="00501C7D"/>
    <w:rsid w:val="00502F9B"/>
    <w:rsid w:val="005041F0"/>
    <w:rsid w:val="0050438C"/>
    <w:rsid w:val="00510F8C"/>
    <w:rsid w:val="005134FE"/>
    <w:rsid w:val="00513766"/>
    <w:rsid w:val="005152DD"/>
    <w:rsid w:val="00523B3E"/>
    <w:rsid w:val="005246FD"/>
    <w:rsid w:val="00525D6F"/>
    <w:rsid w:val="0053040F"/>
    <w:rsid w:val="00530C68"/>
    <w:rsid w:val="005362D2"/>
    <w:rsid w:val="00536FED"/>
    <w:rsid w:val="00540D75"/>
    <w:rsid w:val="00541C4C"/>
    <w:rsid w:val="00546A33"/>
    <w:rsid w:val="0054740E"/>
    <w:rsid w:val="005532E3"/>
    <w:rsid w:val="00557A82"/>
    <w:rsid w:val="00566A7C"/>
    <w:rsid w:val="005734A2"/>
    <w:rsid w:val="005749E1"/>
    <w:rsid w:val="005771F3"/>
    <w:rsid w:val="00577338"/>
    <w:rsid w:val="005819AE"/>
    <w:rsid w:val="00587FDC"/>
    <w:rsid w:val="005A249B"/>
    <w:rsid w:val="005A3621"/>
    <w:rsid w:val="005B32F8"/>
    <w:rsid w:val="005B7C2C"/>
    <w:rsid w:val="005C1377"/>
    <w:rsid w:val="005C2B71"/>
    <w:rsid w:val="005C494F"/>
    <w:rsid w:val="005D0A4E"/>
    <w:rsid w:val="005D2852"/>
    <w:rsid w:val="005D5689"/>
    <w:rsid w:val="005E0040"/>
    <w:rsid w:val="005E09D6"/>
    <w:rsid w:val="005E568D"/>
    <w:rsid w:val="005E5D63"/>
    <w:rsid w:val="005F6F0E"/>
    <w:rsid w:val="00600DD6"/>
    <w:rsid w:val="006026D3"/>
    <w:rsid w:val="0060658F"/>
    <w:rsid w:val="006066A8"/>
    <w:rsid w:val="006119B5"/>
    <w:rsid w:val="006155F3"/>
    <w:rsid w:val="006164CD"/>
    <w:rsid w:val="00626746"/>
    <w:rsid w:val="006305F0"/>
    <w:rsid w:val="006324A4"/>
    <w:rsid w:val="00633979"/>
    <w:rsid w:val="006352A5"/>
    <w:rsid w:val="00636A3D"/>
    <w:rsid w:val="00637231"/>
    <w:rsid w:val="00637B08"/>
    <w:rsid w:val="00642FC3"/>
    <w:rsid w:val="00643781"/>
    <w:rsid w:val="00644C39"/>
    <w:rsid w:val="00644E22"/>
    <w:rsid w:val="00652AB5"/>
    <w:rsid w:val="0066436B"/>
    <w:rsid w:val="00671589"/>
    <w:rsid w:val="006740A0"/>
    <w:rsid w:val="006750CC"/>
    <w:rsid w:val="00681BA7"/>
    <w:rsid w:val="00683F65"/>
    <w:rsid w:val="0069283A"/>
    <w:rsid w:val="00695723"/>
    <w:rsid w:val="006A20AE"/>
    <w:rsid w:val="006A4004"/>
    <w:rsid w:val="006B636F"/>
    <w:rsid w:val="006B664D"/>
    <w:rsid w:val="006C0698"/>
    <w:rsid w:val="006C79B9"/>
    <w:rsid w:val="006E0940"/>
    <w:rsid w:val="007164EA"/>
    <w:rsid w:val="00717AE5"/>
    <w:rsid w:val="00720D0F"/>
    <w:rsid w:val="007217EA"/>
    <w:rsid w:val="00723B03"/>
    <w:rsid w:val="00732461"/>
    <w:rsid w:val="00734088"/>
    <w:rsid w:val="007403A0"/>
    <w:rsid w:val="007502EC"/>
    <w:rsid w:val="00750BB3"/>
    <w:rsid w:val="00756933"/>
    <w:rsid w:val="007571A3"/>
    <w:rsid w:val="007631B7"/>
    <w:rsid w:val="00772178"/>
    <w:rsid w:val="007774E9"/>
    <w:rsid w:val="0078616F"/>
    <w:rsid w:val="00786C01"/>
    <w:rsid w:val="0079573F"/>
    <w:rsid w:val="007A1552"/>
    <w:rsid w:val="007B4540"/>
    <w:rsid w:val="007C3241"/>
    <w:rsid w:val="007C706E"/>
    <w:rsid w:val="007D10AD"/>
    <w:rsid w:val="007D238F"/>
    <w:rsid w:val="007D2FE4"/>
    <w:rsid w:val="007D37C6"/>
    <w:rsid w:val="007E4EC6"/>
    <w:rsid w:val="007E642C"/>
    <w:rsid w:val="007F087D"/>
    <w:rsid w:val="007F6CD9"/>
    <w:rsid w:val="00801D87"/>
    <w:rsid w:val="00807B98"/>
    <w:rsid w:val="00817ACA"/>
    <w:rsid w:val="0082270B"/>
    <w:rsid w:val="008250D9"/>
    <w:rsid w:val="00825EB3"/>
    <w:rsid w:val="00830F03"/>
    <w:rsid w:val="008325BF"/>
    <w:rsid w:val="00835EB4"/>
    <w:rsid w:val="0084005A"/>
    <w:rsid w:val="00842B34"/>
    <w:rsid w:val="0084490B"/>
    <w:rsid w:val="008476E0"/>
    <w:rsid w:val="00851F1A"/>
    <w:rsid w:val="008563E8"/>
    <w:rsid w:val="00863748"/>
    <w:rsid w:val="00864BDA"/>
    <w:rsid w:val="00870203"/>
    <w:rsid w:val="008761C9"/>
    <w:rsid w:val="008773F5"/>
    <w:rsid w:val="00880CB3"/>
    <w:rsid w:val="0088244F"/>
    <w:rsid w:val="00887F11"/>
    <w:rsid w:val="008918F0"/>
    <w:rsid w:val="0089512E"/>
    <w:rsid w:val="0089597B"/>
    <w:rsid w:val="00895C96"/>
    <w:rsid w:val="008A2E8F"/>
    <w:rsid w:val="008A7128"/>
    <w:rsid w:val="008B038E"/>
    <w:rsid w:val="008B1016"/>
    <w:rsid w:val="008B2B20"/>
    <w:rsid w:val="008B38FE"/>
    <w:rsid w:val="008C0F09"/>
    <w:rsid w:val="008C16B3"/>
    <w:rsid w:val="008C33B9"/>
    <w:rsid w:val="008C3597"/>
    <w:rsid w:val="008C536F"/>
    <w:rsid w:val="008C56B2"/>
    <w:rsid w:val="008D039C"/>
    <w:rsid w:val="008D06B6"/>
    <w:rsid w:val="008D16CB"/>
    <w:rsid w:val="008D1F1E"/>
    <w:rsid w:val="008D3A60"/>
    <w:rsid w:val="008E1215"/>
    <w:rsid w:val="008F1EEC"/>
    <w:rsid w:val="008F4BB3"/>
    <w:rsid w:val="009108B5"/>
    <w:rsid w:val="00911F60"/>
    <w:rsid w:val="00915BBC"/>
    <w:rsid w:val="00915D44"/>
    <w:rsid w:val="009169CE"/>
    <w:rsid w:val="009173E8"/>
    <w:rsid w:val="00931168"/>
    <w:rsid w:val="00932982"/>
    <w:rsid w:val="00933FA4"/>
    <w:rsid w:val="009352FA"/>
    <w:rsid w:val="00935E2E"/>
    <w:rsid w:val="0094092F"/>
    <w:rsid w:val="00941AD1"/>
    <w:rsid w:val="0094778A"/>
    <w:rsid w:val="0094797C"/>
    <w:rsid w:val="00954D33"/>
    <w:rsid w:val="009651FB"/>
    <w:rsid w:val="009654A9"/>
    <w:rsid w:val="0096704A"/>
    <w:rsid w:val="009677AC"/>
    <w:rsid w:val="00971D08"/>
    <w:rsid w:val="00973B78"/>
    <w:rsid w:val="00976788"/>
    <w:rsid w:val="00991688"/>
    <w:rsid w:val="0099174B"/>
    <w:rsid w:val="0099322F"/>
    <w:rsid w:val="00993B50"/>
    <w:rsid w:val="00996E51"/>
    <w:rsid w:val="009A5FF1"/>
    <w:rsid w:val="009A6974"/>
    <w:rsid w:val="009B18B5"/>
    <w:rsid w:val="009B38BA"/>
    <w:rsid w:val="009B5DFD"/>
    <w:rsid w:val="009B7BB6"/>
    <w:rsid w:val="009C3ABC"/>
    <w:rsid w:val="009C3EE9"/>
    <w:rsid w:val="009C74F7"/>
    <w:rsid w:val="009D0394"/>
    <w:rsid w:val="009D14D9"/>
    <w:rsid w:val="009E0917"/>
    <w:rsid w:val="009E4FBD"/>
    <w:rsid w:val="009E69CB"/>
    <w:rsid w:val="009F1176"/>
    <w:rsid w:val="009F49DB"/>
    <w:rsid w:val="009F5708"/>
    <w:rsid w:val="009F7B61"/>
    <w:rsid w:val="00A02688"/>
    <w:rsid w:val="00A06E7E"/>
    <w:rsid w:val="00A1129A"/>
    <w:rsid w:val="00A16471"/>
    <w:rsid w:val="00A2068E"/>
    <w:rsid w:val="00A358F5"/>
    <w:rsid w:val="00A408B3"/>
    <w:rsid w:val="00A42387"/>
    <w:rsid w:val="00A43331"/>
    <w:rsid w:val="00A51690"/>
    <w:rsid w:val="00A561A2"/>
    <w:rsid w:val="00A565D2"/>
    <w:rsid w:val="00A6374C"/>
    <w:rsid w:val="00A7386A"/>
    <w:rsid w:val="00A8710A"/>
    <w:rsid w:val="00A871A1"/>
    <w:rsid w:val="00A90FC7"/>
    <w:rsid w:val="00A9233D"/>
    <w:rsid w:val="00A948F9"/>
    <w:rsid w:val="00A94A35"/>
    <w:rsid w:val="00A95174"/>
    <w:rsid w:val="00A95AAA"/>
    <w:rsid w:val="00A96145"/>
    <w:rsid w:val="00AA0833"/>
    <w:rsid w:val="00AA0A5C"/>
    <w:rsid w:val="00AA5F68"/>
    <w:rsid w:val="00AA6822"/>
    <w:rsid w:val="00AA6B61"/>
    <w:rsid w:val="00AB0199"/>
    <w:rsid w:val="00AB1F79"/>
    <w:rsid w:val="00AB6B64"/>
    <w:rsid w:val="00AC11FF"/>
    <w:rsid w:val="00AC14F8"/>
    <w:rsid w:val="00AC69FA"/>
    <w:rsid w:val="00AD3492"/>
    <w:rsid w:val="00AD4E46"/>
    <w:rsid w:val="00AE2E40"/>
    <w:rsid w:val="00AE59E9"/>
    <w:rsid w:val="00AE7A06"/>
    <w:rsid w:val="00AF21F1"/>
    <w:rsid w:val="00B0506F"/>
    <w:rsid w:val="00B1278C"/>
    <w:rsid w:val="00B1433A"/>
    <w:rsid w:val="00B26836"/>
    <w:rsid w:val="00B277C1"/>
    <w:rsid w:val="00B31635"/>
    <w:rsid w:val="00B32B91"/>
    <w:rsid w:val="00B35541"/>
    <w:rsid w:val="00B42785"/>
    <w:rsid w:val="00B433EA"/>
    <w:rsid w:val="00B624B8"/>
    <w:rsid w:val="00B71825"/>
    <w:rsid w:val="00B73B2B"/>
    <w:rsid w:val="00B75C4A"/>
    <w:rsid w:val="00B84697"/>
    <w:rsid w:val="00B87FD8"/>
    <w:rsid w:val="00B90E0B"/>
    <w:rsid w:val="00B95640"/>
    <w:rsid w:val="00BA020F"/>
    <w:rsid w:val="00BA02B9"/>
    <w:rsid w:val="00BA07AE"/>
    <w:rsid w:val="00BA2012"/>
    <w:rsid w:val="00BA20CD"/>
    <w:rsid w:val="00BA44C1"/>
    <w:rsid w:val="00BA5C96"/>
    <w:rsid w:val="00BA7C8D"/>
    <w:rsid w:val="00BB0CD5"/>
    <w:rsid w:val="00BB12B1"/>
    <w:rsid w:val="00BB191D"/>
    <w:rsid w:val="00BB5BA9"/>
    <w:rsid w:val="00BB6380"/>
    <w:rsid w:val="00BB6EA3"/>
    <w:rsid w:val="00BC2558"/>
    <w:rsid w:val="00BC7C19"/>
    <w:rsid w:val="00BD0D81"/>
    <w:rsid w:val="00BD1858"/>
    <w:rsid w:val="00BD3964"/>
    <w:rsid w:val="00BD3FEF"/>
    <w:rsid w:val="00BD7655"/>
    <w:rsid w:val="00BE2DEB"/>
    <w:rsid w:val="00BE4FBE"/>
    <w:rsid w:val="00BE5D55"/>
    <w:rsid w:val="00BF382E"/>
    <w:rsid w:val="00BF71DE"/>
    <w:rsid w:val="00C0030C"/>
    <w:rsid w:val="00C00BAF"/>
    <w:rsid w:val="00C06DFA"/>
    <w:rsid w:val="00C075F3"/>
    <w:rsid w:val="00C07EF4"/>
    <w:rsid w:val="00C1568E"/>
    <w:rsid w:val="00C16422"/>
    <w:rsid w:val="00C172E7"/>
    <w:rsid w:val="00C27E9E"/>
    <w:rsid w:val="00C33A77"/>
    <w:rsid w:val="00C33FC6"/>
    <w:rsid w:val="00C340A3"/>
    <w:rsid w:val="00C362BA"/>
    <w:rsid w:val="00C52740"/>
    <w:rsid w:val="00C553F3"/>
    <w:rsid w:val="00C57230"/>
    <w:rsid w:val="00C578AE"/>
    <w:rsid w:val="00C57DC1"/>
    <w:rsid w:val="00C61B55"/>
    <w:rsid w:val="00C72613"/>
    <w:rsid w:val="00C80448"/>
    <w:rsid w:val="00C835DF"/>
    <w:rsid w:val="00C8724E"/>
    <w:rsid w:val="00C8742E"/>
    <w:rsid w:val="00C92719"/>
    <w:rsid w:val="00C95EF4"/>
    <w:rsid w:val="00C97E8B"/>
    <w:rsid w:val="00CA19BE"/>
    <w:rsid w:val="00CA40B1"/>
    <w:rsid w:val="00CA7EAA"/>
    <w:rsid w:val="00CB42E3"/>
    <w:rsid w:val="00CB6180"/>
    <w:rsid w:val="00CB739E"/>
    <w:rsid w:val="00CC0BD7"/>
    <w:rsid w:val="00CC6769"/>
    <w:rsid w:val="00CC7F2A"/>
    <w:rsid w:val="00CD3E20"/>
    <w:rsid w:val="00CD567E"/>
    <w:rsid w:val="00CE0851"/>
    <w:rsid w:val="00CE287C"/>
    <w:rsid w:val="00CE74EE"/>
    <w:rsid w:val="00CF0AF7"/>
    <w:rsid w:val="00CF19F6"/>
    <w:rsid w:val="00CF3116"/>
    <w:rsid w:val="00CF3BFD"/>
    <w:rsid w:val="00CF4BAF"/>
    <w:rsid w:val="00CF4C28"/>
    <w:rsid w:val="00CF652E"/>
    <w:rsid w:val="00CF7E53"/>
    <w:rsid w:val="00D05F70"/>
    <w:rsid w:val="00D06D66"/>
    <w:rsid w:val="00D11338"/>
    <w:rsid w:val="00D1139E"/>
    <w:rsid w:val="00D16AA1"/>
    <w:rsid w:val="00D17ACC"/>
    <w:rsid w:val="00D3400E"/>
    <w:rsid w:val="00D34E00"/>
    <w:rsid w:val="00D42608"/>
    <w:rsid w:val="00D44285"/>
    <w:rsid w:val="00D50870"/>
    <w:rsid w:val="00D51A6F"/>
    <w:rsid w:val="00D5419F"/>
    <w:rsid w:val="00D55C02"/>
    <w:rsid w:val="00D61B18"/>
    <w:rsid w:val="00D71BED"/>
    <w:rsid w:val="00D76E96"/>
    <w:rsid w:val="00D802C1"/>
    <w:rsid w:val="00D8441C"/>
    <w:rsid w:val="00D95770"/>
    <w:rsid w:val="00D96668"/>
    <w:rsid w:val="00D968B6"/>
    <w:rsid w:val="00D97304"/>
    <w:rsid w:val="00DA4BAD"/>
    <w:rsid w:val="00DB02FF"/>
    <w:rsid w:val="00DB0752"/>
    <w:rsid w:val="00DB08DA"/>
    <w:rsid w:val="00DB1686"/>
    <w:rsid w:val="00DB1E6E"/>
    <w:rsid w:val="00DB36FC"/>
    <w:rsid w:val="00DC1C08"/>
    <w:rsid w:val="00DC2291"/>
    <w:rsid w:val="00DD5793"/>
    <w:rsid w:val="00DE03A7"/>
    <w:rsid w:val="00DE27E5"/>
    <w:rsid w:val="00DE3517"/>
    <w:rsid w:val="00DE3C0A"/>
    <w:rsid w:val="00DF225B"/>
    <w:rsid w:val="00DF259A"/>
    <w:rsid w:val="00DF3120"/>
    <w:rsid w:val="00DF46A5"/>
    <w:rsid w:val="00DF7643"/>
    <w:rsid w:val="00E03189"/>
    <w:rsid w:val="00E0488C"/>
    <w:rsid w:val="00E12A20"/>
    <w:rsid w:val="00E13BF3"/>
    <w:rsid w:val="00E14F84"/>
    <w:rsid w:val="00E23D97"/>
    <w:rsid w:val="00E27E44"/>
    <w:rsid w:val="00E27F5E"/>
    <w:rsid w:val="00E3282D"/>
    <w:rsid w:val="00E32E9E"/>
    <w:rsid w:val="00E34865"/>
    <w:rsid w:val="00E4223F"/>
    <w:rsid w:val="00E43B04"/>
    <w:rsid w:val="00E525C2"/>
    <w:rsid w:val="00E55D54"/>
    <w:rsid w:val="00E55DF2"/>
    <w:rsid w:val="00E55E4D"/>
    <w:rsid w:val="00E56514"/>
    <w:rsid w:val="00E57B90"/>
    <w:rsid w:val="00E64B25"/>
    <w:rsid w:val="00E65619"/>
    <w:rsid w:val="00E75E71"/>
    <w:rsid w:val="00E87A14"/>
    <w:rsid w:val="00E91AEF"/>
    <w:rsid w:val="00E9273E"/>
    <w:rsid w:val="00E96FC1"/>
    <w:rsid w:val="00E97C23"/>
    <w:rsid w:val="00EA249F"/>
    <w:rsid w:val="00EA4B51"/>
    <w:rsid w:val="00EB0A70"/>
    <w:rsid w:val="00EB0D71"/>
    <w:rsid w:val="00EB4249"/>
    <w:rsid w:val="00EB4AE0"/>
    <w:rsid w:val="00EB54EA"/>
    <w:rsid w:val="00EC21C7"/>
    <w:rsid w:val="00EC5710"/>
    <w:rsid w:val="00EC61BA"/>
    <w:rsid w:val="00ED2E9C"/>
    <w:rsid w:val="00ED53F3"/>
    <w:rsid w:val="00EE254E"/>
    <w:rsid w:val="00EE2E00"/>
    <w:rsid w:val="00EE5E61"/>
    <w:rsid w:val="00EE6157"/>
    <w:rsid w:val="00EE7840"/>
    <w:rsid w:val="00EF08CF"/>
    <w:rsid w:val="00EF146F"/>
    <w:rsid w:val="00EF2271"/>
    <w:rsid w:val="00EF55E7"/>
    <w:rsid w:val="00EF5D2D"/>
    <w:rsid w:val="00EF7AFC"/>
    <w:rsid w:val="00EF7E00"/>
    <w:rsid w:val="00F0059A"/>
    <w:rsid w:val="00F02497"/>
    <w:rsid w:val="00F02D7D"/>
    <w:rsid w:val="00F039A5"/>
    <w:rsid w:val="00F03C91"/>
    <w:rsid w:val="00F03FAD"/>
    <w:rsid w:val="00F06657"/>
    <w:rsid w:val="00F1302C"/>
    <w:rsid w:val="00F15976"/>
    <w:rsid w:val="00F21716"/>
    <w:rsid w:val="00F27C94"/>
    <w:rsid w:val="00F301D8"/>
    <w:rsid w:val="00F32D5F"/>
    <w:rsid w:val="00F37A81"/>
    <w:rsid w:val="00F54998"/>
    <w:rsid w:val="00F54F96"/>
    <w:rsid w:val="00F65CFC"/>
    <w:rsid w:val="00F70B1A"/>
    <w:rsid w:val="00F804B8"/>
    <w:rsid w:val="00F815C4"/>
    <w:rsid w:val="00F82047"/>
    <w:rsid w:val="00F82FAB"/>
    <w:rsid w:val="00F85065"/>
    <w:rsid w:val="00F85524"/>
    <w:rsid w:val="00FA0AD3"/>
    <w:rsid w:val="00FA6247"/>
    <w:rsid w:val="00FB36DE"/>
    <w:rsid w:val="00FB45A3"/>
    <w:rsid w:val="00FB6429"/>
    <w:rsid w:val="00FB6F8A"/>
    <w:rsid w:val="00FB7433"/>
    <w:rsid w:val="00FB7C3E"/>
    <w:rsid w:val="00FC312E"/>
    <w:rsid w:val="00FC4B3C"/>
    <w:rsid w:val="00FD0295"/>
    <w:rsid w:val="00FD2346"/>
    <w:rsid w:val="00FD36E6"/>
    <w:rsid w:val="00FD56E6"/>
    <w:rsid w:val="00FE0329"/>
    <w:rsid w:val="00FE53E8"/>
    <w:rsid w:val="00FE7D35"/>
    <w:rsid w:val="00FF0F26"/>
    <w:rsid w:val="00FF1783"/>
    <w:rsid w:val="00FF4A11"/>
    <w:rsid w:val="00FF58B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91704AD"/>
  <w15:docId w15:val="{EB6A599F-FDD5-4585-B212-69817B9A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BA"/>
    <w:rPr>
      <w:sz w:val="24"/>
      <w:szCs w:val="24"/>
    </w:rPr>
  </w:style>
  <w:style w:type="paragraph" w:styleId="1">
    <w:name w:val="heading 1"/>
    <w:basedOn w:val="a"/>
    <w:link w:val="11"/>
    <w:uiPriority w:val="99"/>
    <w:qFormat/>
    <w:locked/>
    <w:rsid w:val="00C27E9E"/>
    <w:pPr>
      <w:autoSpaceDE w:val="0"/>
      <w:autoSpaceDN w:val="0"/>
      <w:spacing w:before="108" w:after="108"/>
      <w:jc w:val="center"/>
      <w:outlineLvl w:val="0"/>
    </w:pPr>
    <w:rPr>
      <w:rFonts w:ascii="Arial" w:hAnsi="Arial"/>
      <w:b/>
      <w:bCs/>
      <w:color w:val="000080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27E9E"/>
    <w:rPr>
      <w:rFonts w:ascii="Arial" w:hAnsi="Arial" w:cs="Times New Roman"/>
      <w:b/>
      <w:color w:val="000080"/>
      <w:kern w:val="36"/>
      <w:sz w:val="28"/>
      <w:lang w:val="ru-RU" w:eastAsia="ru-RU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9169CE"/>
    <w:pPr>
      <w:spacing w:line="360" w:lineRule="exact"/>
      <w:ind w:firstLine="709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link w:val="ab"/>
    <w:uiPriority w:val="99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99"/>
    <w:locked/>
    <w:rsid w:val="00C27E9E"/>
    <w:rPr>
      <w:sz w:val="28"/>
      <w:lang w:val="ru-RU" w:eastAsia="ru-RU"/>
    </w:rPr>
  </w:style>
  <w:style w:type="paragraph" w:styleId="ac">
    <w:name w:val="header"/>
    <w:basedOn w:val="a"/>
    <w:link w:val="2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2">
    <w:name w:val="Верхний колонтитул Знак2"/>
    <w:basedOn w:val="a0"/>
    <w:link w:val="ac"/>
    <w:uiPriority w:val="99"/>
    <w:locked/>
    <w:rsid w:val="00344940"/>
    <w:rPr>
      <w:rFonts w:cs="Times New Roman"/>
      <w:sz w:val="24"/>
    </w:rPr>
  </w:style>
  <w:style w:type="character" w:customStyle="1" w:styleId="10">
    <w:name w:val="Заголовок 1 Знак"/>
    <w:uiPriority w:val="99"/>
    <w:rsid w:val="00C27E9E"/>
    <w:rPr>
      <w:rFonts w:ascii="Calibri Light" w:hAnsi="Calibri Light"/>
      <w:b/>
      <w:kern w:val="32"/>
      <w:sz w:val="32"/>
    </w:rPr>
  </w:style>
  <w:style w:type="character" w:styleId="ad">
    <w:name w:val="Hyperlink"/>
    <w:basedOn w:val="a0"/>
    <w:uiPriority w:val="99"/>
    <w:rsid w:val="00C27E9E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27E9E"/>
    <w:rPr>
      <w:rFonts w:cs="Times New Roman"/>
      <w:color w:val="800080"/>
      <w:u w:val="single"/>
    </w:rPr>
  </w:style>
  <w:style w:type="character" w:customStyle="1" w:styleId="12">
    <w:name w:val="Обычный (веб) Знак1"/>
    <w:aliases w:val="Обычный (Web) Знак,Обычный (Web)1 Знак1,Обычный (Web)1 Знак Знак,Обычный (веб) Знак Знак,Знак Знак1 Знак,Обычный (веб) Знак1 Знак Знак1,Обычный (веб) Знак1 Знак Знак Знак,Обычный (веб) Знак Знак Знак Знак Знак"/>
    <w:link w:val="af"/>
    <w:uiPriority w:val="99"/>
    <w:locked/>
    <w:rsid w:val="00C27E9E"/>
    <w:rPr>
      <w:sz w:val="24"/>
    </w:rPr>
  </w:style>
  <w:style w:type="paragraph" w:styleId="af">
    <w:name w:val="Normal (Web)"/>
    <w:aliases w:val="Обычный (Web),Обычный (Web)1,Обычный (Web)1 Знак,Обычный (веб) Знак,Знак Знак1,Обычный (веб) Знак1 Знак,Обычный (веб) Знак1 Знак Знак,Обычный (веб) Знак Знак Знак Знак,Обычный (веб) Знак Знак Знак"/>
    <w:basedOn w:val="a"/>
    <w:link w:val="12"/>
    <w:uiPriority w:val="99"/>
    <w:rsid w:val="00C27E9E"/>
    <w:rPr>
      <w:szCs w:val="20"/>
    </w:rPr>
  </w:style>
  <w:style w:type="character" w:customStyle="1" w:styleId="HeaderChar1">
    <w:name w:val="Header Char1"/>
    <w:uiPriority w:val="99"/>
    <w:semiHidden/>
    <w:locked/>
    <w:rsid w:val="00C27E9E"/>
    <w:rPr>
      <w:sz w:val="24"/>
    </w:rPr>
  </w:style>
  <w:style w:type="character" w:customStyle="1" w:styleId="4">
    <w:name w:val="Нижний колонтитул Знак4"/>
    <w:uiPriority w:val="99"/>
    <w:semiHidden/>
    <w:locked/>
    <w:rsid w:val="00C27E9E"/>
    <w:rPr>
      <w:sz w:val="28"/>
    </w:rPr>
  </w:style>
  <w:style w:type="character" w:customStyle="1" w:styleId="TitleChar">
    <w:name w:val="Title Char"/>
    <w:uiPriority w:val="99"/>
    <w:locked/>
    <w:rsid w:val="00C27E9E"/>
    <w:rPr>
      <w:rFonts w:ascii="Garamond" w:hAnsi="Garamond"/>
      <w:b/>
      <w:i/>
      <w:sz w:val="32"/>
    </w:rPr>
  </w:style>
  <w:style w:type="paragraph" w:styleId="af0">
    <w:name w:val="Title"/>
    <w:basedOn w:val="a"/>
    <w:next w:val="a"/>
    <w:link w:val="20"/>
    <w:uiPriority w:val="99"/>
    <w:qFormat/>
    <w:locked/>
    <w:rsid w:val="00C27E9E"/>
    <w:pPr>
      <w:contextualSpacing/>
    </w:pPr>
    <w:rPr>
      <w:rFonts w:ascii="Garamond" w:hAnsi="Garamond"/>
      <w:b/>
      <w:i/>
      <w:sz w:val="32"/>
      <w:szCs w:val="20"/>
    </w:rPr>
  </w:style>
  <w:style w:type="character" w:customStyle="1" w:styleId="20">
    <w:name w:val="Название Знак2"/>
    <w:basedOn w:val="a0"/>
    <w:link w:val="af0"/>
    <w:uiPriority w:val="99"/>
    <w:locked/>
    <w:rsid w:val="00C27E9E"/>
    <w:rPr>
      <w:rFonts w:ascii="Garamond" w:hAnsi="Garamond" w:cs="Times New Roman"/>
      <w:b/>
      <w:i/>
      <w:sz w:val="32"/>
      <w:lang w:val="ru-RU" w:eastAsia="ru-RU"/>
    </w:rPr>
  </w:style>
  <w:style w:type="character" w:customStyle="1" w:styleId="40">
    <w:name w:val="Основной текст Знак4"/>
    <w:uiPriority w:val="99"/>
    <w:semiHidden/>
    <w:locked/>
    <w:rsid w:val="00C27E9E"/>
    <w:rPr>
      <w:sz w:val="24"/>
    </w:rPr>
  </w:style>
  <w:style w:type="character" w:customStyle="1" w:styleId="BodyTextIndent3Char">
    <w:name w:val="Body Text Indent 3 Char"/>
    <w:uiPriority w:val="99"/>
    <w:locked/>
    <w:rsid w:val="00C27E9E"/>
    <w:rPr>
      <w:sz w:val="16"/>
    </w:rPr>
  </w:style>
  <w:style w:type="paragraph" w:styleId="3">
    <w:name w:val="Body Text Indent 3"/>
    <w:basedOn w:val="a"/>
    <w:link w:val="32"/>
    <w:uiPriority w:val="99"/>
    <w:rsid w:val="00C27E9E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2"/>
    <w:basedOn w:val="a0"/>
    <w:link w:val="3"/>
    <w:uiPriority w:val="99"/>
    <w:semiHidden/>
    <w:locked/>
    <w:rsid w:val="00C27E9E"/>
    <w:rPr>
      <w:rFonts w:cs="Times New Roman"/>
      <w:sz w:val="16"/>
      <w:lang w:val="ru-RU" w:eastAsia="ru-RU"/>
    </w:rPr>
  </w:style>
  <w:style w:type="character" w:customStyle="1" w:styleId="BalloonTextChar">
    <w:name w:val="Balloon Text Char"/>
    <w:uiPriority w:val="99"/>
    <w:locked/>
    <w:rsid w:val="00C27E9E"/>
    <w:rPr>
      <w:rFonts w:ascii="Tahoma" w:hAnsi="Tahoma"/>
      <w:sz w:val="16"/>
    </w:rPr>
  </w:style>
  <w:style w:type="paragraph" w:styleId="af1">
    <w:name w:val="Balloon Text"/>
    <w:basedOn w:val="a"/>
    <w:link w:val="21"/>
    <w:uiPriority w:val="99"/>
    <w:rsid w:val="00C27E9E"/>
    <w:rPr>
      <w:rFonts w:ascii="Tahoma" w:hAnsi="Tahoma"/>
      <w:sz w:val="16"/>
      <w:szCs w:val="20"/>
    </w:rPr>
  </w:style>
  <w:style w:type="character" w:customStyle="1" w:styleId="21">
    <w:name w:val="Текст выноски Знак2"/>
    <w:basedOn w:val="a0"/>
    <w:link w:val="af1"/>
    <w:uiPriority w:val="99"/>
    <w:semiHidden/>
    <w:locked/>
    <w:rsid w:val="00C27E9E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C27E9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27E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Обычный_отчет"/>
    <w:basedOn w:val="a"/>
    <w:uiPriority w:val="99"/>
    <w:rsid w:val="00C27E9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lsta">
    <w:name w:val="alsta"/>
    <w:basedOn w:val="a"/>
    <w:uiPriority w:val="99"/>
    <w:rsid w:val="00C27E9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C27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99"/>
    <w:qFormat/>
    <w:rsid w:val="00C27E9E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Таблица_отчет"/>
    <w:basedOn w:val="a"/>
    <w:uiPriority w:val="99"/>
    <w:rsid w:val="00C27E9E"/>
    <w:pPr>
      <w:jc w:val="both"/>
    </w:pPr>
    <w:rPr>
      <w:sz w:val="28"/>
      <w:szCs w:val="28"/>
    </w:rPr>
  </w:style>
  <w:style w:type="character" w:customStyle="1" w:styleId="NoSpacingChar">
    <w:name w:val="No Spacing Char"/>
    <w:link w:val="NoSpacing1"/>
    <w:uiPriority w:val="99"/>
    <w:locked/>
    <w:rsid w:val="00C27E9E"/>
    <w:rPr>
      <w:rFonts w:ascii="Calibri" w:hAnsi="Calibri"/>
      <w:sz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27E9E"/>
    <w:rPr>
      <w:rFonts w:ascii="Calibri" w:hAnsi="Calibri"/>
      <w:sz w:val="22"/>
      <w:lang w:eastAsia="en-US"/>
    </w:rPr>
  </w:style>
  <w:style w:type="paragraph" w:customStyle="1" w:styleId="ListParagraph1">
    <w:name w:val="List Paragraph1"/>
    <w:basedOn w:val="a"/>
    <w:uiPriority w:val="99"/>
    <w:rsid w:val="00C27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uiPriority w:val="99"/>
    <w:rsid w:val="00C27E9E"/>
    <w:rPr>
      <w:sz w:val="24"/>
    </w:rPr>
  </w:style>
  <w:style w:type="character" w:customStyle="1" w:styleId="af6">
    <w:name w:val="Название Знак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30">
    <w:name w:val="Основной текст с отступом 3 Знак"/>
    <w:uiPriority w:val="99"/>
    <w:rsid w:val="00C27E9E"/>
    <w:rPr>
      <w:sz w:val="16"/>
    </w:rPr>
  </w:style>
  <w:style w:type="character" w:customStyle="1" w:styleId="af7">
    <w:name w:val="Текст выноски Знак"/>
    <w:uiPriority w:val="99"/>
    <w:rsid w:val="00C27E9E"/>
    <w:rPr>
      <w:rFonts w:ascii="Segoe UI" w:hAnsi="Segoe UI"/>
      <w:sz w:val="18"/>
    </w:rPr>
  </w:style>
  <w:style w:type="character" w:customStyle="1" w:styleId="31">
    <w:name w:val="Нижний колонтитул Знак3"/>
    <w:uiPriority w:val="99"/>
    <w:semiHidden/>
    <w:locked/>
    <w:rsid w:val="00C27E9E"/>
    <w:rPr>
      <w:sz w:val="28"/>
    </w:rPr>
  </w:style>
  <w:style w:type="character" w:customStyle="1" w:styleId="33">
    <w:name w:val="Основной текст Знак3"/>
    <w:uiPriority w:val="99"/>
    <w:semiHidden/>
    <w:locked/>
    <w:rsid w:val="00C27E9E"/>
    <w:rPr>
      <w:sz w:val="24"/>
    </w:rPr>
  </w:style>
  <w:style w:type="character" w:customStyle="1" w:styleId="13">
    <w:name w:val="Название Знак1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22">
    <w:name w:val="Нижний колонтитул Знак2"/>
    <w:uiPriority w:val="99"/>
    <w:locked/>
    <w:rsid w:val="00C27E9E"/>
    <w:rPr>
      <w:sz w:val="28"/>
    </w:rPr>
  </w:style>
  <w:style w:type="character" w:customStyle="1" w:styleId="23">
    <w:name w:val="Основной текст Знак2"/>
    <w:uiPriority w:val="99"/>
    <w:locked/>
    <w:rsid w:val="00C27E9E"/>
    <w:rPr>
      <w:sz w:val="24"/>
    </w:rPr>
  </w:style>
  <w:style w:type="character" w:customStyle="1" w:styleId="310">
    <w:name w:val="Основной текст с отступом 3 Знак1"/>
    <w:uiPriority w:val="99"/>
    <w:rsid w:val="00C27E9E"/>
    <w:rPr>
      <w:sz w:val="16"/>
    </w:rPr>
  </w:style>
  <w:style w:type="character" w:customStyle="1" w:styleId="14">
    <w:name w:val="Нижний колонтитул Знак1"/>
    <w:uiPriority w:val="99"/>
    <w:locked/>
    <w:rsid w:val="00C27E9E"/>
    <w:rPr>
      <w:sz w:val="28"/>
    </w:rPr>
  </w:style>
  <w:style w:type="character" w:customStyle="1" w:styleId="15">
    <w:name w:val="Основной текст Знак1"/>
    <w:uiPriority w:val="99"/>
    <w:locked/>
    <w:rsid w:val="00C27E9E"/>
    <w:rPr>
      <w:sz w:val="24"/>
    </w:rPr>
  </w:style>
  <w:style w:type="character" w:customStyle="1" w:styleId="16">
    <w:name w:val="Верхний колонтитул Знак1"/>
    <w:uiPriority w:val="99"/>
    <w:rsid w:val="00C27E9E"/>
    <w:rPr>
      <w:sz w:val="24"/>
    </w:rPr>
  </w:style>
  <w:style w:type="character" w:customStyle="1" w:styleId="17">
    <w:name w:val="Текст выноски Знак1"/>
    <w:uiPriority w:val="99"/>
    <w:rsid w:val="00C27E9E"/>
    <w:rPr>
      <w:rFonts w:ascii="Segoe UI" w:hAnsi="Segoe UI"/>
      <w:sz w:val="18"/>
    </w:rPr>
  </w:style>
  <w:style w:type="character" w:customStyle="1" w:styleId="af8">
    <w:name w:val="Гипертекстовая ссылка"/>
    <w:uiPriority w:val="99"/>
    <w:rsid w:val="00C27E9E"/>
    <w:rPr>
      <w:rFonts w:ascii="Times New Roman" w:hAnsi="Times New Roman"/>
      <w:color w:val="106BBE"/>
    </w:rPr>
  </w:style>
  <w:style w:type="character" w:customStyle="1" w:styleId="defaultlabelstyle3">
    <w:name w:val="defaultlabelstyle3"/>
    <w:uiPriority w:val="99"/>
    <w:rsid w:val="00C27E9E"/>
    <w:rPr>
      <w:rFonts w:ascii="Trebuchet MS" w:hAnsi="Trebuchet MS"/>
      <w:color w:val="333333"/>
    </w:rPr>
  </w:style>
  <w:style w:type="character" w:customStyle="1" w:styleId="s11">
    <w:name w:val="s11"/>
    <w:uiPriority w:val="99"/>
    <w:rsid w:val="00C27E9E"/>
    <w:rPr>
      <w:rFonts w:ascii="Times New Roman" w:hAnsi="Times New Roman"/>
    </w:rPr>
  </w:style>
  <w:style w:type="character" w:customStyle="1" w:styleId="s3">
    <w:name w:val="s3"/>
    <w:uiPriority w:val="99"/>
    <w:rsid w:val="00C27E9E"/>
  </w:style>
  <w:style w:type="character" w:customStyle="1" w:styleId="FontStyle28">
    <w:name w:val="Font Style28"/>
    <w:uiPriority w:val="99"/>
    <w:rsid w:val="00C27E9E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C27E9E"/>
    <w:rPr>
      <w:rFonts w:ascii="Times New Roman" w:hAnsi="Times New Roman"/>
      <w:spacing w:val="-10"/>
      <w:sz w:val="18"/>
    </w:rPr>
  </w:style>
  <w:style w:type="table" w:styleId="af9">
    <w:name w:val="Table Grid"/>
    <w:basedOn w:val="a1"/>
    <w:uiPriority w:val="99"/>
    <w:rsid w:val="00C2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нак Знак7"/>
    <w:uiPriority w:val="99"/>
    <w:locked/>
    <w:rsid w:val="00C27E9E"/>
    <w:rPr>
      <w:rFonts w:ascii="Arial" w:hAnsi="Arial"/>
      <w:b/>
      <w:color w:val="000080"/>
      <w:kern w:val="36"/>
      <w:sz w:val="28"/>
    </w:rPr>
  </w:style>
  <w:style w:type="character" w:customStyle="1" w:styleId="WW8Num1z0">
    <w:name w:val="WW8Num1z0"/>
    <w:uiPriority w:val="99"/>
    <w:rsid w:val="00C27E9E"/>
  </w:style>
  <w:style w:type="character" w:customStyle="1" w:styleId="18">
    <w:name w:val="Основной шрифт абзаца1"/>
    <w:uiPriority w:val="99"/>
    <w:rsid w:val="00C27E9E"/>
  </w:style>
  <w:style w:type="character" w:customStyle="1" w:styleId="defaultlabelstyle">
    <w:name w:val="defaultlabelstyle"/>
    <w:uiPriority w:val="99"/>
    <w:rsid w:val="00C27E9E"/>
  </w:style>
  <w:style w:type="character" w:customStyle="1" w:styleId="apple-converted-space">
    <w:name w:val="apple-converted-space"/>
    <w:uiPriority w:val="99"/>
    <w:rsid w:val="00C27E9E"/>
  </w:style>
  <w:style w:type="paragraph" w:styleId="afa">
    <w:name w:val="Body Text Indent"/>
    <w:basedOn w:val="a"/>
    <w:link w:val="afb"/>
    <w:uiPriority w:val="99"/>
    <w:rsid w:val="00C27E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C27E9E"/>
    <w:rPr>
      <w:rFonts w:cs="Times New Roman"/>
      <w:sz w:val="24"/>
      <w:lang w:val="ru-RU" w:eastAsia="ru-RU"/>
    </w:rPr>
  </w:style>
  <w:style w:type="paragraph" w:styleId="24">
    <w:name w:val="Body Text Indent 2"/>
    <w:basedOn w:val="a"/>
    <w:link w:val="25"/>
    <w:uiPriority w:val="99"/>
    <w:rsid w:val="00C27E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C27E9E"/>
    <w:rPr>
      <w:rFonts w:cs="Times New Roman"/>
      <w:sz w:val="24"/>
      <w:lang w:val="ru-RU" w:eastAsia="ru-RU"/>
    </w:rPr>
  </w:style>
  <w:style w:type="character" w:customStyle="1" w:styleId="c2">
    <w:name w:val="c2"/>
    <w:uiPriority w:val="99"/>
    <w:rsid w:val="005749E1"/>
  </w:style>
  <w:style w:type="paragraph" w:customStyle="1" w:styleId="c1">
    <w:name w:val="c1"/>
    <w:basedOn w:val="a"/>
    <w:uiPriority w:val="99"/>
    <w:rsid w:val="005749E1"/>
    <w:pPr>
      <w:spacing w:before="100" w:beforeAutospacing="1" w:after="100" w:afterAutospacing="1"/>
    </w:pPr>
  </w:style>
  <w:style w:type="character" w:customStyle="1" w:styleId="c13">
    <w:name w:val="c13"/>
    <w:basedOn w:val="a0"/>
    <w:uiPriority w:val="99"/>
    <w:rsid w:val="005749E1"/>
    <w:rPr>
      <w:rFonts w:cs="Times New Roman"/>
    </w:rPr>
  </w:style>
  <w:style w:type="character" w:styleId="afc">
    <w:name w:val="Strong"/>
    <w:basedOn w:val="a0"/>
    <w:uiPriority w:val="99"/>
    <w:qFormat/>
    <w:rsid w:val="005749E1"/>
    <w:rPr>
      <w:rFonts w:cs="Times New Roman"/>
      <w:b/>
      <w:bCs/>
    </w:rPr>
  </w:style>
  <w:style w:type="paragraph" w:customStyle="1" w:styleId="c3">
    <w:name w:val="c3"/>
    <w:basedOn w:val="a"/>
    <w:uiPriority w:val="99"/>
    <w:rsid w:val="005749E1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5749E1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146CC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basedOn w:val="a0"/>
    <w:link w:val="26"/>
    <w:uiPriority w:val="99"/>
    <w:locked/>
    <w:rsid w:val="00146CC5"/>
    <w:rPr>
      <w:spacing w:val="3"/>
      <w:sz w:val="23"/>
      <w:szCs w:val="23"/>
      <w:shd w:val="clear" w:color="auto" w:fill="FFFFFF"/>
    </w:rPr>
  </w:style>
  <w:style w:type="character" w:customStyle="1" w:styleId="1a">
    <w:name w:val="Основной текст1"/>
    <w:basedOn w:val="afd"/>
    <w:uiPriority w:val="99"/>
    <w:rsid w:val="00146CC5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d"/>
    <w:uiPriority w:val="99"/>
    <w:rsid w:val="00146CC5"/>
    <w:pPr>
      <w:widowControl w:val="0"/>
      <w:shd w:val="clear" w:color="auto" w:fill="FFFFFF"/>
      <w:spacing w:before="240" w:line="293" w:lineRule="exact"/>
      <w:jc w:val="both"/>
    </w:pPr>
    <w:rPr>
      <w:spacing w:val="3"/>
      <w:sz w:val="23"/>
      <w:szCs w:val="23"/>
      <w:shd w:val="clear" w:color="auto" w:fill="FFFFFF"/>
    </w:rPr>
  </w:style>
  <w:style w:type="paragraph" w:customStyle="1" w:styleId="font0">
    <w:name w:val="font0"/>
    <w:basedOn w:val="a"/>
    <w:rsid w:val="00F02497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F0249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02497"/>
    <w:pPr>
      <w:spacing w:before="100" w:beforeAutospacing="1" w:after="100" w:afterAutospacing="1"/>
    </w:pPr>
    <w:rPr>
      <w:color w:val="548DD4"/>
      <w:sz w:val="22"/>
      <w:szCs w:val="22"/>
    </w:rPr>
  </w:style>
  <w:style w:type="paragraph" w:customStyle="1" w:styleId="font7">
    <w:name w:val="font7"/>
    <w:basedOn w:val="a"/>
    <w:rsid w:val="00F02497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F0249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9">
    <w:name w:val="xl69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024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0249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02497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F02497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249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F0249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F0249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0249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5">
    <w:name w:val="xl85"/>
    <w:basedOn w:val="a"/>
    <w:rsid w:val="00F024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24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F02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F02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F024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0249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F024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F024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024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F0249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F0249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2">
    <w:name w:val="xl102"/>
    <w:basedOn w:val="a"/>
    <w:rsid w:val="00F024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F02497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5">
    <w:name w:val="xl105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F0249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7">
    <w:name w:val="xl107"/>
    <w:basedOn w:val="a"/>
    <w:rsid w:val="00F024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F0249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F0249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F02497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F0249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24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7">
    <w:name w:val="xl117"/>
    <w:basedOn w:val="a"/>
    <w:rsid w:val="00F024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8">
    <w:name w:val="xl118"/>
    <w:basedOn w:val="a"/>
    <w:rsid w:val="00F0249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9">
    <w:name w:val="xl119"/>
    <w:basedOn w:val="a"/>
    <w:rsid w:val="00F024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0249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024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2">
    <w:name w:val="xl122"/>
    <w:basedOn w:val="a"/>
    <w:rsid w:val="00F0249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a"/>
    <w:rsid w:val="00F0249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4">
    <w:name w:val="xl124"/>
    <w:basedOn w:val="a"/>
    <w:rsid w:val="00F02497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F0249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F0249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F0249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8">
    <w:name w:val="xl128"/>
    <w:basedOn w:val="a"/>
    <w:rsid w:val="00F0249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F024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0">
    <w:name w:val="xl130"/>
    <w:basedOn w:val="a"/>
    <w:rsid w:val="00F024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F024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F0249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F0249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F0249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0249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F0249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F0249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F024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F02497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F024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F0249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2">
    <w:name w:val="xl142"/>
    <w:basedOn w:val="a"/>
    <w:rsid w:val="00F0249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"/>
    <w:rsid w:val="00F02497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4">
    <w:name w:val="xl144"/>
    <w:basedOn w:val="a"/>
    <w:rsid w:val="00F0249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F0249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F0249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F0249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F0249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024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0249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F024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2">
    <w:name w:val="xl152"/>
    <w:basedOn w:val="a"/>
    <w:rsid w:val="00F024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3">
    <w:name w:val="xl153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024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F024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F0249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F024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F0249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9">
    <w:name w:val="xl159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F024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1">
    <w:name w:val="xl161"/>
    <w:basedOn w:val="a"/>
    <w:rsid w:val="00F024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2">
    <w:name w:val="xl162"/>
    <w:basedOn w:val="a"/>
    <w:rsid w:val="00F02497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F024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a"/>
    <w:rsid w:val="00F024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5">
    <w:name w:val="xl165"/>
    <w:basedOn w:val="a"/>
    <w:rsid w:val="00F024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F02497"/>
    <w:pPr>
      <w:pBdr>
        <w:top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a"/>
    <w:rsid w:val="00F02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kashina\Downloads\&#1056;&#1072;&#1079;&#1074;&#1080;&#1090;&#1080;&#1077;_&#1092;&#1080;&#1079;&#1080;&#1095;&#1077;&#1089;&#1082;&#1086;&#1081;" TargetMode="External"/><Relationship Id="rId18" Type="http://schemas.openxmlformats.org/officeDocument/2006/relationships/hyperlink" Target="file:///C:\Users\kashina\Downloads\&#1056;&#1072;&#1079;&#1074;&#1080;&#1090;&#1080;&#1077;_&#1092;&#1080;&#1079;&#1080;&#1095;&#1077;&#1089;&#1082;&#1086;&#1081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kashina\Downloads\&#1054;&#1088;&#1075;&#1072;&#1085;&#1080;&#1079;&#1072;&#1094;&#1080;&#1103;_&#1074;" TargetMode="External"/><Relationship Id="rId17" Type="http://schemas.openxmlformats.org/officeDocument/2006/relationships/hyperlink" Target="file:///C:\Users\kashina\Downloads\&#1054;&#1088;&#1075;&#1072;&#1085;&#1080;&#1079;&#1072;&#1094;&#1080;&#1103;_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shina\Downloads\&#1056;&#1072;&#1079;&#1074;&#1080;&#1090;&#1080;&#1077;_&#1089;&#1080;&#1089;&#1090;&#1077;&#1084;&#1099;_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shina\Downloads\&#1056;&#1072;&#1079;&#1074;&#1080;&#1090;&#1080;&#1077;_&#1089;&#1080;&#1089;&#1090;&#1077;&#1084;&#1099;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ashina\Downloads\&#1056;&#1072;&#1079;&#1074;&#1080;&#1090;&#1080;&#1077;_&#1089;&#1080;&#1089;&#1090;&#1077;&#1084;&#1099;_" TargetMode="External"/><Relationship Id="rId10" Type="http://schemas.openxmlformats.org/officeDocument/2006/relationships/hyperlink" Target="file:///C:\Users\kashina\Downloads\&#1056;&#1072;&#1079;&#1074;&#1080;&#1090;&#1080;&#1077;_&#1089;&#1080;&#1089;&#1090;&#1077;&#1084;&#1099;_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kashina\Downloads\&#1056;&#1072;&#1079;&#1074;&#1080;&#1090;&#1080;&#1077;_&#1089;&#1080;&#1089;&#1090;&#1077;&#1084;&#1099;" TargetMode="External"/><Relationship Id="rId14" Type="http://schemas.openxmlformats.org/officeDocument/2006/relationships/hyperlink" Target="file:///C:\Users\kashina\Downloads\&#1056;&#1072;&#1079;&#1074;&#1080;&#1090;&#1080;&#1077;_&#1089;&#1080;&#1089;&#1090;&#1077;&#1084;&#109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AA2B-CF53-4B0A-8944-4709DCA0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190</Words>
  <Characters>5238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12-27T10:17:00Z</cp:lastPrinted>
  <dcterms:created xsi:type="dcterms:W3CDTF">2023-12-29T07:39:00Z</dcterms:created>
  <dcterms:modified xsi:type="dcterms:W3CDTF">2023-12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